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7064" w14:textId="43B39367" w:rsidR="009F68D2" w:rsidRPr="00396798" w:rsidRDefault="009F68D2">
      <w:pPr>
        <w:rPr>
          <w:rFonts w:ascii="Montserrat Light" w:hAnsi="Montserrat Light"/>
        </w:rPr>
      </w:pPr>
    </w:p>
    <w:p w14:paraId="343404F4" w14:textId="6082D7D8" w:rsidR="00520B6B" w:rsidRPr="00396798" w:rsidRDefault="00520B6B" w:rsidP="00520B6B">
      <w:pPr>
        <w:rPr>
          <w:rFonts w:ascii="Montserrat Light" w:hAnsi="Montserrat Light"/>
        </w:rPr>
      </w:pPr>
    </w:p>
    <w:p w14:paraId="2DABD39F" w14:textId="40FE285D" w:rsidR="00520B6B" w:rsidRPr="00396798" w:rsidRDefault="00520B6B" w:rsidP="00520B6B">
      <w:pPr>
        <w:rPr>
          <w:rFonts w:ascii="Montserrat Light" w:hAnsi="Montserrat Light"/>
        </w:rPr>
      </w:pPr>
    </w:p>
    <w:p w14:paraId="2185C281" w14:textId="02E71504" w:rsidR="00241844" w:rsidRPr="00396798" w:rsidRDefault="00241844" w:rsidP="00E539F7">
      <w:pPr>
        <w:pStyle w:val="BodyText"/>
        <w:jc w:val="center"/>
        <w:rPr>
          <w:rFonts w:ascii="Montserrat Light" w:hAnsi="Montserrat Light" w:cstheme="majorBidi"/>
          <w:sz w:val="56"/>
          <w:szCs w:val="56"/>
        </w:rPr>
      </w:pPr>
    </w:p>
    <w:p w14:paraId="761DE5C2" w14:textId="51D6EF34" w:rsidR="00B30E9B" w:rsidRPr="00396798" w:rsidRDefault="252DC167" w:rsidP="00E539F7">
      <w:pPr>
        <w:pStyle w:val="BodyText"/>
        <w:jc w:val="center"/>
        <w:rPr>
          <w:rFonts w:ascii="Montserrat Light" w:hAnsi="Montserrat Light"/>
        </w:rPr>
      </w:pPr>
      <w:r w:rsidRPr="00396798">
        <w:rPr>
          <w:rFonts w:ascii="Montserrat Light" w:hAnsi="Montserrat Light"/>
          <w:noProof/>
        </w:rPr>
        <w:drawing>
          <wp:inline distT="0" distB="0" distL="0" distR="0" wp14:anchorId="4CAC32B6" wp14:editId="1B7002B2">
            <wp:extent cx="3600000" cy="1665000"/>
            <wp:effectExtent l="0" t="0" r="0" b="0"/>
            <wp:docPr id="209" name="Picture 20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416D" w14:textId="3A5F3AC3" w:rsidR="00B30E9B" w:rsidRPr="00396798" w:rsidRDefault="00B30E9B" w:rsidP="00E539F7">
      <w:pPr>
        <w:pStyle w:val="BodyText"/>
        <w:jc w:val="center"/>
        <w:rPr>
          <w:rFonts w:ascii="Montserrat Light" w:hAnsi="Montserrat Light" w:cstheme="majorBidi"/>
          <w:sz w:val="56"/>
          <w:szCs w:val="56"/>
        </w:rPr>
      </w:pPr>
    </w:p>
    <w:p w14:paraId="725E26C6" w14:textId="6C643534" w:rsidR="00B30E9B" w:rsidRPr="00396798" w:rsidRDefault="00B30E9B" w:rsidP="00E539F7">
      <w:pPr>
        <w:pStyle w:val="BodyText"/>
        <w:jc w:val="center"/>
        <w:rPr>
          <w:rFonts w:ascii="Montserrat Light" w:hAnsi="Montserrat Light" w:cstheme="majorBidi"/>
          <w:sz w:val="56"/>
          <w:szCs w:val="56"/>
        </w:rPr>
      </w:pPr>
    </w:p>
    <w:p w14:paraId="73D6B85E" w14:textId="24B03B5C" w:rsidR="00E539F7" w:rsidRPr="0035792B" w:rsidRDefault="00E539F7" w:rsidP="00E539F7">
      <w:pPr>
        <w:pStyle w:val="BodyText"/>
        <w:jc w:val="center"/>
        <w:rPr>
          <w:rFonts w:ascii="Montserrat" w:hAnsi="Montserrat" w:cstheme="majorBidi"/>
          <w:sz w:val="32"/>
          <w:szCs w:val="32"/>
        </w:rPr>
      </w:pPr>
      <w:r w:rsidRPr="0035792B">
        <w:rPr>
          <w:rFonts w:ascii="Montserrat" w:hAnsi="Montserrat" w:cstheme="majorBidi"/>
          <w:sz w:val="32"/>
          <w:szCs w:val="32"/>
        </w:rPr>
        <w:t xml:space="preserve">GTN </w:t>
      </w:r>
      <w:r w:rsidR="00FF2668" w:rsidRPr="0035792B">
        <w:rPr>
          <w:rFonts w:ascii="Montserrat" w:hAnsi="Montserrat" w:cstheme="majorBidi"/>
          <w:sz w:val="32"/>
          <w:szCs w:val="32"/>
        </w:rPr>
        <w:t>Middle East</w:t>
      </w:r>
      <w:r w:rsidRPr="0035792B">
        <w:rPr>
          <w:rFonts w:ascii="Montserrat" w:hAnsi="Montserrat" w:cstheme="majorBidi"/>
          <w:sz w:val="32"/>
          <w:szCs w:val="32"/>
        </w:rPr>
        <w:t xml:space="preserve"> Financial Services (</w:t>
      </w:r>
      <w:r w:rsidR="00FF2668" w:rsidRPr="0035792B">
        <w:rPr>
          <w:rFonts w:ascii="Montserrat" w:hAnsi="Montserrat" w:cstheme="majorBidi"/>
          <w:sz w:val="32"/>
          <w:szCs w:val="32"/>
        </w:rPr>
        <w:t>DIFC</w:t>
      </w:r>
      <w:r w:rsidRPr="0035792B">
        <w:rPr>
          <w:rFonts w:ascii="Montserrat" w:hAnsi="Montserrat" w:cstheme="majorBidi"/>
          <w:sz w:val="32"/>
          <w:szCs w:val="32"/>
        </w:rPr>
        <w:t>) Ltd. (“</w:t>
      </w:r>
      <w:r w:rsidR="001236DC" w:rsidRPr="0035792B">
        <w:rPr>
          <w:rFonts w:ascii="Montserrat" w:hAnsi="Montserrat" w:cstheme="majorBidi"/>
          <w:sz w:val="32"/>
          <w:szCs w:val="32"/>
        </w:rPr>
        <w:t xml:space="preserve">GTN </w:t>
      </w:r>
      <w:r w:rsidR="00FF2668" w:rsidRPr="0035792B">
        <w:rPr>
          <w:rFonts w:ascii="Montserrat" w:hAnsi="Montserrat" w:cstheme="majorBidi"/>
          <w:sz w:val="32"/>
          <w:szCs w:val="32"/>
        </w:rPr>
        <w:t>ME</w:t>
      </w:r>
      <w:r w:rsidRPr="0035792B">
        <w:rPr>
          <w:rFonts w:ascii="Montserrat" w:hAnsi="Montserrat" w:cstheme="majorBidi"/>
          <w:sz w:val="32"/>
          <w:szCs w:val="32"/>
        </w:rPr>
        <w:t>”)</w:t>
      </w:r>
    </w:p>
    <w:p w14:paraId="34FE66FA" w14:textId="77777777" w:rsidR="00C56CBF" w:rsidRPr="0035792B" w:rsidRDefault="00C56CBF" w:rsidP="00C56CBF">
      <w:pPr>
        <w:pStyle w:val="BodyText"/>
        <w:jc w:val="center"/>
        <w:rPr>
          <w:rFonts w:ascii="Montserrat" w:hAnsi="Montserrat" w:cstheme="majorBidi"/>
          <w:sz w:val="32"/>
          <w:szCs w:val="32"/>
        </w:rPr>
      </w:pPr>
    </w:p>
    <w:p w14:paraId="2528B73E" w14:textId="04BF9F31" w:rsidR="00C56CBF" w:rsidRPr="0035792B" w:rsidRDefault="00C56CBF" w:rsidP="00C56CBF">
      <w:pPr>
        <w:pStyle w:val="BodyText"/>
        <w:jc w:val="center"/>
        <w:rPr>
          <w:rFonts w:ascii="Montserrat" w:hAnsi="Montserrat" w:cstheme="majorBidi"/>
          <w:sz w:val="32"/>
          <w:szCs w:val="32"/>
        </w:rPr>
      </w:pPr>
      <w:r w:rsidRPr="0035792B">
        <w:rPr>
          <w:rFonts w:ascii="Montserrat" w:hAnsi="Montserrat" w:cstheme="majorBidi"/>
          <w:sz w:val="32"/>
          <w:szCs w:val="32"/>
        </w:rPr>
        <w:t>In</w:t>
      </w:r>
      <w:r w:rsidR="001454F7" w:rsidRPr="0035792B">
        <w:rPr>
          <w:rFonts w:ascii="Montserrat" w:hAnsi="Montserrat" w:cstheme="majorBidi"/>
          <w:sz w:val="32"/>
          <w:szCs w:val="32"/>
        </w:rPr>
        <w:t>dividual</w:t>
      </w:r>
      <w:r w:rsidRPr="0035792B">
        <w:rPr>
          <w:rFonts w:ascii="Montserrat" w:hAnsi="Montserrat" w:cstheme="majorBidi"/>
          <w:sz w:val="32"/>
          <w:szCs w:val="32"/>
        </w:rPr>
        <w:t xml:space="preserve"> Account </w:t>
      </w:r>
    </w:p>
    <w:p w14:paraId="260A995F" w14:textId="1EC14B7B" w:rsidR="00C56CBF" w:rsidRPr="0035792B" w:rsidRDefault="00C56CBF" w:rsidP="00C56CBF">
      <w:pPr>
        <w:pStyle w:val="BodyText"/>
        <w:jc w:val="center"/>
        <w:rPr>
          <w:rFonts w:ascii="Montserrat" w:hAnsi="Montserrat" w:cstheme="majorBidi"/>
          <w:sz w:val="32"/>
          <w:szCs w:val="32"/>
        </w:rPr>
      </w:pPr>
      <w:r w:rsidRPr="0035792B">
        <w:rPr>
          <w:rFonts w:ascii="Montserrat" w:hAnsi="Montserrat" w:cstheme="majorBidi"/>
          <w:sz w:val="32"/>
          <w:szCs w:val="32"/>
        </w:rPr>
        <w:t>Application Form</w:t>
      </w:r>
    </w:p>
    <w:p w14:paraId="78796C2C" w14:textId="1629F101" w:rsidR="00C56CBF" w:rsidRPr="00396798" w:rsidRDefault="00C56CBF" w:rsidP="00C56CBF">
      <w:pPr>
        <w:pStyle w:val="BodyText"/>
        <w:jc w:val="center"/>
        <w:rPr>
          <w:rFonts w:ascii="Montserrat Light" w:hAnsi="Montserrat Light" w:cstheme="majorBidi"/>
          <w:sz w:val="56"/>
          <w:szCs w:val="56"/>
        </w:rPr>
      </w:pPr>
    </w:p>
    <w:p w14:paraId="145C39E0" w14:textId="3124FEB9" w:rsidR="00241844" w:rsidRPr="00396798" w:rsidRDefault="00241844" w:rsidP="00C56CBF">
      <w:pPr>
        <w:pStyle w:val="BodyText"/>
        <w:jc w:val="center"/>
        <w:rPr>
          <w:rFonts w:ascii="Montserrat Light" w:hAnsi="Montserrat Light" w:cstheme="majorBidi"/>
          <w:sz w:val="56"/>
          <w:szCs w:val="56"/>
        </w:rPr>
      </w:pPr>
    </w:p>
    <w:p w14:paraId="14CEF760" w14:textId="4888AA78" w:rsidR="00241844" w:rsidRPr="00396798" w:rsidRDefault="00241844" w:rsidP="00C56CBF">
      <w:pPr>
        <w:pStyle w:val="BodyText"/>
        <w:jc w:val="center"/>
        <w:rPr>
          <w:rFonts w:ascii="Montserrat Light" w:hAnsi="Montserrat Light" w:cstheme="majorBidi"/>
          <w:sz w:val="56"/>
          <w:szCs w:val="56"/>
        </w:rPr>
      </w:pPr>
    </w:p>
    <w:p w14:paraId="3E00A6A5" w14:textId="77777777" w:rsidR="00241844" w:rsidRPr="00396798" w:rsidRDefault="00241844" w:rsidP="00C56CBF">
      <w:pPr>
        <w:pStyle w:val="BodyText"/>
        <w:jc w:val="center"/>
        <w:rPr>
          <w:rFonts w:ascii="Montserrat Light" w:hAnsi="Montserrat Light" w:cstheme="majorBidi"/>
          <w:sz w:val="56"/>
          <w:szCs w:val="5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984"/>
      </w:tblGrid>
      <w:tr w:rsidR="00241844" w:rsidRPr="00396798" w14:paraId="19797D6B" w14:textId="77777777" w:rsidTr="767042F0">
        <w:trPr>
          <w:jc w:val="center"/>
        </w:trPr>
        <w:tc>
          <w:tcPr>
            <w:tcW w:w="9209" w:type="dxa"/>
            <w:gridSpan w:val="2"/>
            <w:shd w:val="clear" w:color="auto" w:fill="002060"/>
          </w:tcPr>
          <w:p w14:paraId="44D42418" w14:textId="551A5A93" w:rsidR="00241844" w:rsidRPr="00396798" w:rsidRDefault="00241844" w:rsidP="00C669EB">
            <w:pPr>
              <w:pStyle w:val="BodyText"/>
              <w:rPr>
                <w:rFonts w:ascii="Montserrat Light" w:hAnsi="Montserrat Light" w:cstheme="majorBidi"/>
                <w:b/>
                <w:bCs/>
                <w:sz w:val="20"/>
              </w:rPr>
            </w:pPr>
            <w:r w:rsidRPr="00396798">
              <w:rPr>
                <w:rFonts w:ascii="Montserrat Light" w:hAnsi="Montserrat Light" w:cstheme="majorBidi"/>
                <w:b/>
                <w:bCs/>
                <w:sz w:val="20"/>
              </w:rPr>
              <w:t xml:space="preserve">For </w:t>
            </w:r>
            <w:r w:rsidR="00FF2668">
              <w:rPr>
                <w:rFonts w:ascii="Montserrat Light" w:hAnsi="Montserrat Light" w:cstheme="majorBidi"/>
                <w:b/>
                <w:bCs/>
                <w:sz w:val="20"/>
              </w:rPr>
              <w:t>GTNME</w:t>
            </w:r>
            <w:r w:rsidRPr="00396798">
              <w:rPr>
                <w:rFonts w:ascii="Montserrat Light" w:hAnsi="Montserrat Light" w:cstheme="majorBidi"/>
                <w:b/>
                <w:bCs/>
                <w:sz w:val="20"/>
              </w:rPr>
              <w:t xml:space="preserve"> use only</w:t>
            </w:r>
          </w:p>
        </w:tc>
      </w:tr>
      <w:tr w:rsidR="00241844" w:rsidRPr="00396798" w14:paraId="502B5BA8" w14:textId="77777777" w:rsidTr="767042F0">
        <w:trPr>
          <w:jc w:val="center"/>
        </w:trPr>
        <w:tc>
          <w:tcPr>
            <w:tcW w:w="7225" w:type="dxa"/>
          </w:tcPr>
          <w:p w14:paraId="64CD3D66" w14:textId="77777777" w:rsidR="00241844" w:rsidRPr="00396798" w:rsidRDefault="00241844" w:rsidP="00C669EB">
            <w:pPr>
              <w:pStyle w:val="BodyText"/>
              <w:rPr>
                <w:rFonts w:ascii="Montserrat Light" w:hAnsi="Montserrat Light" w:cstheme="majorBidi"/>
                <w:sz w:val="20"/>
              </w:rPr>
            </w:pPr>
            <w:r w:rsidRPr="00396798">
              <w:rPr>
                <w:rFonts w:ascii="Montserrat Light" w:hAnsi="Montserrat Light" w:cstheme="majorBidi"/>
                <w:sz w:val="20"/>
              </w:rPr>
              <w:t>Type:</w:t>
            </w:r>
          </w:p>
        </w:tc>
        <w:tc>
          <w:tcPr>
            <w:tcW w:w="1984" w:type="dxa"/>
          </w:tcPr>
          <w:p w14:paraId="30B94F7E" w14:textId="77777777" w:rsidR="00241844" w:rsidRPr="00396798" w:rsidRDefault="00241844" w:rsidP="00C669EB">
            <w:pPr>
              <w:pStyle w:val="BodyText"/>
              <w:rPr>
                <w:rFonts w:ascii="Montserrat Light" w:hAnsi="Montserrat Light" w:cstheme="majorBidi"/>
                <w:sz w:val="20"/>
              </w:rPr>
            </w:pPr>
            <w:r w:rsidRPr="00396798">
              <w:rPr>
                <w:rFonts w:ascii="Montserrat Light" w:hAnsi="Montserrat Light" w:cstheme="majorBidi"/>
                <w:sz w:val="20"/>
              </w:rPr>
              <w:t>Check the box, where applicable</w:t>
            </w:r>
          </w:p>
        </w:tc>
      </w:tr>
      <w:tr w:rsidR="00241844" w:rsidRPr="00396798" w14:paraId="1A6CC95F" w14:textId="77777777" w:rsidTr="767042F0">
        <w:trPr>
          <w:jc w:val="center"/>
        </w:trPr>
        <w:tc>
          <w:tcPr>
            <w:tcW w:w="7225" w:type="dxa"/>
          </w:tcPr>
          <w:p w14:paraId="2A680F6E" w14:textId="77777777" w:rsidR="00241844" w:rsidRPr="00396798" w:rsidRDefault="00241844" w:rsidP="00C669EB">
            <w:pPr>
              <w:pStyle w:val="BodyText"/>
              <w:rPr>
                <w:rFonts w:ascii="Montserrat Light" w:hAnsi="Montserrat Light" w:cstheme="majorBidi"/>
                <w:sz w:val="20"/>
              </w:rPr>
            </w:pPr>
            <w:r w:rsidRPr="00396798">
              <w:rPr>
                <w:rFonts w:ascii="Montserrat Light" w:hAnsi="Montserrat Light" w:cstheme="majorBidi"/>
                <w:sz w:val="20"/>
              </w:rPr>
              <w:t>New client onboarding</w:t>
            </w:r>
          </w:p>
        </w:tc>
        <w:sdt>
          <w:sdtPr>
            <w:rPr>
              <w:rFonts w:ascii="Montserrat Light" w:hAnsi="Montserrat Light" w:cstheme="majorBidi"/>
              <w:sz w:val="20"/>
            </w:rPr>
            <w:id w:val="198496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7524A8CD" w14:textId="77777777" w:rsidR="00241844" w:rsidRPr="00396798" w:rsidRDefault="00241844" w:rsidP="00C669EB">
                <w:pPr>
                  <w:pStyle w:val="BodyText"/>
                  <w:jc w:val="center"/>
                  <w:rPr>
                    <w:rFonts w:ascii="Montserrat Light" w:hAnsi="Montserrat Light" w:cstheme="majorBidi"/>
                    <w:sz w:val="20"/>
                  </w:rPr>
                </w:pPr>
                <w:r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41844" w:rsidRPr="00396798" w14:paraId="0EF327DC" w14:textId="77777777" w:rsidTr="767042F0">
        <w:trPr>
          <w:jc w:val="center"/>
        </w:trPr>
        <w:tc>
          <w:tcPr>
            <w:tcW w:w="7225" w:type="dxa"/>
          </w:tcPr>
          <w:p w14:paraId="1CF11E05" w14:textId="77777777" w:rsidR="00241844" w:rsidRPr="00396798" w:rsidRDefault="00241844" w:rsidP="767042F0">
            <w:pPr>
              <w:pStyle w:val="BodyText"/>
              <w:rPr>
                <w:rFonts w:ascii="Montserrat Light" w:hAnsi="Montserrat Light" w:cstheme="majorBidi"/>
                <w:sz w:val="20"/>
                <w:szCs w:val="20"/>
              </w:rPr>
            </w:pPr>
            <w:r w:rsidRPr="767042F0">
              <w:rPr>
                <w:rFonts w:ascii="Montserrat Light" w:hAnsi="Montserrat Light" w:cstheme="majorBidi"/>
                <w:sz w:val="20"/>
                <w:szCs w:val="20"/>
              </w:rPr>
              <w:t xml:space="preserve">Review upon occurrence of a trigger event (To indicate trigger event): </w:t>
            </w:r>
          </w:p>
        </w:tc>
        <w:sdt>
          <w:sdtPr>
            <w:rPr>
              <w:rFonts w:ascii="Montserrat Light" w:hAnsi="Montserrat Light" w:cstheme="majorBidi"/>
              <w:sz w:val="20"/>
            </w:rPr>
            <w:id w:val="-142055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6919698D" w14:textId="77777777" w:rsidR="00241844" w:rsidRPr="00396798" w:rsidRDefault="00241844" w:rsidP="00C669EB">
                <w:pPr>
                  <w:pStyle w:val="BodyText"/>
                  <w:jc w:val="center"/>
                  <w:rPr>
                    <w:rFonts w:ascii="Montserrat Light" w:hAnsi="Montserrat Light" w:cstheme="majorBidi"/>
                    <w:sz w:val="20"/>
                  </w:rPr>
                </w:pPr>
                <w:r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195D8EA8" w14:textId="5D4F4341" w:rsidR="00520B6B" w:rsidRPr="00396798" w:rsidRDefault="00520B6B" w:rsidP="00520B6B">
      <w:pPr>
        <w:rPr>
          <w:rFonts w:ascii="Montserrat Light" w:hAnsi="Montserrat Light"/>
        </w:rPr>
        <w:sectPr w:rsidR="00520B6B" w:rsidRPr="00396798" w:rsidSect="00800168">
          <w:pgSz w:w="11906" w:h="16838" w:code="9"/>
          <w:pgMar w:top="1037" w:right="965" w:bottom="835" w:left="1368" w:header="720" w:footer="720" w:gutter="0"/>
          <w:cols w:space="720"/>
          <w:docGrid w:linePitch="360"/>
        </w:sectPr>
      </w:pPr>
    </w:p>
    <w:tbl>
      <w:tblPr>
        <w:tblStyle w:val="TableGrid"/>
        <w:tblW w:w="1035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0139B5" w:rsidRPr="00396798" w14:paraId="6DE40D1A" w14:textId="77777777" w:rsidTr="004334D2">
        <w:trPr>
          <w:trHeight w:val="441"/>
        </w:trPr>
        <w:tc>
          <w:tcPr>
            <w:tcW w:w="10350" w:type="dxa"/>
            <w:shd w:val="clear" w:color="auto" w:fill="0070C0"/>
            <w:vAlign w:val="center"/>
          </w:tcPr>
          <w:p w14:paraId="5B83E48E" w14:textId="77777777" w:rsidR="000139B5" w:rsidRPr="00396798" w:rsidRDefault="000139B5" w:rsidP="004334D2">
            <w:pPr>
              <w:pStyle w:val="BodyText"/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</w:pPr>
            <w:r w:rsidRPr="00396798">
              <w:rPr>
                <w:rFonts w:ascii="Montserrat Light" w:hAnsi="Montserrat Light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Explanatory Notes:</w:t>
            </w:r>
          </w:p>
        </w:tc>
      </w:tr>
      <w:tr w:rsidR="000139B5" w:rsidRPr="00396798" w14:paraId="36653412" w14:textId="77777777" w:rsidTr="00662D56">
        <w:tc>
          <w:tcPr>
            <w:tcW w:w="10350" w:type="dxa"/>
          </w:tcPr>
          <w:p w14:paraId="60D77F67" w14:textId="77777777" w:rsidR="000139B5" w:rsidRPr="00396798" w:rsidRDefault="000139B5" w:rsidP="004334D2">
            <w:pPr>
              <w:pStyle w:val="BodyText"/>
              <w:spacing w:before="240"/>
              <w:jc w:val="both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 xml:space="preserve">All information requested in this form is required to be provided in full for client acceptance. If a question or field is not applicable, please mark “N.A.” in the space provided. Please use the “+” function in the tables to add rows where relevant. The “+” function can be viewed by clicking on a row in a table to be filled. </w:t>
            </w:r>
          </w:p>
          <w:p w14:paraId="463F6E0E" w14:textId="77777777" w:rsidR="000139B5" w:rsidRPr="00396798" w:rsidRDefault="000139B5" w:rsidP="004334D2">
            <w:pPr>
              <w:pStyle w:val="BodyText"/>
              <w:jc w:val="both"/>
              <w:rPr>
                <w:rFonts w:ascii="Montserrat Light" w:hAnsi="Montserrat Light" w:cs="Times New Roman"/>
                <w:sz w:val="20"/>
              </w:rPr>
            </w:pPr>
          </w:p>
          <w:p w14:paraId="0A6DEE8C" w14:textId="77777777" w:rsidR="000139B5" w:rsidRPr="00396798" w:rsidRDefault="000139B5" w:rsidP="004334D2">
            <w:pPr>
              <w:pStyle w:val="BodyText"/>
              <w:spacing w:after="120"/>
              <w:jc w:val="both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All information declared must be true and correct. Documents to verify the information will be requested.</w:t>
            </w:r>
          </w:p>
        </w:tc>
      </w:tr>
    </w:tbl>
    <w:p w14:paraId="2591B4D9" w14:textId="77777777" w:rsidR="0050331A" w:rsidRPr="00396798" w:rsidRDefault="0050331A">
      <w:pPr>
        <w:rPr>
          <w:rFonts w:ascii="Montserrat Light" w:hAnsi="Montserrat Light"/>
        </w:rPr>
      </w:pPr>
    </w:p>
    <w:tbl>
      <w:tblPr>
        <w:tblStyle w:val="TableGrid"/>
        <w:tblW w:w="10350" w:type="dxa"/>
        <w:tblInd w:w="-5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50"/>
      </w:tblGrid>
      <w:tr w:rsidR="000139B5" w:rsidRPr="00396798" w14:paraId="4E05BDE8" w14:textId="77777777" w:rsidTr="004334D2">
        <w:trPr>
          <w:trHeight w:val="446"/>
        </w:trPr>
        <w:tc>
          <w:tcPr>
            <w:tcW w:w="10350" w:type="dxa"/>
            <w:shd w:val="clear" w:color="auto" w:fill="002060"/>
            <w:vAlign w:val="center"/>
          </w:tcPr>
          <w:p w14:paraId="497CA654" w14:textId="77777777" w:rsidR="000139B5" w:rsidRPr="00396798" w:rsidRDefault="000139B5" w:rsidP="004334D2">
            <w:pPr>
              <w:pStyle w:val="BodyText"/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</w:pPr>
            <w:r w:rsidRPr="00396798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>Section A: Products and Services</w:t>
            </w:r>
          </w:p>
        </w:tc>
      </w:tr>
    </w:tbl>
    <w:p w14:paraId="7CD3AF29" w14:textId="77777777" w:rsidR="00A83F38" w:rsidRPr="00396798" w:rsidRDefault="00A83F38">
      <w:pPr>
        <w:rPr>
          <w:rFonts w:ascii="Montserrat Light" w:hAnsi="Montserrat Light"/>
        </w:rPr>
      </w:pPr>
    </w:p>
    <w:tbl>
      <w:tblPr>
        <w:tblStyle w:val="TableGrid"/>
        <w:tblW w:w="10464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3118"/>
        <w:gridCol w:w="3687"/>
      </w:tblGrid>
      <w:tr w:rsidR="0051423F" w:rsidRPr="00396798" w14:paraId="7BD9EE26" w14:textId="77777777" w:rsidTr="008D1619">
        <w:tc>
          <w:tcPr>
            <w:tcW w:w="10464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6B1D7D9D" w14:textId="293868CE" w:rsidR="0051423F" w:rsidRPr="00396798" w:rsidRDefault="0051423F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 xml:space="preserve">Please select the products you wish to transact in and/or services you wish to engage in with </w:t>
            </w:r>
            <w:r w:rsidR="00FF2668">
              <w:rPr>
                <w:rFonts w:ascii="Montserrat Light" w:hAnsi="Montserrat Light" w:cs="Times New Roman"/>
                <w:sz w:val="20"/>
              </w:rPr>
              <w:t>GTNME</w:t>
            </w:r>
            <w:r w:rsidRPr="00396798">
              <w:rPr>
                <w:rFonts w:ascii="Montserrat Light" w:hAnsi="Montserrat Light" w:cs="Times New Roman"/>
                <w:sz w:val="20"/>
              </w:rPr>
              <w:t>.</w:t>
            </w:r>
          </w:p>
          <w:p w14:paraId="1AEC71E4" w14:textId="1BE63F77" w:rsidR="00345261" w:rsidRPr="00396798" w:rsidRDefault="00345261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</w:tc>
      </w:tr>
      <w:tr w:rsidR="0051423F" w:rsidRPr="00396798" w14:paraId="28A2B217" w14:textId="77777777" w:rsidTr="008D1619">
        <w:tc>
          <w:tcPr>
            <w:tcW w:w="3659" w:type="dxa"/>
          </w:tcPr>
          <w:p w14:paraId="280DF687" w14:textId="7CB2ED26" w:rsidR="0051423F" w:rsidRPr="00396798" w:rsidRDefault="00A71041" w:rsidP="0051423F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</w:rPr>
                <w:id w:val="2980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3F"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1423F" w:rsidRPr="00396798">
              <w:rPr>
                <w:rFonts w:ascii="Montserrat Light" w:hAnsi="Montserrat Light" w:cs="Times New Roman"/>
                <w:sz w:val="20"/>
              </w:rPr>
              <w:t xml:space="preserve"> Trading in securities</w:t>
            </w:r>
            <w:r w:rsidR="00540667">
              <w:rPr>
                <w:rFonts w:ascii="Montserrat Light" w:hAnsi="Montserrat Light" w:cs="Times New Roman"/>
                <w:sz w:val="20"/>
              </w:rPr>
              <w:t xml:space="preserve"> (e.g.</w:t>
            </w:r>
            <w:r w:rsidR="008F11A7">
              <w:rPr>
                <w:rFonts w:ascii="Montserrat Light" w:hAnsi="Montserrat Light" w:cs="Times New Roman"/>
                <w:sz w:val="20"/>
              </w:rPr>
              <w:t>,</w:t>
            </w:r>
            <w:r w:rsidR="00540667">
              <w:rPr>
                <w:rFonts w:ascii="Montserrat Light" w:hAnsi="Montserrat Light" w:cs="Times New Roman"/>
                <w:sz w:val="20"/>
              </w:rPr>
              <w:t xml:space="preserve"> </w:t>
            </w:r>
            <w:r w:rsidR="00540667" w:rsidRPr="00540667">
              <w:rPr>
                <w:rFonts w:ascii="Montserrat Light" w:hAnsi="Montserrat Light" w:cs="Times New Roman"/>
                <w:sz w:val="20"/>
              </w:rPr>
              <w:t>shares, debentures (including bonds) and units in a business trust</w:t>
            </w:r>
            <w:r w:rsidR="00540667">
              <w:rPr>
                <w:rFonts w:ascii="Montserrat Light" w:hAnsi="Montserrat Light" w:cs="Times New Roman"/>
                <w:sz w:val="20"/>
              </w:rPr>
              <w:t>)</w:t>
            </w:r>
          </w:p>
        </w:tc>
        <w:tc>
          <w:tcPr>
            <w:tcW w:w="3118" w:type="dxa"/>
          </w:tcPr>
          <w:p w14:paraId="784E86C1" w14:textId="6CCCB07C" w:rsidR="0051423F" w:rsidRPr="00396798" w:rsidRDefault="00A71041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</w:rPr>
                <w:id w:val="152736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3F"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1423F" w:rsidRPr="00396798">
              <w:rPr>
                <w:rFonts w:ascii="Montserrat Light" w:hAnsi="Montserrat Light" w:cs="Times New Roman"/>
                <w:sz w:val="20"/>
              </w:rPr>
              <w:t xml:space="preserve"> Trading in exchange traded</w:t>
            </w:r>
            <w:r w:rsidR="00D26C71">
              <w:rPr>
                <w:rFonts w:ascii="Montserrat Light" w:hAnsi="Montserrat Light" w:cs="Times New Roman"/>
                <w:sz w:val="20"/>
              </w:rPr>
              <w:t>-</w:t>
            </w:r>
            <w:r w:rsidR="0051423F" w:rsidRPr="00396798">
              <w:rPr>
                <w:rFonts w:ascii="Montserrat Light" w:hAnsi="Montserrat Light" w:cs="Times New Roman"/>
                <w:sz w:val="20"/>
              </w:rPr>
              <w:t>derivatives contracts</w:t>
            </w:r>
            <w:r w:rsidR="006F5CCF">
              <w:rPr>
                <w:rFonts w:ascii="Montserrat Light" w:hAnsi="Montserrat Light" w:cs="Times New Roman"/>
                <w:sz w:val="20"/>
              </w:rPr>
              <w:t xml:space="preserve"> (e.g.</w:t>
            </w:r>
            <w:r w:rsidR="008F11A7">
              <w:rPr>
                <w:rFonts w:ascii="Montserrat Light" w:hAnsi="Montserrat Light" w:cs="Times New Roman"/>
                <w:sz w:val="20"/>
              </w:rPr>
              <w:t>,</w:t>
            </w:r>
            <w:r w:rsidR="006F5CCF">
              <w:rPr>
                <w:rFonts w:ascii="Montserrat Light" w:hAnsi="Montserrat Light" w:cs="Times New Roman"/>
                <w:sz w:val="20"/>
              </w:rPr>
              <w:t xml:space="preserve"> Listed options referencing a share index)</w:t>
            </w:r>
          </w:p>
        </w:tc>
        <w:tc>
          <w:tcPr>
            <w:tcW w:w="3685" w:type="dxa"/>
          </w:tcPr>
          <w:p w14:paraId="3AB764CC" w14:textId="18FB8025" w:rsidR="0051423F" w:rsidRPr="00396798" w:rsidRDefault="00A71041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</w:rPr>
                <w:id w:val="-50398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3F"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1423F" w:rsidRPr="00396798">
              <w:rPr>
                <w:rFonts w:ascii="Montserrat Light" w:hAnsi="Montserrat Light" w:cs="Times New Roman"/>
                <w:sz w:val="20"/>
              </w:rPr>
              <w:t xml:space="preserve"> Trading in units in a Collective Investment Schemes</w:t>
            </w:r>
            <w:r w:rsidR="007C2E26">
              <w:rPr>
                <w:rFonts w:ascii="Montserrat Light" w:hAnsi="Montserrat Light" w:cs="Times New Roman"/>
                <w:sz w:val="20"/>
              </w:rPr>
              <w:t xml:space="preserve"> (e</w:t>
            </w:r>
            <w:r w:rsidR="00795D35">
              <w:rPr>
                <w:rFonts w:ascii="Montserrat Light" w:hAnsi="Montserrat Light" w:cs="Times New Roman"/>
                <w:sz w:val="20"/>
              </w:rPr>
              <w:t>.</w:t>
            </w:r>
            <w:r w:rsidR="007C2E26">
              <w:rPr>
                <w:rFonts w:ascii="Montserrat Light" w:hAnsi="Montserrat Light" w:cs="Times New Roman"/>
                <w:sz w:val="20"/>
              </w:rPr>
              <w:t>g.</w:t>
            </w:r>
            <w:r w:rsidR="008F11A7">
              <w:rPr>
                <w:rFonts w:ascii="Montserrat Light" w:hAnsi="Montserrat Light" w:cs="Times New Roman"/>
                <w:sz w:val="20"/>
              </w:rPr>
              <w:t>,</w:t>
            </w:r>
            <w:r w:rsidR="00795D35">
              <w:rPr>
                <w:rFonts w:ascii="Montserrat Light" w:hAnsi="Montserrat Light" w:cs="Times New Roman"/>
                <w:sz w:val="20"/>
              </w:rPr>
              <w:t xml:space="preserve"> exchange</w:t>
            </w:r>
            <w:r w:rsidR="00540667">
              <w:rPr>
                <w:rFonts w:ascii="Montserrat Light" w:hAnsi="Montserrat Light" w:cs="Times New Roman"/>
                <w:sz w:val="20"/>
              </w:rPr>
              <w:t>-</w:t>
            </w:r>
            <w:r w:rsidR="00795D35">
              <w:rPr>
                <w:rFonts w:ascii="Montserrat Light" w:hAnsi="Montserrat Light" w:cs="Times New Roman"/>
                <w:sz w:val="20"/>
              </w:rPr>
              <w:t>traded funds)</w:t>
            </w:r>
          </w:p>
        </w:tc>
      </w:tr>
    </w:tbl>
    <w:p w14:paraId="33E73E4D" w14:textId="77777777" w:rsidR="00284A1E" w:rsidRPr="00396798" w:rsidRDefault="00284A1E">
      <w:pPr>
        <w:rPr>
          <w:rFonts w:ascii="Montserrat Light" w:hAnsi="Montserrat Light" w:cs="Times New Roman"/>
        </w:rPr>
      </w:pPr>
    </w:p>
    <w:tbl>
      <w:tblPr>
        <w:tblStyle w:val="TableGrid"/>
        <w:tblW w:w="1035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4663CB" w:rsidRPr="00396798" w14:paraId="17E1ABE8" w14:textId="77777777" w:rsidTr="767042F0">
        <w:tc>
          <w:tcPr>
            <w:tcW w:w="10350" w:type="dxa"/>
          </w:tcPr>
          <w:p w14:paraId="6A4C9AF5" w14:textId="0CEF5220" w:rsidR="004663CB" w:rsidRPr="00396798" w:rsidRDefault="326BC6D5" w:rsidP="767042F0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  <w:r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Please indicate the stock exchanges that you wish to trade </w:t>
            </w:r>
            <w:r w:rsidR="008808A4">
              <w:rPr>
                <w:rFonts w:ascii="Montserrat Light" w:hAnsi="Montserrat Light" w:cs="Times New Roman"/>
                <w:sz w:val="20"/>
                <w:szCs w:val="20"/>
              </w:rPr>
              <w:t>through</w:t>
            </w:r>
            <w:r w:rsidR="008808A4"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FF2668">
              <w:rPr>
                <w:rFonts w:ascii="Montserrat Light" w:hAnsi="Montserrat Light" w:cs="Times New Roman"/>
                <w:sz w:val="20"/>
                <w:szCs w:val="20"/>
              </w:rPr>
              <w:t>GTNME</w:t>
            </w:r>
          </w:p>
        </w:tc>
      </w:tr>
      <w:tr w:rsidR="004663CB" w:rsidRPr="00396798" w14:paraId="6120DCAC" w14:textId="77777777" w:rsidTr="767042F0">
        <w:sdt>
          <w:sdtPr>
            <w:rPr>
              <w:rFonts w:ascii="Montserrat Light" w:hAnsi="Montserrat Light" w:cs="Times New Roman"/>
              <w:sz w:val="20"/>
            </w:rPr>
            <w:id w:val="2001159501"/>
            <w:placeholder>
              <w:docPart w:val="070B738697854E20A6413F6CE15C62FA"/>
            </w:placeholder>
            <w:showingPlcHdr/>
          </w:sdtPr>
          <w:sdtEndPr/>
          <w:sdtContent>
            <w:tc>
              <w:tcPr>
                <w:tcW w:w="10350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5429C2BE" w14:textId="2585BDEA" w:rsidR="004663CB" w:rsidRPr="00396798" w:rsidRDefault="00BD0BC7" w:rsidP="00C669EB">
                <w:pPr>
                  <w:pStyle w:val="BodyText"/>
                  <w:rPr>
                    <w:rFonts w:ascii="Montserrat Light" w:hAnsi="Montserrat Light" w:cs="Times New Roman"/>
                    <w:sz w:val="20"/>
                  </w:rPr>
                </w:pPr>
                <w:r>
                  <w:rPr>
                    <w:rStyle w:val="PlaceholderText"/>
                    <w:rFonts w:ascii="Montserrat Light" w:hAnsi="Montserrat Light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A85FF76" w14:textId="77777777" w:rsidR="00284A1E" w:rsidRPr="00396798" w:rsidRDefault="00284A1E">
      <w:pPr>
        <w:rPr>
          <w:rFonts w:ascii="Montserrat Light" w:hAnsi="Montserrat Light"/>
        </w:rPr>
      </w:pPr>
    </w:p>
    <w:tbl>
      <w:tblPr>
        <w:tblStyle w:val="TableGrid"/>
        <w:tblW w:w="1035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197"/>
        <w:gridCol w:w="3198"/>
      </w:tblGrid>
      <w:tr w:rsidR="004663CB" w:rsidRPr="00396798" w14:paraId="1BD13349" w14:textId="77777777" w:rsidTr="767042F0">
        <w:tc>
          <w:tcPr>
            <w:tcW w:w="10350" w:type="dxa"/>
            <w:gridSpan w:val="3"/>
            <w:tcBorders>
              <w:top w:val="single" w:sz="4" w:space="0" w:color="A6A6A6" w:themeColor="background1" w:themeShade="A6"/>
            </w:tcBorders>
          </w:tcPr>
          <w:p w14:paraId="132960CE" w14:textId="0DDCC5F3" w:rsidR="004663CB" w:rsidRPr="00396798" w:rsidRDefault="326BC6D5" w:rsidP="767042F0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  <w:r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Please indicate the mode of settlement for the markets that you wish to trade </w:t>
            </w:r>
            <w:r w:rsidR="00D62C0F">
              <w:rPr>
                <w:rFonts w:ascii="Montserrat Light" w:hAnsi="Montserrat Light" w:cs="Times New Roman"/>
                <w:sz w:val="20"/>
                <w:szCs w:val="20"/>
              </w:rPr>
              <w:t>through</w:t>
            </w:r>
            <w:r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FF2668">
              <w:rPr>
                <w:rFonts w:ascii="Montserrat Light" w:hAnsi="Montserrat Light" w:cs="Times New Roman"/>
                <w:sz w:val="20"/>
                <w:szCs w:val="20"/>
              </w:rPr>
              <w:t>GTNME</w:t>
            </w:r>
            <w:r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 (Please check all the boxes that are applicable)</w:t>
            </w:r>
          </w:p>
          <w:p w14:paraId="4DCBBAFC" w14:textId="7B1296A0" w:rsidR="00345261" w:rsidRPr="00396798" w:rsidRDefault="00345261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</w:tc>
      </w:tr>
      <w:tr w:rsidR="004663CB" w:rsidRPr="00396798" w14:paraId="504D7FC4" w14:textId="77777777" w:rsidTr="767042F0">
        <w:tc>
          <w:tcPr>
            <w:tcW w:w="3955" w:type="dxa"/>
          </w:tcPr>
          <w:p w14:paraId="452E6145" w14:textId="21F729B3" w:rsidR="004663CB" w:rsidRPr="00396798" w:rsidRDefault="00A71041" w:rsidP="004663CB">
            <w:pPr>
              <w:pStyle w:val="BodyText"/>
              <w:ind w:left="178" w:hanging="178"/>
              <w:rPr>
                <w:rFonts w:ascii="Montserrat Light" w:hAnsi="Montserrat Light" w:cs="Times New Roman"/>
                <w:sz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</w:rPr>
                <w:id w:val="209767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3CB"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663CB" w:rsidRPr="00396798">
              <w:rPr>
                <w:rFonts w:ascii="Montserrat Light" w:hAnsi="Montserrat Light" w:cs="Times New Roman"/>
                <w:sz w:val="20"/>
              </w:rPr>
              <w:t xml:space="preserve"> Trade Settlement with </w:t>
            </w:r>
            <w:r w:rsidR="00FF2668">
              <w:rPr>
                <w:rFonts w:ascii="Montserrat Light" w:hAnsi="Montserrat Light" w:cs="Times New Roman"/>
                <w:sz w:val="20"/>
              </w:rPr>
              <w:t>GTNME</w:t>
            </w:r>
            <w:r w:rsidR="004663CB" w:rsidRPr="00396798">
              <w:rPr>
                <w:rFonts w:ascii="Montserrat Light" w:hAnsi="Montserrat Light" w:cs="Times New Roman"/>
                <w:sz w:val="20"/>
              </w:rPr>
              <w:t>’ appointed execution brokers directly</w:t>
            </w:r>
          </w:p>
        </w:tc>
        <w:tc>
          <w:tcPr>
            <w:tcW w:w="3197" w:type="dxa"/>
          </w:tcPr>
          <w:p w14:paraId="15FBF970" w14:textId="33520727" w:rsidR="004663CB" w:rsidRPr="00396798" w:rsidRDefault="00A71041" w:rsidP="004663C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</w:rPr>
                <w:id w:val="206721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3CB"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663CB" w:rsidRPr="00396798">
              <w:rPr>
                <w:rFonts w:ascii="Montserrat Light" w:hAnsi="Montserrat Light" w:cs="Times New Roman"/>
                <w:sz w:val="20"/>
              </w:rPr>
              <w:t xml:space="preserve"> Trade Settlement via third party custodian appointed by </w:t>
            </w:r>
            <w:proofErr w:type="gramStart"/>
            <w:r w:rsidR="00DF7B31" w:rsidRPr="00396798">
              <w:rPr>
                <w:rFonts w:ascii="Montserrat Light" w:hAnsi="Montserrat Light" w:cs="Times New Roman"/>
                <w:sz w:val="20"/>
              </w:rPr>
              <w:t>myself</w:t>
            </w:r>
            <w:proofErr w:type="gramEnd"/>
          </w:p>
        </w:tc>
        <w:tc>
          <w:tcPr>
            <w:tcW w:w="3198" w:type="dxa"/>
          </w:tcPr>
          <w:p w14:paraId="1F56642B" w14:textId="1534DD30" w:rsidR="004663CB" w:rsidRPr="00396798" w:rsidRDefault="00A71041" w:rsidP="004663CB">
            <w:pPr>
              <w:pStyle w:val="BodyText"/>
              <w:ind w:left="178" w:hanging="178"/>
              <w:rPr>
                <w:rFonts w:ascii="Montserrat Light" w:hAnsi="Montserrat Light" w:cs="Times New Roman"/>
                <w:sz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</w:rPr>
                <w:id w:val="-20268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3CB"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663CB" w:rsidRPr="00396798">
              <w:rPr>
                <w:rFonts w:ascii="Montserrat Light" w:hAnsi="Montserrat Light" w:cs="Times New Roman"/>
                <w:sz w:val="20"/>
              </w:rPr>
              <w:t xml:space="preserve"> Trade settlement by funds transfer to </w:t>
            </w:r>
            <w:r w:rsidR="00FF2668">
              <w:rPr>
                <w:rFonts w:ascii="Montserrat Light" w:hAnsi="Montserrat Light" w:cs="Times New Roman"/>
                <w:sz w:val="20"/>
              </w:rPr>
              <w:t>GTNME</w:t>
            </w:r>
          </w:p>
        </w:tc>
      </w:tr>
    </w:tbl>
    <w:p w14:paraId="11A635E6" w14:textId="77777777" w:rsidR="00284A1E" w:rsidRPr="00396798" w:rsidRDefault="00284A1E">
      <w:pPr>
        <w:rPr>
          <w:rFonts w:ascii="Montserrat Light" w:hAnsi="Montserrat Light"/>
        </w:rPr>
      </w:pPr>
    </w:p>
    <w:tbl>
      <w:tblPr>
        <w:tblStyle w:val="TableGrid"/>
        <w:tblW w:w="10463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3260"/>
        <w:gridCol w:w="3686"/>
      </w:tblGrid>
      <w:tr w:rsidR="004535C3" w:rsidRPr="001C4A18" w14:paraId="223BAD63" w14:textId="77777777" w:rsidTr="003B2F64">
        <w:tc>
          <w:tcPr>
            <w:tcW w:w="10463" w:type="dxa"/>
            <w:gridSpan w:val="3"/>
            <w:tcBorders>
              <w:top w:val="single" w:sz="4" w:space="0" w:color="A6A6A6" w:themeColor="background1" w:themeShade="A6"/>
            </w:tcBorders>
          </w:tcPr>
          <w:p w14:paraId="3E5A9BC0" w14:textId="78A3DC61" w:rsidR="004535C3" w:rsidRPr="003B2F64" w:rsidRDefault="004535C3" w:rsidP="00490120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B2F64">
              <w:rPr>
                <w:rFonts w:ascii="Montserrat Light" w:hAnsi="Montserrat Light" w:cs="Times New Roman"/>
                <w:sz w:val="20"/>
              </w:rPr>
              <w:t xml:space="preserve">Please select the mode of trading that you prefer to engage with </w:t>
            </w:r>
            <w:r w:rsidR="00FF2668">
              <w:rPr>
                <w:rFonts w:ascii="Montserrat Light" w:hAnsi="Montserrat Light" w:cs="Times New Roman"/>
                <w:sz w:val="20"/>
              </w:rPr>
              <w:t>GTNME</w:t>
            </w:r>
          </w:p>
          <w:p w14:paraId="3515D93C" w14:textId="77777777" w:rsidR="004535C3" w:rsidRPr="003B2F64" w:rsidRDefault="004535C3" w:rsidP="00490120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4535C3" w:rsidRPr="004A76C6" w14:paraId="05AA3E77" w14:textId="77777777" w:rsidTr="003B2F64">
        <w:tc>
          <w:tcPr>
            <w:tcW w:w="3517" w:type="dxa"/>
          </w:tcPr>
          <w:p w14:paraId="66777997" w14:textId="607CC250" w:rsidR="004535C3" w:rsidRPr="003B2F64" w:rsidRDefault="00A71041" w:rsidP="00490120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</w:rPr>
                <w:id w:val="-24488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5C3" w:rsidRPr="0092257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535C3" w:rsidRPr="003B2F64">
              <w:rPr>
                <w:rFonts w:ascii="Montserrat Light" w:hAnsi="Montserrat Light" w:cs="Times New Roman"/>
                <w:sz w:val="20"/>
              </w:rPr>
              <w:t xml:space="preserve"> Omnibus</w:t>
            </w:r>
            <w:r w:rsidR="008E4539">
              <w:rPr>
                <w:rFonts w:ascii="Montserrat Light" w:hAnsi="Montserrat Light" w:cs="Times New Roman"/>
                <w:sz w:val="20"/>
              </w:rPr>
              <w:t xml:space="preserve"> (Custody is with </w:t>
            </w:r>
            <w:r w:rsidR="00FF2668">
              <w:rPr>
                <w:rFonts w:ascii="Montserrat Light" w:hAnsi="Montserrat Light" w:cs="Times New Roman"/>
                <w:sz w:val="20"/>
              </w:rPr>
              <w:t>GTNME</w:t>
            </w:r>
            <w:r w:rsidR="00490120">
              <w:rPr>
                <w:rFonts w:ascii="Montserrat Light" w:hAnsi="Montserrat Light" w:cs="Times New Roman"/>
                <w:sz w:val="20"/>
              </w:rPr>
              <w:t>)</w:t>
            </w:r>
          </w:p>
        </w:tc>
        <w:tc>
          <w:tcPr>
            <w:tcW w:w="3260" w:type="dxa"/>
          </w:tcPr>
          <w:p w14:paraId="108092C4" w14:textId="77777777" w:rsidR="004535C3" w:rsidRPr="003B2F64" w:rsidRDefault="00A71041" w:rsidP="00490120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326330168"/>
                <w:placeholder>
                  <w:docPart w:val="0AF25962E09E441785714EECB29472C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5C3" w:rsidRPr="009225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5C3" w:rsidRPr="003B2F64">
              <w:rPr>
                <w:rFonts w:ascii="Montserrat Light" w:hAnsi="Montserrat Light" w:cs="Times New Roman"/>
                <w:sz w:val="20"/>
                <w:szCs w:val="20"/>
              </w:rPr>
              <w:t xml:space="preserve"> Fully disclosed cash settled</w:t>
            </w:r>
          </w:p>
        </w:tc>
        <w:tc>
          <w:tcPr>
            <w:tcW w:w="3686" w:type="dxa"/>
          </w:tcPr>
          <w:p w14:paraId="2F8B14D0" w14:textId="77777777" w:rsidR="004535C3" w:rsidRPr="003B2F64" w:rsidRDefault="00A71041" w:rsidP="00490120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752249359"/>
                <w:placeholder>
                  <w:docPart w:val="DFCDA64A46F3471EB5B94256DBD756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5C3" w:rsidRPr="009225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5C3" w:rsidRPr="003B2F64">
              <w:rPr>
                <w:rFonts w:ascii="Montserrat Light" w:hAnsi="Montserrat Light" w:cs="Times New Roman"/>
                <w:sz w:val="20"/>
                <w:szCs w:val="20"/>
              </w:rPr>
              <w:t xml:space="preserve"> Fully disclosed direct settlement using custodian</w:t>
            </w:r>
          </w:p>
        </w:tc>
      </w:tr>
    </w:tbl>
    <w:p w14:paraId="05BF1870" w14:textId="77777777" w:rsidR="00D158B3" w:rsidRPr="00396798" w:rsidRDefault="00D158B3" w:rsidP="000139B5">
      <w:pPr>
        <w:rPr>
          <w:rFonts w:ascii="Montserrat Light" w:hAnsi="Montserrat Light"/>
        </w:rPr>
      </w:pPr>
    </w:p>
    <w:tbl>
      <w:tblPr>
        <w:tblStyle w:val="TableGrid"/>
        <w:tblW w:w="1035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50"/>
      </w:tblGrid>
      <w:tr w:rsidR="000F3ED1" w:rsidRPr="00396798" w14:paraId="2819DE90" w14:textId="77777777" w:rsidTr="000F3ED1">
        <w:trPr>
          <w:trHeight w:val="446"/>
        </w:trPr>
        <w:tc>
          <w:tcPr>
            <w:tcW w:w="10350" w:type="dxa"/>
            <w:shd w:val="clear" w:color="auto" w:fill="002060"/>
            <w:vAlign w:val="center"/>
          </w:tcPr>
          <w:p w14:paraId="1CDB6762" w14:textId="42D4FAB3" w:rsidR="000F3ED1" w:rsidRPr="00396798" w:rsidRDefault="000F3ED1" w:rsidP="000F3ED1">
            <w:pPr>
              <w:pStyle w:val="BodyText"/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</w:pPr>
            <w:r w:rsidRPr="00396798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 xml:space="preserve">Section B: </w:t>
            </w:r>
            <w:r w:rsidR="00A5004A" w:rsidRPr="00396798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>Personal</w:t>
            </w:r>
            <w:r w:rsidRPr="00396798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 xml:space="preserve"> </w:t>
            </w:r>
            <w:r w:rsidR="00A5004A" w:rsidRPr="00396798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>Details</w:t>
            </w:r>
            <w:r w:rsidRPr="00396798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185AFCC" w14:textId="77777777" w:rsidR="000F3ED1" w:rsidRPr="00396798" w:rsidRDefault="000F3ED1">
      <w:pPr>
        <w:rPr>
          <w:rFonts w:ascii="Montserrat Light" w:hAnsi="Montserrat Light"/>
        </w:rPr>
      </w:pPr>
    </w:p>
    <w:p w14:paraId="1FB2466D" w14:textId="51C7F888" w:rsidR="00E0441B" w:rsidRPr="00396798" w:rsidRDefault="00592A39" w:rsidP="767042F0">
      <w:pPr>
        <w:pStyle w:val="BodyText"/>
        <w:ind w:left="294" w:firstLine="1146"/>
        <w:rPr>
          <w:rFonts w:ascii="Montserrat Light" w:hAnsi="Montserrat Light" w:cs="Times New Roman"/>
          <w:sz w:val="20"/>
          <w:szCs w:val="20"/>
        </w:rPr>
      </w:pPr>
      <w:r w:rsidRPr="767042F0">
        <w:rPr>
          <w:rFonts w:ascii="Montserrat Light" w:hAnsi="Montserrat Light" w:cs="Times New Roman"/>
          <w:sz w:val="20"/>
          <w:szCs w:val="20"/>
        </w:rPr>
        <w:t xml:space="preserve">  </w:t>
      </w:r>
      <w:r w:rsidR="00560E1F" w:rsidRPr="767042F0">
        <w:rPr>
          <w:rFonts w:ascii="Montserrat Light" w:hAnsi="Montserrat Light" w:cs="Times New Roman"/>
          <w:sz w:val="20"/>
          <w:szCs w:val="20"/>
        </w:rPr>
        <w:t>Dr</w:t>
      </w:r>
      <w:r w:rsidR="00E0441B" w:rsidRPr="767042F0">
        <w:rPr>
          <w:rFonts w:ascii="Montserrat Light" w:hAnsi="Montserrat Light" w:cs="Times New Roman"/>
          <w:sz w:val="20"/>
          <w:szCs w:val="20"/>
        </w:rPr>
        <w:t xml:space="preserve"> </w:t>
      </w:r>
      <w:sdt>
        <w:sdtPr>
          <w:rPr>
            <w:rFonts w:ascii="Montserrat Light" w:hAnsi="Montserrat Light" w:cs="Times New Roman"/>
            <w:sz w:val="20"/>
            <w:szCs w:val="20"/>
          </w:rPr>
          <w:id w:val="-154560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1B" w:rsidRPr="767042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0E1F" w:rsidRPr="767042F0">
        <w:rPr>
          <w:rFonts w:ascii="Montserrat Light" w:hAnsi="Montserrat Light" w:cs="Times New Roman"/>
          <w:sz w:val="20"/>
          <w:szCs w:val="20"/>
        </w:rPr>
        <w:t xml:space="preserve"> </w:t>
      </w:r>
      <w:r w:rsidR="00A652D3" w:rsidRPr="767042F0">
        <w:rPr>
          <w:rFonts w:ascii="Montserrat Light" w:hAnsi="Montserrat Light" w:cs="Times New Roman"/>
          <w:sz w:val="20"/>
          <w:szCs w:val="20"/>
        </w:rPr>
        <w:t xml:space="preserve">  M</w:t>
      </w:r>
      <w:r w:rsidR="00560E1F" w:rsidRPr="767042F0">
        <w:rPr>
          <w:rFonts w:ascii="Montserrat Light" w:hAnsi="Montserrat Light" w:cs="Times New Roman"/>
          <w:sz w:val="20"/>
          <w:szCs w:val="20"/>
        </w:rPr>
        <w:t xml:space="preserve">r </w:t>
      </w:r>
      <w:sdt>
        <w:sdtPr>
          <w:rPr>
            <w:rFonts w:ascii="Montserrat Light" w:hAnsi="Montserrat Light" w:cs="Times New Roman"/>
            <w:sz w:val="20"/>
            <w:szCs w:val="20"/>
          </w:rPr>
          <w:id w:val="-19269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1F" w:rsidRPr="767042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0E1F" w:rsidRPr="767042F0">
        <w:rPr>
          <w:rFonts w:ascii="Montserrat Light" w:hAnsi="Montserrat Light" w:cs="Times New Roman"/>
          <w:sz w:val="20"/>
          <w:szCs w:val="20"/>
        </w:rPr>
        <w:t xml:space="preserve"> </w:t>
      </w:r>
      <w:r w:rsidR="00A652D3" w:rsidRPr="767042F0">
        <w:rPr>
          <w:rFonts w:ascii="Montserrat Light" w:hAnsi="Montserrat Light" w:cs="Times New Roman"/>
          <w:sz w:val="20"/>
          <w:szCs w:val="20"/>
        </w:rPr>
        <w:t xml:space="preserve">  M</w:t>
      </w:r>
      <w:r w:rsidR="00560E1F" w:rsidRPr="767042F0">
        <w:rPr>
          <w:rFonts w:ascii="Montserrat Light" w:hAnsi="Montserrat Light" w:cs="Times New Roman"/>
          <w:sz w:val="20"/>
          <w:szCs w:val="20"/>
        </w:rPr>
        <w:t>r</w:t>
      </w:r>
      <w:r w:rsidR="00A652D3" w:rsidRPr="767042F0">
        <w:rPr>
          <w:rFonts w:ascii="Montserrat Light" w:hAnsi="Montserrat Light" w:cs="Times New Roman"/>
          <w:sz w:val="20"/>
          <w:szCs w:val="20"/>
        </w:rPr>
        <w:t>s</w:t>
      </w:r>
      <w:r w:rsidR="00560E1F" w:rsidRPr="767042F0">
        <w:rPr>
          <w:rFonts w:ascii="Montserrat Light" w:hAnsi="Montserrat Light" w:cs="Times New Roman"/>
          <w:sz w:val="20"/>
          <w:szCs w:val="20"/>
        </w:rPr>
        <w:t xml:space="preserve"> </w:t>
      </w:r>
      <w:sdt>
        <w:sdtPr>
          <w:rPr>
            <w:rFonts w:ascii="Montserrat Light" w:hAnsi="Montserrat Light" w:cs="Times New Roman"/>
            <w:sz w:val="20"/>
            <w:szCs w:val="20"/>
          </w:rPr>
          <w:id w:val="-93937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1F" w:rsidRPr="767042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0E1F" w:rsidRPr="767042F0">
        <w:rPr>
          <w:rFonts w:ascii="Montserrat Light" w:hAnsi="Montserrat Light" w:cs="Times New Roman"/>
          <w:sz w:val="20"/>
          <w:szCs w:val="20"/>
        </w:rPr>
        <w:t xml:space="preserve"> </w:t>
      </w:r>
      <w:r w:rsidR="00A652D3" w:rsidRPr="767042F0">
        <w:rPr>
          <w:rFonts w:ascii="Montserrat Light" w:hAnsi="Montserrat Light" w:cs="Times New Roman"/>
          <w:sz w:val="20"/>
          <w:szCs w:val="20"/>
        </w:rPr>
        <w:t xml:space="preserve">  Ms</w:t>
      </w:r>
      <w:r w:rsidR="00560E1F" w:rsidRPr="767042F0">
        <w:rPr>
          <w:rFonts w:ascii="Montserrat Light" w:hAnsi="Montserrat Light" w:cs="Times New Roman"/>
          <w:sz w:val="20"/>
          <w:szCs w:val="20"/>
        </w:rPr>
        <w:t xml:space="preserve"> </w:t>
      </w:r>
      <w:sdt>
        <w:sdtPr>
          <w:rPr>
            <w:rFonts w:ascii="Montserrat Light" w:hAnsi="Montserrat Light" w:cs="Times New Roman"/>
            <w:sz w:val="20"/>
            <w:szCs w:val="20"/>
          </w:rPr>
          <w:id w:val="-94684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1F" w:rsidRPr="767042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8221"/>
      </w:tblGrid>
      <w:tr w:rsidR="005C4DF1" w:rsidRPr="00396798" w14:paraId="48AB1E86" w14:textId="77777777" w:rsidTr="00592A39">
        <w:tc>
          <w:tcPr>
            <w:tcW w:w="2105" w:type="dxa"/>
          </w:tcPr>
          <w:p w14:paraId="617F673C" w14:textId="6B92A6E8" w:rsidR="005C4DF1" w:rsidRPr="00396798" w:rsidRDefault="005C4DF1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Full name</w:t>
            </w:r>
            <w:r w:rsidR="00A5004A" w:rsidRPr="00396798">
              <w:rPr>
                <w:rFonts w:ascii="Montserrat Light" w:hAnsi="Montserrat Light" w:cs="Times New Roman"/>
                <w:sz w:val="20"/>
              </w:rPr>
              <w:t xml:space="preserve"> (as in Passport)</w:t>
            </w:r>
            <w:r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934640709"/>
            <w:placeholder>
              <w:docPart w:val="8953205846904B848613E0A584937632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037C0A7D" w14:textId="23AAF4A0" w:rsidR="005C4DF1" w:rsidRPr="00396798" w:rsidRDefault="00BD0BC7" w:rsidP="00C669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F95EA3D" w14:textId="77777777" w:rsidR="00C00B6B" w:rsidRPr="00396798" w:rsidRDefault="00C00B6B">
      <w:pPr>
        <w:rPr>
          <w:rFonts w:ascii="Montserrat Light" w:hAnsi="Montserrat Light" w:cs="Times New Roman"/>
        </w:rPr>
      </w:pPr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8221"/>
      </w:tblGrid>
      <w:tr w:rsidR="005C4DF1" w:rsidRPr="00396798" w14:paraId="1E08AE35" w14:textId="77777777" w:rsidTr="00592A39">
        <w:tc>
          <w:tcPr>
            <w:tcW w:w="2105" w:type="dxa"/>
          </w:tcPr>
          <w:p w14:paraId="1ED78EEA" w14:textId="3E608249" w:rsidR="005C4DF1" w:rsidRPr="00396798" w:rsidRDefault="00FF0616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Aliase</w:t>
            </w:r>
            <w:r w:rsidR="005C4DF1" w:rsidRPr="00396798">
              <w:rPr>
                <w:rFonts w:ascii="Montserrat Light" w:hAnsi="Montserrat Light" w:cs="Times New Roman"/>
                <w:sz w:val="20"/>
              </w:rPr>
              <w:t>s, if any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1111052353"/>
            <w:placeholder>
              <w:docPart w:val="8162DF938C8549FB8532A4CAA1EEB914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67BECE99" w14:textId="2F43C885" w:rsidR="005C4DF1" w:rsidRPr="00396798" w:rsidRDefault="00BD0BC7" w:rsidP="00C669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2D92C33" w14:textId="77777777" w:rsidR="00C00B6B" w:rsidRPr="00396798" w:rsidRDefault="00C00B6B">
      <w:pPr>
        <w:rPr>
          <w:rFonts w:ascii="Montserrat Light" w:hAnsi="Montserrat Light" w:cs="Times New Roman"/>
        </w:rPr>
      </w:pPr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977"/>
        <w:gridCol w:w="283"/>
        <w:gridCol w:w="1636"/>
        <w:gridCol w:w="3325"/>
      </w:tblGrid>
      <w:tr w:rsidR="001E32A9" w:rsidRPr="00396798" w14:paraId="6CEFBA86" w14:textId="77777777" w:rsidTr="00A97AF6">
        <w:tc>
          <w:tcPr>
            <w:tcW w:w="2105" w:type="dxa"/>
          </w:tcPr>
          <w:p w14:paraId="3317D589" w14:textId="1D52B32A" w:rsidR="001E32A9" w:rsidRPr="00396798" w:rsidRDefault="00925468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Date of Birth</w:t>
            </w:r>
            <w:r w:rsidR="001E32A9"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1547675255"/>
            <w:placeholder>
              <w:docPart w:val="D6D31BA271C14AAE89D5864B45130815"/>
            </w:placeholder>
            <w:showingPlcHdr/>
            <w:date w:fullDate="2022-07-07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61665A14" w14:textId="42A6A3CF" w:rsidR="001E32A9" w:rsidRPr="00396798" w:rsidRDefault="00BD0BC7" w:rsidP="00C669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83" w:type="dxa"/>
            <w:shd w:val="clear" w:color="auto" w:fill="FFFFFF" w:themeFill="background1"/>
          </w:tcPr>
          <w:p w14:paraId="0ECA094A" w14:textId="77777777" w:rsidR="001E32A9" w:rsidRPr="00396798" w:rsidRDefault="001E32A9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2E9AA1BC" w14:textId="08B01E8A" w:rsidR="001E32A9" w:rsidRPr="00396798" w:rsidRDefault="00925468" w:rsidP="00C669EB">
            <w:pPr>
              <w:pStyle w:val="BodyText"/>
              <w:rPr>
                <w:rFonts w:ascii="Montserrat Light" w:hAnsi="Montserrat Light" w:cs="Times New Roman"/>
                <w:sz w:val="24"/>
                <w:szCs w:val="24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Nationality</w:t>
            </w:r>
            <w:r w:rsidR="001E32A9"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1660963905"/>
            <w:placeholder>
              <w:docPart w:val="5AF622B870B84F3BB4422184777D34A0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5A1EDC21" w14:textId="126B682F" w:rsidR="001E32A9" w:rsidRPr="00396798" w:rsidRDefault="00BD0BC7" w:rsidP="00C669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8479AB8" w14:textId="51456D5C" w:rsidR="00CF2372" w:rsidRDefault="00CF2372">
      <w:pPr>
        <w:rPr>
          <w:rFonts w:ascii="Montserrat Light" w:hAnsi="Montserrat Light" w:cs="Times New Roman"/>
        </w:rPr>
      </w:pPr>
    </w:p>
    <w:p w14:paraId="4450E0BE" w14:textId="77777777" w:rsidR="0007169B" w:rsidRDefault="0007169B">
      <w:r>
        <w:br w:type="page"/>
      </w:r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995"/>
        <w:gridCol w:w="302"/>
        <w:gridCol w:w="4924"/>
      </w:tblGrid>
      <w:tr w:rsidR="00D07427" w:rsidRPr="00396798" w14:paraId="1FC46B86" w14:textId="77777777" w:rsidTr="00A97AF6">
        <w:tc>
          <w:tcPr>
            <w:tcW w:w="2105" w:type="dxa"/>
          </w:tcPr>
          <w:p w14:paraId="01FF0595" w14:textId="239818D4" w:rsidR="00D07427" w:rsidRDefault="00D07427" w:rsidP="00D07427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  <w:p w14:paraId="11460415" w14:textId="2F85C7E6" w:rsidR="00D07427" w:rsidRPr="00396798" w:rsidRDefault="00D07427" w:rsidP="00D07427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Passport Number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461928446"/>
            <w:placeholder>
              <w:docPart w:val="F6E80FE6AB5F42B68E1D15A6F9BA5F3B"/>
            </w:placeholder>
            <w:showingPlcHdr/>
            <w:text/>
          </w:sdtPr>
          <w:sdtEndPr/>
          <w:sdtContent>
            <w:tc>
              <w:tcPr>
                <w:tcW w:w="2995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461744F0" w14:textId="7258716B" w:rsidR="00D07427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2" w:type="dxa"/>
            <w:shd w:val="clear" w:color="auto" w:fill="FFFFFF" w:themeFill="background1"/>
          </w:tcPr>
          <w:p w14:paraId="05BC8495" w14:textId="77777777" w:rsidR="00D07427" w:rsidRPr="00396798" w:rsidRDefault="00D07427" w:rsidP="00DF7FEB">
            <w:pPr>
              <w:pStyle w:val="BodyText"/>
              <w:ind w:left="-106" w:right="23"/>
              <w:rPr>
                <w:rFonts w:ascii="Montserrat Light" w:hAnsi="Montserrat Light" w:cs="Times New Roman"/>
                <w:sz w:val="20"/>
              </w:rPr>
            </w:pPr>
          </w:p>
        </w:tc>
        <w:tc>
          <w:tcPr>
            <w:tcW w:w="4924" w:type="dxa"/>
            <w:shd w:val="clear" w:color="auto" w:fill="FFFFFF" w:themeFill="background1"/>
          </w:tcPr>
          <w:p w14:paraId="2C36EFFE" w14:textId="429DA433" w:rsidR="00D07427" w:rsidRDefault="00D07427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 xml:space="preserve">Are you a </w:t>
            </w:r>
            <w:r w:rsidR="00FF2668">
              <w:rPr>
                <w:rFonts w:ascii="Montserrat Light" w:hAnsi="Montserrat Light" w:cs="Times New Roman"/>
                <w:sz w:val="20"/>
              </w:rPr>
              <w:t>UAE</w:t>
            </w:r>
            <w:r w:rsidRPr="00396798">
              <w:rPr>
                <w:rFonts w:ascii="Montserrat Light" w:hAnsi="Montserrat Light" w:cs="Times New Roman"/>
                <w:sz w:val="20"/>
              </w:rPr>
              <w:t xml:space="preserve"> </w:t>
            </w:r>
            <w:r w:rsidR="00DE0676">
              <w:rPr>
                <w:rFonts w:ascii="Montserrat Light" w:hAnsi="Montserrat Light" w:cs="Times New Roman"/>
                <w:sz w:val="20"/>
              </w:rPr>
              <w:t>resident</w:t>
            </w:r>
            <w:r w:rsidRPr="00396798">
              <w:rPr>
                <w:rFonts w:ascii="Montserrat Light" w:hAnsi="Montserrat Light" w:cs="Times New Roman"/>
                <w:sz w:val="20"/>
              </w:rPr>
              <w:t xml:space="preserve">? </w:t>
            </w:r>
          </w:p>
          <w:p w14:paraId="52A1AF06" w14:textId="745DD564" w:rsidR="00D07427" w:rsidRPr="00396798" w:rsidRDefault="00D07427" w:rsidP="00DF7FEB">
            <w:pPr>
              <w:pStyle w:val="BodyText"/>
              <w:rPr>
                <w:rFonts w:ascii="Montserrat Light" w:hAnsi="Montserrat Light" w:cs="Times New Roman"/>
                <w:sz w:val="24"/>
                <w:szCs w:val="24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(For foreign Applicant):</w:t>
            </w:r>
            <w:r>
              <w:rPr>
                <w:rFonts w:ascii="Montserrat Light" w:hAnsi="Montserrat Light" w:cs="Times New Roman"/>
                <w:sz w:val="20"/>
              </w:rPr>
              <w:t xml:space="preserve">     </w:t>
            </w:r>
            <w:r w:rsidRPr="00396798">
              <w:rPr>
                <w:rFonts w:ascii="Montserrat Light" w:hAnsi="Montserrat Light" w:cs="Times New Roman"/>
                <w:sz w:val="20"/>
              </w:rPr>
              <w:t xml:space="preserve">Yes </w:t>
            </w:r>
            <w:sdt>
              <w:sdtPr>
                <w:rPr>
                  <w:rFonts w:ascii="Montserrat Light" w:hAnsi="Montserrat Light" w:cs="Times New Roman"/>
                  <w:sz w:val="20"/>
                </w:rPr>
                <w:id w:val="-15432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96798">
              <w:rPr>
                <w:rFonts w:ascii="Montserrat Light" w:hAnsi="Montserrat Light" w:cs="Times New Roman"/>
                <w:sz w:val="20"/>
              </w:rPr>
              <w:t xml:space="preserve"> </w:t>
            </w:r>
            <w:r>
              <w:rPr>
                <w:rFonts w:ascii="Montserrat Light" w:hAnsi="Montserrat Light" w:cs="Times New Roman"/>
                <w:sz w:val="20"/>
              </w:rPr>
              <w:t xml:space="preserve">           </w:t>
            </w:r>
            <w:r w:rsidRPr="00396798">
              <w:rPr>
                <w:rFonts w:ascii="Montserrat Light" w:hAnsi="Montserrat Light" w:cs="Times New Roman"/>
                <w:sz w:val="20"/>
              </w:rPr>
              <w:t xml:space="preserve">No </w:t>
            </w:r>
            <w:sdt>
              <w:sdtPr>
                <w:rPr>
                  <w:rFonts w:ascii="Montserrat Light" w:hAnsi="Montserrat Light" w:cs="Times New Roman"/>
                  <w:sz w:val="20"/>
                </w:rPr>
                <w:id w:val="-25082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601BA935" w14:textId="77777777" w:rsidR="002E248A" w:rsidRPr="00396798" w:rsidRDefault="002E248A">
      <w:pPr>
        <w:rPr>
          <w:rFonts w:ascii="Montserrat Light" w:hAnsi="Montserrat Light" w:cs="Times New Roman"/>
        </w:rPr>
      </w:pPr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8221"/>
      </w:tblGrid>
      <w:tr w:rsidR="005C4DF1" w:rsidRPr="00396798" w14:paraId="61E8F03F" w14:textId="77777777" w:rsidTr="0039476E">
        <w:tc>
          <w:tcPr>
            <w:tcW w:w="2105" w:type="dxa"/>
          </w:tcPr>
          <w:p w14:paraId="5B8027BF" w14:textId="502EBA63" w:rsidR="005C4DF1" w:rsidRPr="00396798" w:rsidRDefault="00E22900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Residential</w:t>
            </w:r>
            <w:r w:rsidR="005C4DF1" w:rsidRPr="00396798">
              <w:rPr>
                <w:rFonts w:ascii="Montserrat Light" w:hAnsi="Montserrat Light" w:cs="Times New Roman"/>
                <w:sz w:val="20"/>
              </w:rPr>
              <w:t xml:space="preserve"> Address</w:t>
            </w:r>
            <w:r w:rsidR="00084CDC">
              <w:rPr>
                <w:rFonts w:ascii="Montserrat Light" w:hAnsi="Montserrat Light" w:cs="Times New Roman"/>
                <w:sz w:val="20"/>
              </w:rPr>
              <w:t xml:space="preserve"> (Full address not just PO Box)</w:t>
            </w:r>
            <w:r w:rsidR="005C4DF1"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2010316226"/>
            <w:placeholder>
              <w:docPart w:val="B06F896A901D4D1697E7151D148EB7F1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3D5ADD4F" w14:textId="7BA50DC8" w:rsidR="005C4DF1" w:rsidRPr="00396798" w:rsidRDefault="00BD0BC7" w:rsidP="00C669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875863D" w14:textId="21EE0330" w:rsidR="00921241" w:rsidRPr="00396798" w:rsidRDefault="00921241" w:rsidP="009941ED">
      <w:pPr>
        <w:widowControl/>
        <w:autoSpaceDE/>
        <w:autoSpaceDN/>
        <w:rPr>
          <w:rFonts w:ascii="Montserrat Light" w:hAnsi="Montserrat Light" w:cs="Times New Roman"/>
        </w:rPr>
      </w:pPr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8221"/>
      </w:tblGrid>
      <w:tr w:rsidR="00BF11F1" w:rsidRPr="00396798" w14:paraId="7671C993" w14:textId="77777777" w:rsidTr="0039476E">
        <w:tc>
          <w:tcPr>
            <w:tcW w:w="2105" w:type="dxa"/>
          </w:tcPr>
          <w:p w14:paraId="51209790" w14:textId="77777777" w:rsidR="0039476E" w:rsidRDefault="00BF11F1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 xml:space="preserve">Mailing Address </w:t>
            </w:r>
          </w:p>
          <w:p w14:paraId="4F0FFA0A" w14:textId="07A146AA" w:rsidR="00BF11F1" w:rsidRPr="00396798" w:rsidRDefault="00BF11F1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  <w:szCs w:val="20"/>
              </w:rPr>
              <w:t>(</w:t>
            </w:r>
            <w:proofErr w:type="gramStart"/>
            <w:r w:rsidRPr="00396798">
              <w:rPr>
                <w:rFonts w:ascii="Montserrat Light" w:hAnsi="Montserrat Light" w:cs="Times New Roman"/>
                <w:sz w:val="20"/>
                <w:szCs w:val="20"/>
              </w:rPr>
              <w:t>if</w:t>
            </w:r>
            <w:proofErr w:type="gramEnd"/>
            <w:r w:rsidRPr="00396798">
              <w:rPr>
                <w:rFonts w:ascii="Montserrat Light" w:hAnsi="Montserrat Light" w:cs="Times New Roman"/>
                <w:sz w:val="20"/>
                <w:szCs w:val="20"/>
              </w:rPr>
              <w:t xml:space="preserve"> diff</w:t>
            </w:r>
            <w:r w:rsidRPr="00396798">
              <w:rPr>
                <w:rFonts w:ascii="Montserrat Light" w:hAnsi="Montserrat Light" w:cs="Times New Roman"/>
                <w:sz w:val="20"/>
              </w:rPr>
              <w:t>erent from residential address</w:t>
            </w:r>
            <w:r w:rsidR="00446B2A" w:rsidRPr="00396798">
              <w:rPr>
                <w:rFonts w:ascii="Montserrat Light" w:hAnsi="Montserrat Light" w:cs="Times New Roman"/>
                <w:sz w:val="20"/>
              </w:rPr>
              <w:t>, please provide reason below</w:t>
            </w:r>
            <w:r w:rsidRPr="00396798">
              <w:rPr>
                <w:rFonts w:ascii="Montserrat Light" w:hAnsi="Montserrat Light" w:cs="Times New Roman"/>
                <w:sz w:val="20"/>
              </w:rPr>
              <w:t>)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118144939"/>
            <w:placeholder>
              <w:docPart w:val="505896155A8A4448AAEBAC10022E6739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32F830B8" w14:textId="07AB6D0F" w:rsidR="00BF11F1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2FCFF83" w14:textId="7EE30B78" w:rsidR="00BF11F1" w:rsidRPr="00396798" w:rsidRDefault="00BF11F1" w:rsidP="009941ED">
      <w:pPr>
        <w:widowControl/>
        <w:autoSpaceDE/>
        <w:autoSpaceDN/>
        <w:rPr>
          <w:rFonts w:ascii="Montserrat Light" w:hAnsi="Montserrat Light" w:cs="Times New Roman"/>
        </w:rPr>
      </w:pPr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8221"/>
      </w:tblGrid>
      <w:tr w:rsidR="007D6DC0" w:rsidRPr="00396798" w14:paraId="2343A769" w14:textId="77777777" w:rsidTr="0039476E">
        <w:tc>
          <w:tcPr>
            <w:tcW w:w="2105" w:type="dxa"/>
          </w:tcPr>
          <w:p w14:paraId="3D1CAE25" w14:textId="13AF2355" w:rsidR="007D6DC0" w:rsidRPr="00396798" w:rsidRDefault="007D6DC0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Reason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1284118354"/>
            <w:placeholder>
              <w:docPart w:val="67756A6112DF42B39E020817D5AE4664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10518AB9" w14:textId="6D14FC5B" w:rsidR="007D6DC0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F09E820" w14:textId="77777777" w:rsidR="007D6DC0" w:rsidRPr="00396798" w:rsidRDefault="007D6DC0">
      <w:pPr>
        <w:rPr>
          <w:rFonts w:ascii="Montserrat Light" w:hAnsi="Montserrat Light" w:cs="Times New Roman"/>
        </w:rPr>
      </w:pPr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965"/>
        <w:gridCol w:w="437"/>
        <w:gridCol w:w="1262"/>
        <w:gridCol w:w="3557"/>
      </w:tblGrid>
      <w:tr w:rsidR="004F7252" w:rsidRPr="00396798" w14:paraId="2D8FE95E" w14:textId="77777777" w:rsidTr="0039476E">
        <w:trPr>
          <w:trHeight w:val="243"/>
        </w:trPr>
        <w:tc>
          <w:tcPr>
            <w:tcW w:w="2105" w:type="dxa"/>
          </w:tcPr>
          <w:p w14:paraId="5DE30D6A" w14:textId="61EBCA01" w:rsidR="004F7252" w:rsidRPr="00396798" w:rsidRDefault="00911BEB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Home No</w:t>
            </w:r>
            <w:r w:rsidR="007507B5" w:rsidRPr="00396798">
              <w:rPr>
                <w:rFonts w:ascii="Montserrat Light" w:hAnsi="Montserrat Light" w:cs="Times New Roman"/>
                <w:sz w:val="20"/>
              </w:rPr>
              <w:t>.</w:t>
            </w:r>
            <w:r w:rsidR="004F7252"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1005476483"/>
            <w:placeholder>
              <w:docPart w:val="155E8EABA8C4432A88D5E254E72C6027"/>
            </w:placeholder>
            <w:showingPlcHdr/>
            <w:text/>
          </w:sdtPr>
          <w:sdtEndPr/>
          <w:sdtContent>
            <w:tc>
              <w:tcPr>
                <w:tcW w:w="2965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076882AB" w14:textId="54381093" w:rsidR="004F7252" w:rsidRPr="00396798" w:rsidRDefault="00BD0BC7" w:rsidP="00C669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" w:type="dxa"/>
            <w:shd w:val="clear" w:color="auto" w:fill="FFFFFF" w:themeFill="background1"/>
          </w:tcPr>
          <w:p w14:paraId="430DBDB8" w14:textId="77777777" w:rsidR="004F7252" w:rsidRPr="00396798" w:rsidRDefault="004F7252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F697CAA" w14:textId="2E58B7E6" w:rsidR="004F7252" w:rsidRPr="00396798" w:rsidRDefault="00911BEB" w:rsidP="00C669EB">
            <w:pPr>
              <w:pStyle w:val="BodyText"/>
              <w:rPr>
                <w:rFonts w:ascii="Montserrat Light" w:hAnsi="Montserrat Light" w:cs="Times New Roman"/>
                <w:sz w:val="24"/>
                <w:szCs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Mobile</w:t>
            </w:r>
            <w:r w:rsidR="004F7252" w:rsidRPr="00396798">
              <w:rPr>
                <w:rFonts w:ascii="Montserrat Light" w:hAnsi="Montserrat Light" w:cs="Times New Roman"/>
                <w:sz w:val="20"/>
              </w:rPr>
              <w:t xml:space="preserve"> No.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733272257"/>
            <w:placeholder>
              <w:docPart w:val="80C29E587AF34648BEA1699F80D52284"/>
            </w:placeholder>
            <w:showingPlcHdr/>
            <w:text/>
          </w:sdtPr>
          <w:sdtEndPr/>
          <w:sdtContent>
            <w:tc>
              <w:tcPr>
                <w:tcW w:w="3557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7C463C9A" w14:textId="3AFF0A6D" w:rsidR="004F7252" w:rsidRPr="00396798" w:rsidRDefault="00BD0BC7" w:rsidP="00C669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7EE9E67" w14:textId="62CD02A8" w:rsidR="0021412D" w:rsidRPr="00396798" w:rsidRDefault="0021412D">
      <w:pPr>
        <w:rPr>
          <w:rFonts w:ascii="Montserrat Light" w:hAnsi="Montserrat Light" w:cs="Times New Roman"/>
        </w:rPr>
      </w:pPr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8221"/>
      </w:tblGrid>
      <w:tr w:rsidR="00362ADC" w:rsidRPr="00396798" w14:paraId="4C041705" w14:textId="77777777" w:rsidTr="0039476E">
        <w:tc>
          <w:tcPr>
            <w:tcW w:w="2105" w:type="dxa"/>
          </w:tcPr>
          <w:p w14:paraId="085AEBDD" w14:textId="65E247B5" w:rsidR="00362ADC" w:rsidRPr="00396798" w:rsidRDefault="00911BEB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Email address</w:t>
            </w:r>
            <w:r w:rsidR="00362ADC"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845059269"/>
            <w:placeholder>
              <w:docPart w:val="BA701FF50CBA4277AE258DEA9E1AE903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231732C9" w14:textId="28FE6288" w:rsidR="00362ADC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DEBD253" w14:textId="0AF0BE8E" w:rsidR="00362ADC" w:rsidRPr="00396798" w:rsidRDefault="00362ADC">
      <w:pPr>
        <w:rPr>
          <w:rFonts w:ascii="Montserrat Light" w:hAnsi="Montserrat Light" w:cs="Times New Roman"/>
        </w:rPr>
      </w:pPr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3260"/>
        <w:gridCol w:w="4536"/>
      </w:tblGrid>
      <w:tr w:rsidR="00E849A3" w:rsidRPr="00396798" w14:paraId="3375CC09" w14:textId="77777777" w:rsidTr="767042F0">
        <w:tc>
          <w:tcPr>
            <w:tcW w:w="10322" w:type="dxa"/>
            <w:gridSpan w:val="3"/>
          </w:tcPr>
          <w:p w14:paraId="2A02409F" w14:textId="62B3FE78" w:rsidR="00E849A3" w:rsidRPr="00396798" w:rsidRDefault="00E849A3" w:rsidP="00854C37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Employment Status</w:t>
            </w:r>
            <w:r w:rsidR="00854C37">
              <w:rPr>
                <w:rFonts w:ascii="Montserrat Light" w:hAnsi="Montserrat Light" w:cs="Times New Roman"/>
                <w:sz w:val="20"/>
              </w:rPr>
              <w:t>:</w:t>
            </w:r>
          </w:p>
        </w:tc>
      </w:tr>
      <w:tr w:rsidR="00E849A3" w:rsidRPr="00396798" w14:paraId="01BCEE7E" w14:textId="77777777" w:rsidTr="767042F0">
        <w:tc>
          <w:tcPr>
            <w:tcW w:w="2530" w:type="dxa"/>
          </w:tcPr>
          <w:p w14:paraId="4921388E" w14:textId="3E27ABC7" w:rsidR="00E849A3" w:rsidRPr="00396798" w:rsidRDefault="00A71041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</w:rPr>
                <w:id w:val="-27239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9A3"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849A3" w:rsidRPr="00396798">
              <w:rPr>
                <w:rFonts w:ascii="Montserrat Light" w:hAnsi="Montserrat Light" w:cs="Times New Roman"/>
                <w:sz w:val="20"/>
              </w:rPr>
              <w:t xml:space="preserve"> </w:t>
            </w:r>
            <w:r w:rsidR="001F122D">
              <w:rPr>
                <w:rFonts w:ascii="Montserrat Light" w:hAnsi="Montserrat Light" w:cs="Times New Roman"/>
                <w:sz w:val="20"/>
              </w:rPr>
              <w:t>Salaried employee</w:t>
            </w:r>
            <w:r w:rsidR="00E849A3" w:rsidRPr="00396798">
              <w:rPr>
                <w:rFonts w:ascii="Montserrat Light" w:hAnsi="Montserrat Light" w:cs="Times New Roman"/>
                <w:sz w:val="20"/>
              </w:rPr>
              <w:t xml:space="preserve"> </w:t>
            </w:r>
          </w:p>
        </w:tc>
        <w:tc>
          <w:tcPr>
            <w:tcW w:w="3260" w:type="dxa"/>
          </w:tcPr>
          <w:p w14:paraId="1A837DC6" w14:textId="12C9BDEF" w:rsidR="00E849A3" w:rsidRPr="00396798" w:rsidRDefault="00A71041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</w:rPr>
                <w:id w:val="7029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9A3"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849A3" w:rsidRPr="00396798">
              <w:rPr>
                <w:rFonts w:ascii="Montserrat Light" w:hAnsi="Montserrat Light" w:cs="Times New Roman"/>
                <w:sz w:val="20"/>
              </w:rPr>
              <w:t xml:space="preserve"> </w:t>
            </w:r>
            <w:r w:rsidR="001F122D">
              <w:rPr>
                <w:rFonts w:ascii="Montserrat Light" w:hAnsi="Montserrat Light" w:cs="Times New Roman"/>
                <w:sz w:val="20"/>
              </w:rPr>
              <w:t>Self-employed (Business owner/Commission earner)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14:paraId="417CD4C5" w14:textId="6E37B32A" w:rsidR="00E849A3" w:rsidRPr="00396798" w:rsidRDefault="00A71041" w:rsidP="767042F0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52660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F99DE7" w:rsidRPr="76704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6BF99DE7"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C5AA6AB" w:rsidRPr="767042F0">
              <w:rPr>
                <w:rFonts w:ascii="Montserrat Light" w:hAnsi="Montserrat Light" w:cs="Times New Roman"/>
                <w:sz w:val="20"/>
                <w:szCs w:val="20"/>
              </w:rPr>
              <w:t>Unemployed</w:t>
            </w:r>
            <w:r w:rsidR="6BF99DE7"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6BF99DE7" w:rsidRPr="009270FB">
              <w:rPr>
                <w:rFonts w:ascii="Montserrat Light" w:hAnsi="Montserrat Light" w:cs="Times New Roman"/>
                <w:sz w:val="20"/>
                <w:szCs w:val="20"/>
              </w:rPr>
              <w:t>(please specify</w:t>
            </w:r>
            <w:r w:rsidR="69435CE8" w:rsidRPr="009270FB">
              <w:rPr>
                <w:rFonts w:ascii="Montserrat Light" w:hAnsi="Montserrat Light" w:cs="Times New Roman"/>
                <w:sz w:val="20"/>
                <w:szCs w:val="20"/>
              </w:rPr>
              <w:t>, e.g., Homemaker, Student, Retiree</w:t>
            </w:r>
            <w:r w:rsidR="6BF99DE7" w:rsidRPr="009270FB">
              <w:rPr>
                <w:rFonts w:ascii="Montserrat Light" w:hAnsi="Montserrat Light" w:cs="Times New Roman"/>
                <w:sz w:val="20"/>
                <w:szCs w:val="20"/>
              </w:rPr>
              <w:t>)</w:t>
            </w:r>
            <w:r w:rsidR="6BF99DE7" w:rsidRPr="767042F0">
              <w:rPr>
                <w:rFonts w:ascii="Montserrat Light" w:hAnsi="Montserrat Light" w:cs="Times New Roman"/>
                <w:sz w:val="20"/>
                <w:szCs w:val="20"/>
              </w:rPr>
              <w:t>:</w:t>
            </w:r>
          </w:p>
          <w:sdt>
            <w:sdtPr>
              <w:rPr>
                <w:rFonts w:ascii="Montserrat Light" w:hAnsi="Montserrat Light" w:cs="Times New Roman"/>
                <w:sz w:val="20"/>
              </w:rPr>
              <w:id w:val="-877627515"/>
              <w:placeholder>
                <w:docPart w:val="B94DC4DB095249A5B4BF555F7F80DB0F"/>
              </w:placeholder>
              <w:showingPlcHdr/>
              <w:text/>
            </w:sdtPr>
            <w:sdtEndPr/>
            <w:sdtContent>
              <w:p w14:paraId="6CFB5A1D" w14:textId="1E1BD62F" w:rsidR="00E849A3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0"/>
                  </w:rPr>
                </w:pPr>
                <w:r>
                  <w:rPr>
                    <w:rStyle w:val="PlaceholderText"/>
                    <w:rFonts w:ascii="Montserrat Light" w:hAnsi="Montserrat Light" w:cs="Times New Roman"/>
                    <w:shd w:val="clear" w:color="auto" w:fill="BDD6EE" w:themeFill="accent5" w:themeFillTint="66"/>
                  </w:rPr>
                  <w:t xml:space="preserve"> </w:t>
                </w:r>
              </w:p>
            </w:sdtContent>
          </w:sdt>
        </w:tc>
      </w:tr>
    </w:tbl>
    <w:p w14:paraId="50CAFF90" w14:textId="31072922" w:rsidR="00362ADC" w:rsidRDefault="00362ADC">
      <w:pPr>
        <w:rPr>
          <w:rFonts w:ascii="Montserrat Light" w:hAnsi="Montserrat Light" w:cs="Times New Roman"/>
        </w:rPr>
      </w:pPr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8221"/>
      </w:tblGrid>
      <w:tr w:rsidR="00C74E54" w:rsidRPr="00396798" w14:paraId="727ED8C4" w14:textId="77777777" w:rsidTr="00DF7FEB">
        <w:tc>
          <w:tcPr>
            <w:tcW w:w="2105" w:type="dxa"/>
          </w:tcPr>
          <w:p w14:paraId="0D6113EB" w14:textId="69522EB8" w:rsidR="00C74E54" w:rsidRPr="00396798" w:rsidRDefault="000E3BE7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Name of Employer</w:t>
            </w:r>
            <w:r w:rsidR="00C74E54"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263202769"/>
            <w:placeholder>
              <w:docPart w:val="DFA73848B0A741239515A4B456EAA18F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6045D810" w14:textId="2E3A030A" w:rsidR="00C74E54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AC1CCFF" w14:textId="05942AB4" w:rsidR="00E849A3" w:rsidRDefault="00E849A3">
      <w:pPr>
        <w:rPr>
          <w:rFonts w:ascii="Montserrat Light" w:hAnsi="Montserrat Light" w:cs="Times New Roman"/>
        </w:rPr>
      </w:pPr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8221"/>
      </w:tblGrid>
      <w:tr w:rsidR="004F10E1" w:rsidRPr="00396798" w14:paraId="7D2AFDEF" w14:textId="77777777" w:rsidTr="00DF7FEB">
        <w:tc>
          <w:tcPr>
            <w:tcW w:w="2105" w:type="dxa"/>
          </w:tcPr>
          <w:p w14:paraId="527D301D" w14:textId="01DB2AE2" w:rsidR="004F10E1" w:rsidRPr="00396798" w:rsidRDefault="004F10E1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Address</w:t>
            </w:r>
            <w:r>
              <w:rPr>
                <w:rFonts w:ascii="Montserrat Light" w:hAnsi="Montserrat Light" w:cs="Times New Roman"/>
                <w:sz w:val="20"/>
              </w:rPr>
              <w:t xml:space="preserve"> of employer</w:t>
            </w:r>
            <w:r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1655484839"/>
            <w:placeholder>
              <w:docPart w:val="140B120951094CF9A3A7DDBE11736B5B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27AB9976" w14:textId="24E88498" w:rsidR="004F10E1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036FF81" w14:textId="0704E307" w:rsidR="00C74E54" w:rsidRDefault="00C74E54">
      <w:pPr>
        <w:rPr>
          <w:rFonts w:ascii="Montserrat Light" w:hAnsi="Montserrat Light" w:cs="Times New Roman"/>
        </w:rPr>
      </w:pPr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965"/>
        <w:gridCol w:w="437"/>
        <w:gridCol w:w="1262"/>
        <w:gridCol w:w="3557"/>
      </w:tblGrid>
      <w:tr w:rsidR="00EB4251" w:rsidRPr="00396798" w14:paraId="6FD13B12" w14:textId="77777777" w:rsidTr="00DF7FEB">
        <w:trPr>
          <w:trHeight w:val="243"/>
        </w:trPr>
        <w:tc>
          <w:tcPr>
            <w:tcW w:w="2105" w:type="dxa"/>
          </w:tcPr>
          <w:p w14:paraId="1FE9C72F" w14:textId="1384EA0C" w:rsidR="00EB4251" w:rsidRPr="00396798" w:rsidRDefault="00EB4251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Position Held</w:t>
            </w:r>
            <w:r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661005434"/>
            <w:placeholder>
              <w:docPart w:val="99097BD40A154CAA8000C124DBB36B7A"/>
            </w:placeholder>
            <w:showingPlcHdr/>
            <w:text/>
          </w:sdtPr>
          <w:sdtEndPr/>
          <w:sdtContent>
            <w:tc>
              <w:tcPr>
                <w:tcW w:w="2965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668B1DB4" w14:textId="17A97838" w:rsidR="00EB4251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" w:type="dxa"/>
            <w:shd w:val="clear" w:color="auto" w:fill="FFFFFF" w:themeFill="background1"/>
          </w:tcPr>
          <w:p w14:paraId="01FF751C" w14:textId="77777777" w:rsidR="00EB4251" w:rsidRPr="00396798" w:rsidRDefault="00EB4251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03C6A2B" w14:textId="5BBD9C0E" w:rsidR="00EB4251" w:rsidRPr="00396798" w:rsidRDefault="00EB4251" w:rsidP="00DF7FEB">
            <w:pPr>
              <w:pStyle w:val="BodyText"/>
              <w:rPr>
                <w:rFonts w:ascii="Montserrat Light" w:hAnsi="Montserrat Light" w:cs="Times New Roman"/>
                <w:sz w:val="24"/>
                <w:szCs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Office</w:t>
            </w:r>
            <w:r w:rsidRPr="00396798">
              <w:rPr>
                <w:rFonts w:ascii="Montserrat Light" w:hAnsi="Montserrat Light" w:cs="Times New Roman"/>
                <w:sz w:val="20"/>
              </w:rPr>
              <w:t xml:space="preserve"> No.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1465546061"/>
            <w:placeholder>
              <w:docPart w:val="C6FC6254BAFE4E56A41A2EE7D834433A"/>
            </w:placeholder>
            <w:showingPlcHdr/>
            <w:text/>
          </w:sdtPr>
          <w:sdtEndPr/>
          <w:sdtContent>
            <w:tc>
              <w:tcPr>
                <w:tcW w:w="3557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68C1D9E6" w14:textId="297CCC3B" w:rsidR="00EB4251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C411010" w14:textId="77777777" w:rsidR="00EB4251" w:rsidRDefault="00EB4251">
      <w:pPr>
        <w:rPr>
          <w:rFonts w:ascii="Montserrat Light" w:hAnsi="Montserrat Light" w:cs="Times New Roman"/>
        </w:rPr>
      </w:pPr>
    </w:p>
    <w:tbl>
      <w:tblPr>
        <w:tblStyle w:val="TableGrid"/>
        <w:tblW w:w="103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3286"/>
        <w:gridCol w:w="1056"/>
        <w:gridCol w:w="3879"/>
        <w:gridCol w:w="24"/>
      </w:tblGrid>
      <w:tr w:rsidR="00DE0676" w:rsidRPr="00396798" w14:paraId="08AC42F6" w14:textId="77777777" w:rsidTr="00DE0676">
        <w:trPr>
          <w:gridAfter w:val="1"/>
          <w:wAfter w:w="24" w:type="dxa"/>
        </w:trPr>
        <w:tc>
          <w:tcPr>
            <w:tcW w:w="2105" w:type="dxa"/>
          </w:tcPr>
          <w:p w14:paraId="7D8D46CC" w14:textId="1FBD6C89" w:rsidR="00DE0676" w:rsidRPr="00396798" w:rsidRDefault="00084CDC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Jurisdiction and description</w:t>
            </w:r>
            <w:r w:rsidR="00DE0676">
              <w:rPr>
                <w:rFonts w:ascii="Montserrat Light" w:hAnsi="Montserrat Light" w:cs="Times New Roman"/>
                <w:sz w:val="20"/>
              </w:rPr>
              <w:t xml:space="preserve"> of the business (if </w:t>
            </w:r>
            <w:r>
              <w:rPr>
                <w:rFonts w:ascii="Montserrat Light" w:hAnsi="Montserrat Light" w:cs="Times New Roman"/>
                <w:sz w:val="20"/>
              </w:rPr>
              <w:t>self-employed</w:t>
            </w:r>
            <w:r w:rsidR="00DE0676">
              <w:rPr>
                <w:rFonts w:ascii="Montserrat Light" w:hAnsi="Montserrat Light" w:cs="Times New Roman"/>
                <w:sz w:val="20"/>
              </w:rPr>
              <w:t>)</w:t>
            </w:r>
            <w:r w:rsidR="00DE0676"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1152515791"/>
            <w:placeholder>
              <w:docPart w:val="D91199C066AC4D83B6049CAF0D7A30C6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3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2FE1E8C9" w14:textId="2A99BC70" w:rsidR="00DE0676" w:rsidRPr="00396798" w:rsidRDefault="00BD0BC7" w:rsidP="00522A79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0E42" w:rsidRPr="00396798" w14:paraId="11BF71FB" w14:textId="77777777" w:rsidTr="00DE0676">
        <w:tc>
          <w:tcPr>
            <w:tcW w:w="10350" w:type="dxa"/>
            <w:gridSpan w:val="5"/>
          </w:tcPr>
          <w:p w14:paraId="4E5B7AD4" w14:textId="2B63E373" w:rsidR="00DE0676" w:rsidRDefault="00DE0676" w:rsidP="00A15894">
            <w:pPr>
              <w:pStyle w:val="BodyText"/>
              <w:spacing w:after="240"/>
              <w:rPr>
                <w:rFonts w:ascii="Montserrat Light" w:hAnsi="Montserrat Light" w:cs="Times New Roman"/>
                <w:sz w:val="20"/>
              </w:rPr>
            </w:pPr>
          </w:p>
          <w:p w14:paraId="36BD284A" w14:textId="26840670" w:rsidR="00CF0E42" w:rsidRPr="00396798" w:rsidRDefault="00CF0E42" w:rsidP="00A15894">
            <w:pPr>
              <w:pStyle w:val="BodyText"/>
              <w:spacing w:after="240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Bank Account Details</w:t>
            </w:r>
            <w:r w:rsidR="00CE6906">
              <w:rPr>
                <w:rFonts w:ascii="Montserrat Light" w:hAnsi="Montserrat Light" w:cs="Times New Roman"/>
                <w:sz w:val="20"/>
              </w:rPr>
              <w:t xml:space="preserve"> for Settlement</w:t>
            </w:r>
          </w:p>
        </w:tc>
      </w:tr>
      <w:tr w:rsidR="00CF0E42" w:rsidRPr="00396798" w14:paraId="24453B9F" w14:textId="77777777" w:rsidTr="00DE0676">
        <w:trPr>
          <w:gridAfter w:val="1"/>
          <w:wAfter w:w="24" w:type="dxa"/>
        </w:trPr>
        <w:tc>
          <w:tcPr>
            <w:tcW w:w="2105" w:type="dxa"/>
          </w:tcPr>
          <w:p w14:paraId="0E24476E" w14:textId="07210DAC" w:rsidR="00CF0E42" w:rsidRPr="00396798" w:rsidRDefault="00CF0E42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Bank Name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678657307"/>
            <w:placeholder>
              <w:docPart w:val="7922BBF8B7AB473D8FAA9D85EE52F060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34E9DBFF" w14:textId="29B38C22" w:rsidR="00CF0E42" w:rsidRPr="00396798" w:rsidRDefault="00BD0BC7" w:rsidP="00C669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56" w:type="dxa"/>
          </w:tcPr>
          <w:p w14:paraId="0AA98867" w14:textId="1165B1C5" w:rsidR="00CF0E42" w:rsidRPr="00396798" w:rsidRDefault="00CF0E42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City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235758169"/>
            <w:placeholder>
              <w:docPart w:val="FF5B0D62A1FC45A881EACAE812477F23"/>
            </w:placeholder>
            <w:showingPlcHdr/>
            <w:text/>
          </w:sdtPr>
          <w:sdtEndPr/>
          <w:sdtContent>
            <w:tc>
              <w:tcPr>
                <w:tcW w:w="3879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20D4F199" w14:textId="2AC2A96A" w:rsidR="00CF0E42" w:rsidRPr="00396798" w:rsidRDefault="00BD0BC7" w:rsidP="00C669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0E42" w:rsidRPr="00396798" w14:paraId="733E2000" w14:textId="77777777" w:rsidTr="00DE0676">
        <w:trPr>
          <w:gridAfter w:val="1"/>
          <w:wAfter w:w="24" w:type="dxa"/>
        </w:trPr>
        <w:tc>
          <w:tcPr>
            <w:tcW w:w="2105" w:type="dxa"/>
          </w:tcPr>
          <w:p w14:paraId="22C64679" w14:textId="62C93050" w:rsidR="00CF0E42" w:rsidRPr="00396798" w:rsidRDefault="00CF0E42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 xml:space="preserve">Account Type: 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347175151"/>
            <w:placeholder>
              <w:docPart w:val="3C8B528EB58A483A8AB34C92803B3FF4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534EE382" w14:textId="6F6550E4" w:rsidR="00CF0E42" w:rsidRPr="00396798" w:rsidRDefault="00BD0BC7" w:rsidP="00C669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56" w:type="dxa"/>
          </w:tcPr>
          <w:p w14:paraId="147ACB8B" w14:textId="519B2AF8" w:rsidR="00CF0E42" w:rsidRPr="00396798" w:rsidRDefault="00CF0E42" w:rsidP="00C669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Country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896324543"/>
            <w:placeholder>
              <w:docPart w:val="876DFB303A344585BA0E61B792E8ED4F"/>
            </w:placeholder>
            <w:showingPlcHdr/>
            <w:text/>
          </w:sdtPr>
          <w:sdtEndPr/>
          <w:sdtContent>
            <w:tc>
              <w:tcPr>
                <w:tcW w:w="387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2B8A49CE" w14:textId="035277F2" w:rsidR="00CF0E42" w:rsidRPr="00396798" w:rsidRDefault="00BD0BC7" w:rsidP="00C669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84CDC" w:rsidRPr="00396798" w14:paraId="11E92D76" w14:textId="77777777" w:rsidTr="00522A79">
        <w:trPr>
          <w:gridAfter w:val="1"/>
          <w:wAfter w:w="24" w:type="dxa"/>
        </w:trPr>
        <w:tc>
          <w:tcPr>
            <w:tcW w:w="2105" w:type="dxa"/>
          </w:tcPr>
          <w:p w14:paraId="40DC03F9" w14:textId="77060248" w:rsidR="00084CDC" w:rsidRPr="00396798" w:rsidRDefault="00084CDC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 xml:space="preserve">Account </w:t>
            </w:r>
            <w:r>
              <w:rPr>
                <w:rFonts w:ascii="Montserrat Light" w:hAnsi="Montserrat Light" w:cs="Times New Roman"/>
                <w:sz w:val="20"/>
              </w:rPr>
              <w:t>Name</w:t>
            </w:r>
            <w:r w:rsidRPr="00396798">
              <w:rPr>
                <w:rFonts w:ascii="Montserrat Light" w:hAnsi="Montserrat Light" w:cs="Times New Roman"/>
                <w:sz w:val="20"/>
              </w:rPr>
              <w:t xml:space="preserve">: 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291907897"/>
            <w:placeholder>
              <w:docPart w:val="68DE00D6FAA24ECBA3C33052EF171D98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53914B69" w14:textId="7362AB3D" w:rsidR="00084CDC" w:rsidRPr="00396798" w:rsidRDefault="00BD0BC7" w:rsidP="00522A79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56" w:type="dxa"/>
          </w:tcPr>
          <w:p w14:paraId="0806E0D3" w14:textId="4CB11233" w:rsidR="00084CDC" w:rsidRPr="00396798" w:rsidRDefault="00084CDC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Account No.</w:t>
            </w:r>
            <w:r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84922116"/>
            <w:placeholder>
              <w:docPart w:val="592579B10FED41248E010EDA8C5CBA2A"/>
            </w:placeholder>
            <w:showingPlcHdr/>
            <w:text/>
          </w:sdtPr>
          <w:sdtEndPr/>
          <w:sdtContent>
            <w:tc>
              <w:tcPr>
                <w:tcW w:w="387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0AEBC4CA" w14:textId="029EFB85" w:rsidR="00084CDC" w:rsidRPr="00396798" w:rsidRDefault="00BD0BC7" w:rsidP="00522A79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9B3C888" w14:textId="03FE15F8" w:rsidR="00084CDC" w:rsidRDefault="00084CDC"/>
    <w:p w14:paraId="459D89E2" w14:textId="47BF852F" w:rsidR="00E04206" w:rsidRDefault="00E04206"/>
    <w:p w14:paraId="19652D00" w14:textId="597C1311" w:rsidR="00E04206" w:rsidRDefault="00E04206"/>
    <w:p w14:paraId="07F46A9D" w14:textId="46AAD10B" w:rsidR="00E04206" w:rsidRDefault="00E04206"/>
    <w:p w14:paraId="22225BD4" w14:textId="1B299CC6" w:rsidR="00E04206" w:rsidRDefault="00E04206"/>
    <w:p w14:paraId="267019B8" w14:textId="35976DC1" w:rsidR="00E04206" w:rsidRDefault="00E04206"/>
    <w:p w14:paraId="0D5A4AA6" w14:textId="77777777" w:rsidR="00E04206" w:rsidRDefault="00E04206"/>
    <w:tbl>
      <w:tblPr>
        <w:tblStyle w:val="TableGrid"/>
        <w:tblW w:w="1035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50"/>
      </w:tblGrid>
      <w:tr w:rsidR="00084CDC" w:rsidRPr="00396798" w14:paraId="389A9874" w14:textId="77777777" w:rsidTr="00522A79">
        <w:tc>
          <w:tcPr>
            <w:tcW w:w="10350" w:type="dxa"/>
            <w:shd w:val="clear" w:color="auto" w:fill="002060"/>
          </w:tcPr>
          <w:p w14:paraId="1120F66E" w14:textId="2A902210" w:rsidR="00084CDC" w:rsidRPr="00396798" w:rsidRDefault="00084CDC" w:rsidP="00522A79">
            <w:pPr>
              <w:pStyle w:val="BodyText"/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</w:pPr>
            <w:r w:rsidRPr="00396798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 xml:space="preserve">Section C: </w:t>
            </w:r>
            <w:r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>Joint Acc</w:t>
            </w:r>
            <w:r w:rsidR="00E04206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 xml:space="preserve">ount Holder </w:t>
            </w:r>
            <w:r w:rsidR="00AE795D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 xml:space="preserve">* </w:t>
            </w:r>
          </w:p>
        </w:tc>
      </w:tr>
    </w:tbl>
    <w:p w14:paraId="4AE04D16" w14:textId="77777777" w:rsidR="00E04206" w:rsidRDefault="00E04206"/>
    <w:tbl>
      <w:tblPr>
        <w:tblStyle w:val="TableGrid"/>
        <w:tblW w:w="103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141"/>
        <w:gridCol w:w="1456"/>
        <w:gridCol w:w="3706"/>
      </w:tblGrid>
      <w:tr w:rsidR="00E04206" w:rsidRPr="00396798" w14:paraId="2782DC5B" w14:textId="77777777" w:rsidTr="00522A79">
        <w:tc>
          <w:tcPr>
            <w:tcW w:w="2105" w:type="dxa"/>
          </w:tcPr>
          <w:p w14:paraId="5504F540" w14:textId="72A274F8" w:rsidR="00E04206" w:rsidRPr="00396798" w:rsidRDefault="00E04206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Name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871651871"/>
            <w:placeholder>
              <w:docPart w:val="65743E6F65324AF78D85D811915BDA21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3A41832C" w14:textId="00D15CC4" w:rsidR="00E04206" w:rsidRPr="00396798" w:rsidRDefault="00BD0BC7" w:rsidP="00522A79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56" w:type="dxa"/>
          </w:tcPr>
          <w:p w14:paraId="7E52108A" w14:textId="7CA24657" w:rsidR="00E04206" w:rsidRPr="00396798" w:rsidRDefault="00E04206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Relationship with the account holder</w:t>
            </w:r>
            <w:r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1194465567"/>
            <w:placeholder>
              <w:docPart w:val="F14F8080A8154E4A9700EA6D4CA27009"/>
            </w:placeholder>
            <w:showingPlcHdr/>
            <w:text/>
          </w:sdtPr>
          <w:sdtEndPr/>
          <w:sdtContent>
            <w:tc>
              <w:tcPr>
                <w:tcW w:w="3879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2D516B01" w14:textId="6B4D4FCB" w:rsidR="00E04206" w:rsidRPr="00396798" w:rsidRDefault="00BD0BC7" w:rsidP="00522A79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B40F820" w14:textId="77777777" w:rsidR="00E04206" w:rsidRDefault="00E04206"/>
    <w:p w14:paraId="24488E18" w14:textId="77777777" w:rsidR="00E04206" w:rsidRDefault="00E04206"/>
    <w:tbl>
      <w:tblPr>
        <w:tblStyle w:val="TableGrid"/>
        <w:tblW w:w="10602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8245"/>
        <w:gridCol w:w="247"/>
      </w:tblGrid>
      <w:tr w:rsidR="00E04206" w:rsidRPr="00396798" w14:paraId="26C81D01" w14:textId="77777777" w:rsidTr="00E04206">
        <w:tc>
          <w:tcPr>
            <w:tcW w:w="2110" w:type="dxa"/>
          </w:tcPr>
          <w:p w14:paraId="65CEBB07" w14:textId="1B42454D" w:rsidR="00E04206" w:rsidRPr="00396798" w:rsidRDefault="00E04206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Residential address</w:t>
            </w:r>
            <w:r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486521787"/>
            <w:placeholder>
              <w:docPart w:val="A26121C933A24D6E9155D79C61BE38F3"/>
            </w:placeholder>
            <w:showingPlcHdr/>
            <w:text/>
          </w:sdtPr>
          <w:sdtEndPr/>
          <w:sdtContent>
            <w:tc>
              <w:tcPr>
                <w:tcW w:w="8245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46E9E618" w14:textId="158DB5A8" w:rsidR="00E04206" w:rsidRPr="00396798" w:rsidRDefault="00BD0BC7" w:rsidP="00522A79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47" w:type="dxa"/>
          </w:tcPr>
          <w:p w14:paraId="162CF0E7" w14:textId="21443AA0" w:rsidR="00E04206" w:rsidRPr="00396798" w:rsidRDefault="00E04206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</w:tc>
      </w:tr>
    </w:tbl>
    <w:p w14:paraId="5BA234AE" w14:textId="77777777" w:rsidR="00E04206" w:rsidRDefault="00E04206"/>
    <w:tbl>
      <w:tblPr>
        <w:tblStyle w:val="TableGrid"/>
        <w:tblW w:w="10602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442"/>
      </w:tblGrid>
      <w:tr w:rsidR="00E04206" w:rsidRPr="00396798" w14:paraId="2B9B9343" w14:textId="77777777" w:rsidTr="00522A79">
        <w:tc>
          <w:tcPr>
            <w:tcW w:w="2110" w:type="dxa"/>
          </w:tcPr>
          <w:p w14:paraId="4383AF71" w14:textId="2979E941" w:rsidR="00E04206" w:rsidRPr="00396798" w:rsidRDefault="00E04206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Tax residence</w:t>
            </w:r>
            <w:r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1022173606"/>
            <w:placeholder>
              <w:docPart w:val="14F0236633474C8F98A34E99487947CA"/>
            </w:placeholder>
            <w:showingPlcHdr/>
            <w:text/>
          </w:sdtPr>
          <w:sdtEndPr/>
          <w:sdtContent>
            <w:tc>
              <w:tcPr>
                <w:tcW w:w="8245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2DEE5765" w14:textId="52457D46" w:rsidR="00E04206" w:rsidRPr="00396798" w:rsidRDefault="00BD0BC7" w:rsidP="00522A79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FE2FD17" w14:textId="77777777" w:rsidR="00E04206" w:rsidRDefault="00E04206"/>
    <w:tbl>
      <w:tblPr>
        <w:tblStyle w:val="TableGrid"/>
        <w:tblW w:w="103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3190"/>
        <w:gridCol w:w="1332"/>
        <w:gridCol w:w="3765"/>
      </w:tblGrid>
      <w:tr w:rsidR="00E04206" w:rsidRPr="00396798" w14:paraId="3FE01848" w14:textId="77777777" w:rsidTr="00522A79">
        <w:tc>
          <w:tcPr>
            <w:tcW w:w="2105" w:type="dxa"/>
          </w:tcPr>
          <w:p w14:paraId="0F232A6F" w14:textId="6FC3E2CA" w:rsidR="00E04206" w:rsidRPr="00396798" w:rsidRDefault="00E04206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Date of Birth</w:t>
            </w:r>
            <w:r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69777922"/>
            <w:placeholder>
              <w:docPart w:val="C8F2372992D64988A84792F3806FAF16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531FA2BD" w14:textId="5619753A" w:rsidR="00E04206" w:rsidRPr="00396798" w:rsidRDefault="00BD0BC7" w:rsidP="00522A79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56" w:type="dxa"/>
          </w:tcPr>
          <w:p w14:paraId="7FB31242" w14:textId="7BB39AA1" w:rsidR="00E04206" w:rsidRPr="00396798" w:rsidRDefault="00E04206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Nationality</w:t>
            </w:r>
            <w:r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1036081878"/>
            <w:placeholder>
              <w:docPart w:val="9B2945A5F9894382BF81F50789921235"/>
            </w:placeholder>
            <w:showingPlcHdr/>
            <w:text/>
          </w:sdtPr>
          <w:sdtEndPr/>
          <w:sdtContent>
            <w:tc>
              <w:tcPr>
                <w:tcW w:w="3879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13D079DF" w14:textId="1215B3EB" w:rsidR="00E04206" w:rsidRPr="00396798" w:rsidRDefault="00BD0BC7" w:rsidP="00522A79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6C3FCF3" w14:textId="64A80418" w:rsidR="00E04206" w:rsidRDefault="00E04206"/>
    <w:tbl>
      <w:tblPr>
        <w:tblStyle w:val="TableGrid"/>
        <w:tblW w:w="103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3294"/>
        <w:gridCol w:w="1058"/>
        <w:gridCol w:w="3888"/>
      </w:tblGrid>
      <w:tr w:rsidR="00E04206" w:rsidRPr="00396798" w14:paraId="01F933CA" w14:textId="77777777" w:rsidTr="00522A79">
        <w:tc>
          <w:tcPr>
            <w:tcW w:w="2105" w:type="dxa"/>
          </w:tcPr>
          <w:p w14:paraId="4D0A3833" w14:textId="0D1B8D77" w:rsidR="00E04206" w:rsidRPr="00396798" w:rsidRDefault="00E04206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Passport number</w:t>
            </w:r>
            <w:r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275334049"/>
            <w:placeholder>
              <w:docPart w:val="315A1DAB27114D92B6BDF1C389E76E0B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1C1AE548" w14:textId="06FDA54E" w:rsidR="00E04206" w:rsidRPr="00396798" w:rsidRDefault="00BD0BC7" w:rsidP="00522A79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56" w:type="dxa"/>
          </w:tcPr>
          <w:p w14:paraId="4EDAAC15" w14:textId="5366AAAD" w:rsidR="00E04206" w:rsidRPr="00396798" w:rsidRDefault="00E04206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Source of wealth</w:t>
            </w:r>
            <w:r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288668028"/>
            <w:placeholder>
              <w:docPart w:val="30D2DD93D28741B0B9A1F3D483CA391D"/>
            </w:placeholder>
            <w:showingPlcHdr/>
            <w:text/>
          </w:sdtPr>
          <w:sdtEndPr/>
          <w:sdtContent>
            <w:tc>
              <w:tcPr>
                <w:tcW w:w="3879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360892EC" w14:textId="517E72AA" w:rsidR="00E04206" w:rsidRPr="00396798" w:rsidRDefault="00BD0BC7" w:rsidP="00522A79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3C0FF85" w14:textId="1513BA61" w:rsidR="0007169B" w:rsidRDefault="0007169B"/>
    <w:p w14:paraId="30E1E26C" w14:textId="6B39B6A1" w:rsidR="00E04206" w:rsidRDefault="00AE795D">
      <w:r>
        <w:t xml:space="preserve">*Please see the investment decision declaration. </w:t>
      </w:r>
    </w:p>
    <w:tbl>
      <w:tblPr>
        <w:tblStyle w:val="TableGrid"/>
        <w:tblW w:w="1035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50"/>
      </w:tblGrid>
      <w:tr w:rsidR="00E42C1B" w:rsidRPr="00396798" w14:paraId="4FFB1094" w14:textId="77777777" w:rsidTr="00E42C1B">
        <w:tc>
          <w:tcPr>
            <w:tcW w:w="10350" w:type="dxa"/>
            <w:shd w:val="clear" w:color="auto" w:fill="002060"/>
          </w:tcPr>
          <w:p w14:paraId="3B47E3CD" w14:textId="6DCAAFA3" w:rsidR="00E42C1B" w:rsidRPr="00396798" w:rsidRDefault="00E42C1B" w:rsidP="00C669EB">
            <w:pPr>
              <w:pStyle w:val="BodyText"/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</w:pPr>
            <w:r w:rsidRPr="00396798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 xml:space="preserve">Section C: </w:t>
            </w:r>
            <w:r w:rsidR="008411EE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>Financial Details</w:t>
            </w:r>
          </w:p>
        </w:tc>
      </w:tr>
    </w:tbl>
    <w:p w14:paraId="02CF092A" w14:textId="77777777" w:rsidR="00E42C1B" w:rsidRPr="00396798" w:rsidRDefault="00E42C1B">
      <w:pPr>
        <w:rPr>
          <w:rFonts w:ascii="Montserrat Light" w:hAnsi="Montserrat Light" w:cs="Times New Roman"/>
        </w:rPr>
      </w:pPr>
    </w:p>
    <w:tbl>
      <w:tblPr>
        <w:tblStyle w:val="TableGrid"/>
        <w:tblW w:w="11072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2"/>
      </w:tblGrid>
      <w:tr w:rsidR="00E42C1B" w:rsidRPr="00396798" w14:paraId="32354DFB" w14:textId="77777777" w:rsidTr="767042F0">
        <w:tc>
          <w:tcPr>
            <w:tcW w:w="11072" w:type="dxa"/>
          </w:tcPr>
          <w:tbl>
            <w:tblPr>
              <w:tblStyle w:val="TableGrid"/>
              <w:tblW w:w="10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4"/>
              <w:gridCol w:w="2126"/>
              <w:gridCol w:w="2410"/>
              <w:gridCol w:w="3827"/>
              <w:gridCol w:w="778"/>
            </w:tblGrid>
            <w:tr w:rsidR="00207989" w:rsidRPr="00396798" w14:paraId="075ED615" w14:textId="77777777" w:rsidTr="767042F0">
              <w:tc>
                <w:tcPr>
                  <w:tcW w:w="10855" w:type="dxa"/>
                  <w:gridSpan w:val="5"/>
                </w:tcPr>
                <w:p w14:paraId="55D92B4C" w14:textId="7F1BA262" w:rsidR="00207989" w:rsidRPr="00396798" w:rsidRDefault="00207989" w:rsidP="002B089D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r>
                    <w:rPr>
                      <w:rFonts w:ascii="Montserrat Light" w:hAnsi="Montserrat Light" w:cs="Times New Roman"/>
                      <w:sz w:val="20"/>
                    </w:rPr>
                    <w:t xml:space="preserve">Source of funds that will be used for trading (Please </w:t>
                  </w:r>
                  <w:r w:rsidR="001B5881" w:rsidRPr="001B5881">
                    <w:rPr>
                      <w:rFonts w:ascii="Montserrat Light" w:hAnsi="Montserrat Light" w:cs="Times New Roman"/>
                      <w:sz w:val="20"/>
                      <w:szCs w:val="20"/>
                    </w:rPr>
                    <w:t>c</w:t>
                  </w:r>
                  <w:r w:rsidR="001B5881" w:rsidRPr="001B5881">
                    <w:rPr>
                      <w:rFonts w:ascii="Montserrat Light" w:hAnsi="Montserrat Light"/>
                      <w:sz w:val="20"/>
                      <w:szCs w:val="20"/>
                    </w:rPr>
                    <w:t>heck</w:t>
                  </w:r>
                  <w:r>
                    <w:rPr>
                      <w:rFonts w:ascii="Montserrat Light" w:hAnsi="Montserrat Light" w:cs="Times New Roman"/>
                      <w:sz w:val="20"/>
                    </w:rPr>
                    <w:t xml:space="preserve"> as appropriate):</w:t>
                  </w:r>
                </w:p>
              </w:tc>
            </w:tr>
            <w:tr w:rsidR="00CA69AD" w:rsidRPr="00396798" w14:paraId="5948486C" w14:textId="77777777" w:rsidTr="767042F0">
              <w:trPr>
                <w:gridAfter w:val="1"/>
                <w:wAfter w:w="778" w:type="dxa"/>
              </w:trPr>
              <w:tc>
                <w:tcPr>
                  <w:tcW w:w="1714" w:type="dxa"/>
                </w:tcPr>
                <w:p w14:paraId="5C47A471" w14:textId="5ED0CA97" w:rsidR="00CA69AD" w:rsidRPr="00396798" w:rsidRDefault="00A71041" w:rsidP="002B089D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95839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9AD" w:rsidRPr="00396798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A69AD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CA69AD">
                    <w:rPr>
                      <w:rFonts w:ascii="Montserrat Light" w:hAnsi="Montserrat Light" w:cs="Times New Roman"/>
                      <w:sz w:val="20"/>
                    </w:rPr>
                    <w:t>Savings</w:t>
                  </w:r>
                  <w:r w:rsidR="00CA69AD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437C6176" w14:textId="55BDE96E" w:rsidR="00CA69AD" w:rsidRPr="00396798" w:rsidRDefault="00A71041" w:rsidP="002B089D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-1097019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9AD" w:rsidRPr="00396798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A69AD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CA69AD">
                    <w:rPr>
                      <w:rFonts w:ascii="Montserrat Light" w:hAnsi="Montserrat Light" w:cs="Times New Roman"/>
                      <w:sz w:val="20"/>
                    </w:rPr>
                    <w:t xml:space="preserve">Business </w:t>
                  </w:r>
                </w:p>
              </w:tc>
              <w:tc>
                <w:tcPr>
                  <w:tcW w:w="2410" w:type="dxa"/>
                </w:tcPr>
                <w:p w14:paraId="283A0478" w14:textId="3C673592" w:rsidR="00CA69AD" w:rsidRPr="00396798" w:rsidRDefault="00A71041" w:rsidP="002B089D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-660081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7989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207989">
                    <w:rPr>
                      <w:rFonts w:ascii="Montserrat Light" w:hAnsi="Montserrat Light" w:cs="Times New Roman"/>
                      <w:sz w:val="20"/>
                    </w:rPr>
                    <w:t xml:space="preserve"> Rental Income</w:t>
                  </w:r>
                </w:p>
              </w:tc>
              <w:tc>
                <w:tcPr>
                  <w:tcW w:w="3827" w:type="dxa"/>
                </w:tcPr>
                <w:p w14:paraId="2BF10B39" w14:textId="6B6EAA2D" w:rsidR="00CA69AD" w:rsidRPr="00396798" w:rsidRDefault="00A71041" w:rsidP="002B089D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1096679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9AD" w:rsidRPr="00396798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CA69AD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207989">
                    <w:rPr>
                      <w:rFonts w:ascii="Montserrat Light" w:hAnsi="Montserrat Light" w:cs="Times New Roman"/>
                      <w:sz w:val="20"/>
                    </w:rPr>
                    <w:t>Investment</w:t>
                  </w:r>
                </w:p>
              </w:tc>
            </w:tr>
            <w:tr w:rsidR="00276039" w:rsidRPr="00396798" w14:paraId="3911FA10" w14:textId="77777777" w:rsidTr="767042F0">
              <w:trPr>
                <w:gridAfter w:val="1"/>
                <w:wAfter w:w="778" w:type="dxa"/>
              </w:trPr>
              <w:tc>
                <w:tcPr>
                  <w:tcW w:w="1714" w:type="dxa"/>
                </w:tcPr>
                <w:p w14:paraId="28B7900C" w14:textId="6F9BF5DF" w:rsidR="00276039" w:rsidRPr="00396798" w:rsidRDefault="00A71041" w:rsidP="00276039">
                  <w:pPr>
                    <w:pStyle w:val="BodyText"/>
                    <w:rPr>
                      <w:rFonts w:ascii="Segoe UI Symbol" w:eastAsia="MS Gothic" w:hAnsi="Segoe UI Symbol" w:cs="Segoe UI Symbol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1304505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6039" w:rsidRPr="00396798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276039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1429F7">
                    <w:rPr>
                      <w:rFonts w:ascii="Montserrat Light" w:hAnsi="Montserrat Light" w:cs="Times New Roman"/>
                      <w:sz w:val="20"/>
                    </w:rPr>
                    <w:t>Salary</w:t>
                  </w:r>
                  <w:r w:rsidR="00276039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251DED22" w14:textId="066E34CD" w:rsidR="00276039" w:rsidRPr="00396798" w:rsidRDefault="00A71041" w:rsidP="00276039">
                  <w:pPr>
                    <w:pStyle w:val="BodyText"/>
                    <w:rPr>
                      <w:rFonts w:ascii="Segoe UI Symbol" w:eastAsia="MS Gothic" w:hAnsi="Segoe UI Symbol" w:cs="Segoe UI Symbol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-543526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6039" w:rsidRPr="00396798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276039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1429F7">
                    <w:rPr>
                      <w:rFonts w:ascii="Montserrat Light" w:hAnsi="Montserrat Light" w:cs="Times New Roman"/>
                      <w:sz w:val="20"/>
                    </w:rPr>
                    <w:t>Inherited Wealth</w:t>
                  </w:r>
                  <w:r w:rsidR="00276039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081F03DA" w14:textId="62717F4B" w:rsidR="00276039" w:rsidRDefault="00A71041" w:rsidP="00276039">
                  <w:pPr>
                    <w:pStyle w:val="BodyText"/>
                    <w:rPr>
                      <w:rFonts w:ascii="MS Gothic" w:eastAsia="MS Gothic" w:hAnsi="MS Gothic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893548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6039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276039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1429F7">
                    <w:rPr>
                      <w:rFonts w:ascii="Montserrat Light" w:hAnsi="Montserrat Light" w:cs="Times New Roman"/>
                      <w:sz w:val="20"/>
                    </w:rPr>
                    <w:t>Sale of Property</w:t>
                  </w:r>
                </w:p>
              </w:tc>
              <w:tc>
                <w:tcPr>
                  <w:tcW w:w="3827" w:type="dxa"/>
                </w:tcPr>
                <w:p w14:paraId="28E37526" w14:textId="4C17B722" w:rsidR="00A02BA3" w:rsidRPr="00396798" w:rsidRDefault="00A71041" w:rsidP="00CD4014">
                  <w:pPr>
                    <w:pStyle w:val="BodyText"/>
                    <w:rPr>
                      <w:rFonts w:ascii="Segoe UI Symbol" w:eastAsia="MS Gothic" w:hAnsi="Segoe UI Symbol" w:cs="Segoe UI Symbol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-89017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6039" w:rsidRPr="00396798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276039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1429F7">
                    <w:rPr>
                      <w:rFonts w:ascii="Montserrat Light" w:hAnsi="Montserrat Light" w:cs="Times New Roman"/>
                      <w:sz w:val="20"/>
                    </w:rPr>
                    <w:t>Others</w:t>
                  </w:r>
                  <w:r w:rsidR="0003110D">
                    <w:rPr>
                      <w:rFonts w:ascii="Montserrat Light" w:hAnsi="Montserrat Light" w:cs="Times New Roman"/>
                      <w:sz w:val="20"/>
                    </w:rPr>
                    <w:t xml:space="preserve"> (please specify):</w:t>
                  </w:r>
                  <w:r w:rsidR="00A02BA3">
                    <w:rPr>
                      <w:rFonts w:ascii="Montserrat Light" w:hAnsi="Montserrat Light" w:cs="Times New Roman"/>
                      <w:sz w:val="20"/>
                    </w:rPr>
                    <w:t xml:space="preserve">  </w:t>
                  </w:r>
                </w:p>
              </w:tc>
            </w:tr>
            <w:tr w:rsidR="00CD4014" w:rsidRPr="00396798" w14:paraId="55029020" w14:textId="77777777" w:rsidTr="767042F0">
              <w:trPr>
                <w:gridAfter w:val="1"/>
                <w:wAfter w:w="778" w:type="dxa"/>
              </w:trPr>
              <w:tc>
                <w:tcPr>
                  <w:tcW w:w="1714" w:type="dxa"/>
                </w:tcPr>
                <w:p w14:paraId="66B99A32" w14:textId="77777777" w:rsidR="00CD4014" w:rsidRPr="00396798" w:rsidRDefault="00CD4014" w:rsidP="00CD4014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14:paraId="795D53E4" w14:textId="77777777" w:rsidR="00CD4014" w:rsidRPr="00396798" w:rsidRDefault="00CD4014" w:rsidP="00CD4014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C6848F8" w14:textId="77777777" w:rsidR="00CD4014" w:rsidRDefault="00CD4014" w:rsidP="00CD4014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</w:p>
              </w:tc>
              <w:sdt>
                <w:sdtPr>
                  <w:rPr>
                    <w:rFonts w:ascii="Montserrat Light" w:hAnsi="Montserrat Light" w:cs="Times New Roman"/>
                    <w:sz w:val="20"/>
                    <w:szCs w:val="20"/>
                  </w:rPr>
                  <w:id w:val="968621701"/>
                  <w:placeholder>
                    <w:docPart w:val="1A07620523314029B108133DBD69EEB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27" w:type="dxa"/>
                      <w:tcBorders>
                        <w:bottom w:val="single" w:sz="4" w:space="0" w:color="auto"/>
                      </w:tcBorders>
                      <w:shd w:val="clear" w:color="auto" w:fill="BDD6EE" w:themeFill="accent5" w:themeFillTint="66"/>
                    </w:tcPr>
                    <w:p w14:paraId="17C3FE61" w14:textId="3FC6EA2D" w:rsidR="00CD4014" w:rsidRPr="00396798" w:rsidRDefault="00BD0BC7" w:rsidP="00CD4014">
                      <w:pPr>
                        <w:pStyle w:val="BodyText"/>
                        <w:rPr>
                          <w:rFonts w:ascii="Montserrat Light" w:hAnsi="Montserrat Light" w:cs="Times New Roman"/>
                          <w:sz w:val="20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D4744F" w:rsidRPr="00396798" w14:paraId="29229076" w14:textId="77777777" w:rsidTr="767042F0">
              <w:trPr>
                <w:gridAfter w:val="1"/>
                <w:wAfter w:w="778" w:type="dxa"/>
              </w:trPr>
              <w:tc>
                <w:tcPr>
                  <w:tcW w:w="10077" w:type="dxa"/>
                  <w:gridSpan w:val="4"/>
                </w:tcPr>
                <w:p w14:paraId="5BFA3726" w14:textId="5F603771" w:rsidR="00D4744F" w:rsidRPr="0042313B" w:rsidRDefault="00D4744F" w:rsidP="00CD4014">
                  <w:pPr>
                    <w:pStyle w:val="BodyText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Montserrat Light" w:hAnsi="Montserrat Light" w:cs="Times New Roman"/>
                      <w:sz w:val="20"/>
                    </w:rPr>
                    <w:t xml:space="preserve">Source of </w:t>
                  </w:r>
                  <w:r w:rsidR="0027082B">
                    <w:rPr>
                      <w:rFonts w:ascii="Montserrat Light" w:hAnsi="Montserrat Light" w:cs="Times New Roman"/>
                      <w:sz w:val="20"/>
                    </w:rPr>
                    <w:t>wealth</w:t>
                  </w:r>
                  <w:r>
                    <w:rPr>
                      <w:rFonts w:ascii="Montserrat Light" w:hAnsi="Montserrat Light" w:cs="Times New Roman"/>
                      <w:sz w:val="20"/>
                    </w:rPr>
                    <w:t xml:space="preserve"> (Please </w:t>
                  </w:r>
                  <w:r w:rsidR="001B5881" w:rsidRPr="001B5881">
                    <w:rPr>
                      <w:rFonts w:ascii="Montserrat Light" w:hAnsi="Montserrat Light" w:cs="Times New Roman"/>
                      <w:sz w:val="20"/>
                      <w:szCs w:val="20"/>
                    </w:rPr>
                    <w:t>c</w:t>
                  </w:r>
                  <w:r w:rsidR="001B5881" w:rsidRPr="001B5881">
                    <w:rPr>
                      <w:rFonts w:ascii="Montserrat Light" w:hAnsi="Montserrat Light"/>
                      <w:sz w:val="20"/>
                      <w:szCs w:val="20"/>
                    </w:rPr>
                    <w:t>heck</w:t>
                  </w:r>
                  <w:r w:rsidR="001B5881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>
                    <w:rPr>
                      <w:rFonts w:ascii="Montserrat Light" w:hAnsi="Montserrat Light" w:cs="Times New Roman"/>
                      <w:sz w:val="20"/>
                    </w:rPr>
                    <w:t>as appropriate):</w:t>
                  </w:r>
                </w:p>
              </w:tc>
            </w:tr>
            <w:tr w:rsidR="00D4744F" w:rsidRPr="00396798" w14:paraId="25E90E33" w14:textId="77777777" w:rsidTr="767042F0">
              <w:trPr>
                <w:gridAfter w:val="1"/>
                <w:wAfter w:w="778" w:type="dxa"/>
              </w:trPr>
              <w:tc>
                <w:tcPr>
                  <w:tcW w:w="1714" w:type="dxa"/>
                </w:tcPr>
                <w:p w14:paraId="2EC1A66C" w14:textId="2FC2D86D" w:rsidR="00D4744F" w:rsidRPr="00396798" w:rsidRDefault="00A71041" w:rsidP="00D4744F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1369410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7A2B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D4744F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D4744F">
                    <w:rPr>
                      <w:rFonts w:ascii="Montserrat Light" w:hAnsi="Montserrat Light" w:cs="Times New Roman"/>
                      <w:sz w:val="20"/>
                    </w:rPr>
                    <w:t>Savings</w:t>
                  </w:r>
                  <w:r w:rsidR="00D4744F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561A4218" w14:textId="3DFD18A9" w:rsidR="00D4744F" w:rsidRPr="00396798" w:rsidRDefault="00A71041" w:rsidP="00D4744F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-1923861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4F" w:rsidRPr="00396798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D4744F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D4744F">
                    <w:rPr>
                      <w:rFonts w:ascii="Montserrat Light" w:hAnsi="Montserrat Light" w:cs="Times New Roman"/>
                      <w:sz w:val="20"/>
                    </w:rPr>
                    <w:t xml:space="preserve">Business </w:t>
                  </w:r>
                </w:p>
              </w:tc>
              <w:tc>
                <w:tcPr>
                  <w:tcW w:w="2410" w:type="dxa"/>
                </w:tcPr>
                <w:p w14:paraId="486669C9" w14:textId="31A7CE4F" w:rsidR="00D4744F" w:rsidRDefault="00A71041" w:rsidP="00D4744F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-99113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4F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D4744F">
                    <w:rPr>
                      <w:rFonts w:ascii="Montserrat Light" w:hAnsi="Montserrat Light" w:cs="Times New Roman"/>
                      <w:sz w:val="20"/>
                    </w:rPr>
                    <w:t xml:space="preserve"> Rental Income</w:t>
                  </w:r>
                </w:p>
              </w:tc>
              <w:tc>
                <w:tcPr>
                  <w:tcW w:w="3827" w:type="dxa"/>
                </w:tcPr>
                <w:p w14:paraId="1BF52069" w14:textId="0DA2680C" w:rsidR="00D4744F" w:rsidRPr="0042313B" w:rsidRDefault="00A71041" w:rsidP="00D4744F">
                  <w:pPr>
                    <w:pStyle w:val="BodyText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-1348007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4F" w:rsidRPr="00396798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D4744F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D4744F">
                    <w:rPr>
                      <w:rFonts w:ascii="Montserrat Light" w:hAnsi="Montserrat Light" w:cs="Times New Roman"/>
                      <w:sz w:val="20"/>
                    </w:rPr>
                    <w:t>Investment</w:t>
                  </w:r>
                </w:p>
              </w:tc>
            </w:tr>
            <w:tr w:rsidR="00D4744F" w:rsidRPr="00396798" w14:paraId="6E23372E" w14:textId="77777777" w:rsidTr="767042F0">
              <w:trPr>
                <w:gridAfter w:val="1"/>
                <w:wAfter w:w="778" w:type="dxa"/>
              </w:trPr>
              <w:tc>
                <w:tcPr>
                  <w:tcW w:w="1714" w:type="dxa"/>
                </w:tcPr>
                <w:p w14:paraId="43D347EC" w14:textId="2A7E4271" w:rsidR="00D4744F" w:rsidRPr="00396798" w:rsidRDefault="00A71041" w:rsidP="00D4744F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-807001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4F" w:rsidRPr="00396798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D4744F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D4744F">
                    <w:rPr>
                      <w:rFonts w:ascii="Montserrat Light" w:hAnsi="Montserrat Light" w:cs="Times New Roman"/>
                      <w:sz w:val="20"/>
                    </w:rPr>
                    <w:t>Salary</w:t>
                  </w:r>
                  <w:r w:rsidR="00D4744F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B7B0AF8" w14:textId="48C7B7BA" w:rsidR="00D4744F" w:rsidRPr="00396798" w:rsidRDefault="00A71041" w:rsidP="00D4744F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915364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4F" w:rsidRPr="00396798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D4744F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D4744F">
                    <w:rPr>
                      <w:rFonts w:ascii="Montserrat Light" w:hAnsi="Montserrat Light" w:cs="Times New Roman"/>
                      <w:sz w:val="20"/>
                    </w:rPr>
                    <w:t xml:space="preserve">Inherited Wealth </w:t>
                  </w:r>
                </w:p>
              </w:tc>
              <w:tc>
                <w:tcPr>
                  <w:tcW w:w="2410" w:type="dxa"/>
                </w:tcPr>
                <w:p w14:paraId="5A608497" w14:textId="30E029C5" w:rsidR="00D4744F" w:rsidRDefault="00A71041" w:rsidP="00D4744F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2104145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4F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D4744F">
                    <w:rPr>
                      <w:rFonts w:ascii="Montserrat Light" w:hAnsi="Montserrat Light" w:cs="Times New Roman"/>
                      <w:sz w:val="20"/>
                    </w:rPr>
                    <w:t xml:space="preserve"> Sale of Property</w:t>
                  </w:r>
                </w:p>
              </w:tc>
              <w:tc>
                <w:tcPr>
                  <w:tcW w:w="3827" w:type="dxa"/>
                </w:tcPr>
                <w:p w14:paraId="43CB6D0C" w14:textId="22AF442F" w:rsidR="00D4744F" w:rsidRPr="0042313B" w:rsidRDefault="00A71041" w:rsidP="00D4744F">
                  <w:pPr>
                    <w:pStyle w:val="BodyText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1216549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4F" w:rsidRPr="00396798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D4744F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D4744F">
                    <w:rPr>
                      <w:rFonts w:ascii="Montserrat Light" w:hAnsi="Montserrat Light" w:cs="Times New Roman"/>
                      <w:sz w:val="20"/>
                    </w:rPr>
                    <w:t xml:space="preserve">Others (please specify):  </w:t>
                  </w:r>
                </w:p>
              </w:tc>
            </w:tr>
            <w:tr w:rsidR="00D4744F" w:rsidRPr="00396798" w14:paraId="40961156" w14:textId="77777777" w:rsidTr="767042F0">
              <w:trPr>
                <w:gridAfter w:val="1"/>
                <w:wAfter w:w="778" w:type="dxa"/>
              </w:trPr>
              <w:tc>
                <w:tcPr>
                  <w:tcW w:w="1714" w:type="dxa"/>
                </w:tcPr>
                <w:p w14:paraId="2A38EF06" w14:textId="77777777" w:rsidR="00D4744F" w:rsidRPr="00396798" w:rsidRDefault="00D4744F" w:rsidP="00D4744F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14:paraId="65368C93" w14:textId="77777777" w:rsidR="00D4744F" w:rsidRPr="00396798" w:rsidRDefault="00D4744F" w:rsidP="00D4744F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8BBC39B" w14:textId="77777777" w:rsidR="00D4744F" w:rsidRDefault="00D4744F" w:rsidP="00D4744F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</w:p>
              </w:tc>
              <w:sdt>
                <w:sdtPr>
                  <w:rPr>
                    <w:rFonts w:ascii="Montserrat Light" w:hAnsi="Montserrat Light" w:cs="Times New Roman"/>
                    <w:sz w:val="20"/>
                    <w:szCs w:val="20"/>
                  </w:rPr>
                  <w:id w:val="-768626545"/>
                  <w:placeholder>
                    <w:docPart w:val="F79E1F80153A4F6BAACBA10C9460FC3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27" w:type="dxa"/>
                      <w:tcBorders>
                        <w:bottom w:val="single" w:sz="4" w:space="0" w:color="auto"/>
                      </w:tcBorders>
                      <w:shd w:val="clear" w:color="auto" w:fill="BDD6EE" w:themeFill="accent5" w:themeFillTint="66"/>
                    </w:tcPr>
                    <w:p w14:paraId="564C1A34" w14:textId="65784521" w:rsidR="00D4744F" w:rsidRPr="00396798" w:rsidRDefault="00BD0BC7" w:rsidP="00D4744F">
                      <w:pPr>
                        <w:pStyle w:val="BodyText"/>
                        <w:rPr>
                          <w:rFonts w:ascii="Montserrat Light" w:hAnsi="Montserrat Light" w:cs="Times New Roman"/>
                          <w:sz w:val="20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50652" w:rsidRPr="00396798" w14:paraId="270D00A8" w14:textId="77777777" w:rsidTr="767042F0">
              <w:trPr>
                <w:gridAfter w:val="1"/>
                <w:wAfter w:w="778" w:type="dxa"/>
              </w:trPr>
              <w:tc>
                <w:tcPr>
                  <w:tcW w:w="10077" w:type="dxa"/>
                  <w:gridSpan w:val="4"/>
                </w:tcPr>
                <w:p w14:paraId="21C8951B" w14:textId="77777777" w:rsidR="00750652" w:rsidRPr="0093771B" w:rsidRDefault="00750652" w:rsidP="00D4744F">
                  <w:pPr>
                    <w:pStyle w:val="BodyText"/>
                    <w:rPr>
                      <w:rFonts w:ascii="Montserrat Light" w:hAnsi="Montserrat Light" w:cs="Times New Roman"/>
                      <w:sz w:val="20"/>
                      <w:szCs w:val="20"/>
                    </w:rPr>
                  </w:pPr>
                </w:p>
              </w:tc>
            </w:tr>
            <w:tr w:rsidR="0093771B" w:rsidRPr="00396798" w14:paraId="554BD4B4" w14:textId="77777777" w:rsidTr="767042F0">
              <w:trPr>
                <w:gridAfter w:val="1"/>
                <w:wAfter w:w="778" w:type="dxa"/>
              </w:trPr>
              <w:tc>
                <w:tcPr>
                  <w:tcW w:w="10077" w:type="dxa"/>
                  <w:gridSpan w:val="4"/>
                </w:tcPr>
                <w:p w14:paraId="2284A21C" w14:textId="70980170" w:rsidR="0093771B" w:rsidRPr="0093771B" w:rsidRDefault="2B1CCE97" w:rsidP="00D4744F">
                  <w:pPr>
                    <w:pStyle w:val="BodyText"/>
                    <w:rPr>
                      <w:rFonts w:ascii="Montserrat Light" w:hAnsi="Montserrat Light" w:cs="Times New Roman"/>
                      <w:color w:val="808080"/>
                      <w:sz w:val="20"/>
                      <w:szCs w:val="20"/>
                    </w:rPr>
                  </w:pPr>
                  <w:r w:rsidRPr="767042F0">
                    <w:rPr>
                      <w:rFonts w:ascii="Montserrat Light" w:hAnsi="Montserrat Light" w:cs="Times New Roman"/>
                      <w:sz w:val="20"/>
                      <w:szCs w:val="20"/>
                    </w:rPr>
                    <w:t>Please state the country(ies) of origin for source(s) of wealth declared</w:t>
                  </w:r>
                </w:p>
              </w:tc>
            </w:tr>
            <w:tr w:rsidR="0045594B" w:rsidRPr="00396798" w14:paraId="7081EC8A" w14:textId="77777777" w:rsidTr="767042F0">
              <w:trPr>
                <w:gridAfter w:val="1"/>
                <w:wAfter w:w="778" w:type="dxa"/>
              </w:trPr>
              <w:tc>
                <w:tcPr>
                  <w:tcW w:w="1714" w:type="dxa"/>
                </w:tcPr>
                <w:p w14:paraId="68F0D3B6" w14:textId="201123C0" w:rsidR="0045594B" w:rsidRPr="00396798" w:rsidRDefault="00A71041" w:rsidP="0045594B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-264997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594B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45594B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  <w:r w:rsidR="00FF2668">
                    <w:rPr>
                      <w:rFonts w:ascii="Montserrat Light" w:hAnsi="Montserrat Light" w:cs="Times New Roman"/>
                      <w:sz w:val="20"/>
                    </w:rPr>
                    <w:t>UAE</w:t>
                  </w:r>
                  <w:r w:rsidR="0045594B" w:rsidRPr="00396798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9F6E0E1" w14:textId="502F562E" w:rsidR="0045594B" w:rsidRPr="00396798" w:rsidRDefault="00A71041" w:rsidP="0045594B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  <w:szCs w:val="20"/>
                      </w:rPr>
                      <w:id w:val="-590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594B" w:rsidRPr="0045594B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5594B" w:rsidRPr="0045594B">
                    <w:rPr>
                      <w:rFonts w:ascii="Montserrat Light" w:hAnsi="Montserrat Light" w:cs="Times New Roman"/>
                      <w:sz w:val="20"/>
                      <w:szCs w:val="20"/>
                    </w:rPr>
                    <w:t xml:space="preserve"> O</w:t>
                  </w:r>
                  <w:r w:rsidR="0045594B" w:rsidRPr="0045594B">
                    <w:rPr>
                      <w:rFonts w:ascii="Montserrat Light" w:hAnsi="Montserrat Light"/>
                      <w:sz w:val="20"/>
                      <w:szCs w:val="20"/>
                    </w:rPr>
                    <w:t>ther countries</w:t>
                  </w:r>
                  <w:r w:rsidR="0045594B">
                    <w:rPr>
                      <w:rFonts w:ascii="Montserrat Light" w:hAnsi="Montserrat Light" w:cs="Times New Roman"/>
                      <w:sz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Montserrat Light" w:hAnsi="Montserrat Light" w:cs="Times New Roman"/>
                    <w:sz w:val="20"/>
                    <w:szCs w:val="20"/>
                  </w:rPr>
                  <w:id w:val="30922011"/>
                  <w:placeholder>
                    <w:docPart w:val="CC0601D9467741F2BF759439D847D31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237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BDD6EE" w:themeFill="accent5" w:themeFillTint="66"/>
                    </w:tcPr>
                    <w:p w14:paraId="0E6FC269" w14:textId="67805D8E" w:rsidR="0045594B" w:rsidRPr="0042313B" w:rsidRDefault="00BD0BC7" w:rsidP="0045594B">
                      <w:pPr>
                        <w:pStyle w:val="BodyText"/>
                        <w:rPr>
                          <w:rFonts w:ascii="Times New Roman" w:hAnsi="Times New Roman" w:cs="Times New Roman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32D0C15" w14:textId="250EA887" w:rsidR="00E42C1B" w:rsidRPr="00396798" w:rsidRDefault="00E42C1B" w:rsidP="00E42C1B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</w:tbl>
    <w:p w14:paraId="2DB32A13" w14:textId="797FC130" w:rsidR="00B44641" w:rsidRDefault="00B44641" w:rsidP="000139B5">
      <w:pPr>
        <w:rPr>
          <w:rFonts w:ascii="Montserrat Light" w:hAnsi="Montserrat Light" w:cs="Times New Roman"/>
        </w:rPr>
      </w:pPr>
    </w:p>
    <w:tbl>
      <w:tblPr>
        <w:tblStyle w:val="TableGrid"/>
        <w:tblW w:w="1083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32"/>
        <w:gridCol w:w="1985"/>
        <w:gridCol w:w="1843"/>
        <w:gridCol w:w="2552"/>
        <w:gridCol w:w="774"/>
      </w:tblGrid>
      <w:tr w:rsidR="00D02843" w:rsidRPr="00396798" w14:paraId="144791B4" w14:textId="77777777" w:rsidTr="0058642A">
        <w:tc>
          <w:tcPr>
            <w:tcW w:w="10830" w:type="dxa"/>
            <w:gridSpan w:val="6"/>
          </w:tcPr>
          <w:p w14:paraId="1AF3C133" w14:textId="0198FCA0" w:rsidR="00D02843" w:rsidRPr="00D02843" w:rsidRDefault="00EE0915" w:rsidP="00DF7FEB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>An</w:t>
            </w:r>
            <w:r w:rsidR="00D02843" w:rsidRPr="00D02843">
              <w:rPr>
                <w:rFonts w:ascii="Montserrat Light" w:hAnsi="Montserrat Light"/>
                <w:sz w:val="20"/>
                <w:szCs w:val="20"/>
              </w:rPr>
              <w:t>nual Income</w:t>
            </w:r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>:</w:t>
            </w:r>
          </w:p>
        </w:tc>
      </w:tr>
      <w:tr w:rsidR="00D02843" w:rsidRPr="00396798" w14:paraId="567F544D" w14:textId="77777777" w:rsidTr="0058642A">
        <w:trPr>
          <w:gridAfter w:val="1"/>
          <w:wAfter w:w="774" w:type="dxa"/>
        </w:trPr>
        <w:tc>
          <w:tcPr>
            <w:tcW w:w="1844" w:type="dxa"/>
          </w:tcPr>
          <w:p w14:paraId="6F74803D" w14:textId="0E62FDBC" w:rsidR="00D02843" w:rsidRPr="00D02843" w:rsidRDefault="00A71041" w:rsidP="00D02843">
            <w:pPr>
              <w:pStyle w:val="BodyText"/>
              <w:rPr>
                <w:rFonts w:ascii="Montserrat Light" w:eastAsia="MS Gothic" w:hAnsi="Montserrat Light" w:cs="Segoe UI Symbol"/>
                <w:sz w:val="20"/>
                <w:szCs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8934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43" w:rsidRPr="00D028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FE1A8C">
              <w:rPr>
                <w:rFonts w:ascii="Montserrat Light" w:hAnsi="Montserrat Light" w:cs="Times New Roman"/>
                <w:sz w:val="20"/>
                <w:szCs w:val="20"/>
              </w:rPr>
              <w:t>&lt;$</w:t>
            </w:r>
            <w:r w:rsidR="00F07B4F">
              <w:rPr>
                <w:rFonts w:ascii="Montserrat Light" w:hAnsi="Montserrat Light" w:cs="Times New Roman"/>
                <w:sz w:val="20"/>
                <w:szCs w:val="20"/>
              </w:rPr>
              <w:t>10</w:t>
            </w:r>
            <w:r w:rsidR="00FE1A8C">
              <w:rPr>
                <w:rFonts w:ascii="Montserrat Light" w:hAnsi="Montserrat Light" w:cs="Times New Roman"/>
                <w:sz w:val="20"/>
                <w:szCs w:val="20"/>
              </w:rPr>
              <w:t>0,000</w:t>
            </w:r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</w:tcPr>
          <w:p w14:paraId="63689ED1" w14:textId="2B93FD24" w:rsidR="00D02843" w:rsidRPr="00D02843" w:rsidRDefault="00A71041" w:rsidP="00D02843">
            <w:pPr>
              <w:pStyle w:val="BodyText"/>
              <w:rPr>
                <w:rFonts w:ascii="Montserrat Light" w:eastAsia="MS Gothic" w:hAnsi="Montserrat Light" w:cs="Segoe UI Symbol"/>
                <w:sz w:val="20"/>
                <w:szCs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-10445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43" w:rsidRPr="00D028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F22E19">
              <w:rPr>
                <w:rFonts w:ascii="Montserrat Light" w:hAnsi="Montserrat Light" w:cs="Times New Roman"/>
                <w:sz w:val="20"/>
                <w:szCs w:val="20"/>
              </w:rPr>
              <w:t>$100,001 – $300,000</w:t>
            </w:r>
          </w:p>
        </w:tc>
        <w:tc>
          <w:tcPr>
            <w:tcW w:w="1985" w:type="dxa"/>
          </w:tcPr>
          <w:p w14:paraId="3FA19F1A" w14:textId="5F58D290" w:rsidR="00D02843" w:rsidRPr="00D02843" w:rsidRDefault="00A71041" w:rsidP="00D02843">
            <w:pPr>
              <w:pStyle w:val="BodyText"/>
              <w:rPr>
                <w:rFonts w:ascii="Montserrat Light" w:eastAsia="MS Gothic" w:hAnsi="Montserrat Light" w:cs="Times New Roman"/>
                <w:sz w:val="20"/>
                <w:szCs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5401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43" w:rsidRPr="00D028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F22E19">
              <w:rPr>
                <w:rFonts w:ascii="Montserrat Light" w:hAnsi="Montserrat Light" w:cs="Times New Roman"/>
                <w:sz w:val="20"/>
                <w:szCs w:val="20"/>
              </w:rPr>
              <w:t>$300,00</w:t>
            </w:r>
            <w:r w:rsidR="00361A60">
              <w:rPr>
                <w:rFonts w:ascii="Montserrat Light" w:hAnsi="Montserrat Light" w:cs="Times New Roman"/>
                <w:sz w:val="20"/>
                <w:szCs w:val="20"/>
              </w:rPr>
              <w:t>1</w:t>
            </w:r>
            <w:r w:rsidR="00B1462A">
              <w:rPr>
                <w:rFonts w:ascii="Montserrat Light" w:hAnsi="Montserrat Light" w:cs="Times New Roman"/>
                <w:sz w:val="20"/>
                <w:szCs w:val="20"/>
              </w:rPr>
              <w:t xml:space="preserve"> – $400,000</w:t>
            </w:r>
          </w:p>
        </w:tc>
        <w:tc>
          <w:tcPr>
            <w:tcW w:w="1843" w:type="dxa"/>
          </w:tcPr>
          <w:p w14:paraId="0D704FAA" w14:textId="32A3AB57" w:rsidR="00D02843" w:rsidRPr="00D02843" w:rsidRDefault="00A71041" w:rsidP="003B2F64">
            <w:pPr>
              <w:pStyle w:val="BodyText"/>
              <w:spacing w:after="120"/>
              <w:rPr>
                <w:rFonts w:ascii="Montserrat Light" w:hAnsi="Montserrat Light" w:cs="Times New Roman"/>
                <w:sz w:val="20"/>
                <w:szCs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18448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43" w:rsidRPr="00D028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B1462A">
              <w:rPr>
                <w:rFonts w:ascii="Montserrat Light" w:hAnsi="Montserrat Light" w:cs="Times New Roman"/>
                <w:sz w:val="20"/>
                <w:szCs w:val="20"/>
              </w:rPr>
              <w:t>$</w:t>
            </w:r>
            <w:r w:rsidR="00361A60">
              <w:rPr>
                <w:rFonts w:ascii="Montserrat Light" w:hAnsi="Montserrat Light" w:cs="Times New Roman"/>
                <w:sz w:val="20"/>
                <w:szCs w:val="20"/>
              </w:rPr>
              <w:t>4</w:t>
            </w:r>
            <w:r w:rsidR="00B1462A">
              <w:rPr>
                <w:rFonts w:ascii="Montserrat Light" w:hAnsi="Montserrat Light" w:cs="Times New Roman"/>
                <w:sz w:val="20"/>
                <w:szCs w:val="20"/>
              </w:rPr>
              <w:t>00,00</w:t>
            </w:r>
            <w:r w:rsidR="00361A60">
              <w:rPr>
                <w:rFonts w:ascii="Montserrat Light" w:hAnsi="Montserrat Light" w:cs="Times New Roman"/>
                <w:sz w:val="20"/>
                <w:szCs w:val="20"/>
              </w:rPr>
              <w:t>1</w:t>
            </w:r>
            <w:r w:rsidR="00B1462A">
              <w:rPr>
                <w:rFonts w:ascii="Montserrat Light" w:hAnsi="Montserrat Light" w:cs="Times New Roman"/>
                <w:sz w:val="20"/>
                <w:szCs w:val="20"/>
              </w:rPr>
              <w:t xml:space="preserve"> – $</w:t>
            </w:r>
            <w:r w:rsidR="00361A60">
              <w:rPr>
                <w:rFonts w:ascii="Montserrat Light" w:hAnsi="Montserrat Light" w:cs="Times New Roman"/>
                <w:sz w:val="20"/>
                <w:szCs w:val="20"/>
              </w:rPr>
              <w:t>5</w:t>
            </w:r>
            <w:r w:rsidR="00B1462A">
              <w:rPr>
                <w:rFonts w:ascii="Montserrat Light" w:hAnsi="Montserrat Light" w:cs="Times New Roman"/>
                <w:sz w:val="20"/>
                <w:szCs w:val="20"/>
              </w:rPr>
              <w:t>00,000</w:t>
            </w:r>
          </w:p>
        </w:tc>
        <w:tc>
          <w:tcPr>
            <w:tcW w:w="2552" w:type="dxa"/>
          </w:tcPr>
          <w:p w14:paraId="366186DB" w14:textId="4BF0E778" w:rsidR="00D02843" w:rsidRPr="00D02843" w:rsidRDefault="00A71041" w:rsidP="00D02843">
            <w:pPr>
              <w:pStyle w:val="BodyText"/>
              <w:rPr>
                <w:rFonts w:ascii="Montserrat Light" w:eastAsia="MS Gothic" w:hAnsi="Montserrat Light" w:cs="Segoe UI Symbol"/>
                <w:sz w:val="20"/>
                <w:szCs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20307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43" w:rsidRPr="00D028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58642A">
              <w:rPr>
                <w:rFonts w:ascii="Montserrat Light" w:hAnsi="Montserrat Light" w:cs="Times New Roman"/>
                <w:sz w:val="20"/>
                <w:szCs w:val="20"/>
              </w:rPr>
              <w:t>Above $</w:t>
            </w:r>
            <w:r w:rsidR="00361A60">
              <w:rPr>
                <w:rFonts w:ascii="Montserrat Light" w:hAnsi="Montserrat Light" w:cs="Times New Roman"/>
                <w:sz w:val="20"/>
                <w:szCs w:val="20"/>
              </w:rPr>
              <w:t>5</w:t>
            </w:r>
            <w:r w:rsidR="0058642A">
              <w:rPr>
                <w:rFonts w:ascii="Montserrat Light" w:hAnsi="Montserrat Light" w:cs="Times New Roman"/>
                <w:sz w:val="20"/>
                <w:szCs w:val="20"/>
              </w:rPr>
              <w:t>00,00</w:t>
            </w:r>
            <w:r w:rsidR="006164FD">
              <w:rPr>
                <w:rFonts w:ascii="Montserrat Light" w:hAnsi="Montserrat Light" w:cs="Times New Roman"/>
                <w:sz w:val="20"/>
                <w:szCs w:val="20"/>
              </w:rPr>
              <w:t>0</w:t>
            </w:r>
          </w:p>
        </w:tc>
      </w:tr>
      <w:tr w:rsidR="00D02843" w:rsidRPr="00396798" w14:paraId="5E6FE55F" w14:textId="77777777" w:rsidTr="007F33CC">
        <w:trPr>
          <w:gridAfter w:val="1"/>
          <w:wAfter w:w="774" w:type="dxa"/>
        </w:trPr>
        <w:tc>
          <w:tcPr>
            <w:tcW w:w="10056" w:type="dxa"/>
            <w:gridSpan w:val="5"/>
          </w:tcPr>
          <w:p w14:paraId="22ACE8E9" w14:textId="6EA64635" w:rsidR="00D02843" w:rsidRPr="00D02843" w:rsidRDefault="00D02843" w:rsidP="00D02843">
            <w:pPr>
              <w:pStyle w:val="BodyText"/>
              <w:rPr>
                <w:rFonts w:ascii="Montserrat Light" w:hAnsi="Montserrat Light" w:cs="Times New Roman"/>
                <w:color w:val="808080"/>
                <w:sz w:val="20"/>
                <w:szCs w:val="20"/>
              </w:rPr>
            </w:pPr>
            <w:r w:rsidRPr="00D02843">
              <w:rPr>
                <w:rFonts w:ascii="Montserrat Light" w:hAnsi="Montserrat Light" w:cs="Times New Roman"/>
                <w:sz w:val="20"/>
                <w:szCs w:val="20"/>
              </w:rPr>
              <w:t>Net</w:t>
            </w:r>
            <w:r w:rsidRPr="00D02843">
              <w:rPr>
                <w:rFonts w:ascii="Montserrat Light" w:hAnsi="Montserrat Light"/>
                <w:sz w:val="20"/>
                <w:szCs w:val="20"/>
              </w:rPr>
              <w:t xml:space="preserve"> Worth</w:t>
            </w:r>
            <w:r w:rsidR="00073AD3">
              <w:rPr>
                <w:rFonts w:ascii="Montserrat Light" w:hAnsi="Montserrat Light"/>
                <w:sz w:val="20"/>
                <w:szCs w:val="20"/>
              </w:rPr>
              <w:t xml:space="preserve"> (Shareholdings, assets, properties et</w:t>
            </w:r>
            <w:r w:rsidR="00701056">
              <w:rPr>
                <w:rFonts w:ascii="Montserrat Light" w:hAnsi="Montserrat Light"/>
                <w:sz w:val="20"/>
                <w:szCs w:val="20"/>
              </w:rPr>
              <w:t>c</w:t>
            </w:r>
            <w:r w:rsidR="00073AD3">
              <w:rPr>
                <w:rFonts w:ascii="Montserrat Light" w:hAnsi="Montserrat Light"/>
                <w:sz w:val="20"/>
                <w:szCs w:val="20"/>
              </w:rPr>
              <w:t>)</w:t>
            </w:r>
            <w:r w:rsidRPr="00D02843">
              <w:rPr>
                <w:rFonts w:ascii="Montserrat Light" w:hAnsi="Montserrat Light" w:cs="Times New Roman"/>
                <w:sz w:val="20"/>
                <w:szCs w:val="20"/>
              </w:rPr>
              <w:t>:</w:t>
            </w:r>
          </w:p>
        </w:tc>
      </w:tr>
      <w:tr w:rsidR="00D02843" w:rsidRPr="00396798" w14:paraId="16AAF0B2" w14:textId="77777777" w:rsidTr="0058642A">
        <w:trPr>
          <w:gridAfter w:val="1"/>
          <w:wAfter w:w="774" w:type="dxa"/>
        </w:trPr>
        <w:tc>
          <w:tcPr>
            <w:tcW w:w="1844" w:type="dxa"/>
          </w:tcPr>
          <w:p w14:paraId="43052FBA" w14:textId="2EDA790F" w:rsidR="00D02843" w:rsidRPr="00D02843" w:rsidRDefault="00A71041" w:rsidP="00D02843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11268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43" w:rsidRPr="00D028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7F33CC">
              <w:rPr>
                <w:rFonts w:ascii="Montserrat Light" w:hAnsi="Montserrat Light" w:cs="Times New Roman"/>
                <w:sz w:val="20"/>
                <w:szCs w:val="20"/>
              </w:rPr>
              <w:t>Less than $1</w:t>
            </w:r>
            <w:r w:rsidR="00F07B4F">
              <w:rPr>
                <w:rFonts w:ascii="Montserrat Light" w:hAnsi="Montserrat Light" w:cs="Times New Roman"/>
                <w:sz w:val="20"/>
                <w:szCs w:val="20"/>
              </w:rPr>
              <w:t>m</w:t>
            </w:r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</w:tcPr>
          <w:p w14:paraId="3904DDCB" w14:textId="2C1B500B" w:rsidR="00D02843" w:rsidRPr="00D02843" w:rsidRDefault="00A71041" w:rsidP="00D02843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-128980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43" w:rsidRPr="00D028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F07B4F">
              <w:rPr>
                <w:rFonts w:ascii="Montserrat Light" w:hAnsi="Montserrat Light" w:cs="Times New Roman"/>
                <w:sz w:val="20"/>
                <w:szCs w:val="20"/>
              </w:rPr>
              <w:t>$1</w:t>
            </w:r>
            <w:r w:rsidR="00361A60">
              <w:rPr>
                <w:rFonts w:ascii="Montserrat Light" w:hAnsi="Montserrat Light" w:cs="Times New Roman"/>
                <w:sz w:val="20"/>
                <w:szCs w:val="20"/>
              </w:rPr>
              <w:t>,000,001</w:t>
            </w:r>
            <w:r w:rsidR="00F07B4F">
              <w:rPr>
                <w:rFonts w:ascii="Montserrat Light" w:hAnsi="Montserrat Light" w:cs="Times New Roman"/>
                <w:sz w:val="20"/>
                <w:szCs w:val="20"/>
              </w:rPr>
              <w:t xml:space="preserve"> to $2m</w:t>
            </w:r>
          </w:p>
        </w:tc>
        <w:tc>
          <w:tcPr>
            <w:tcW w:w="1985" w:type="dxa"/>
          </w:tcPr>
          <w:p w14:paraId="0ABD8BD1" w14:textId="633B441D" w:rsidR="00D02843" w:rsidRPr="00D02843" w:rsidRDefault="00A71041" w:rsidP="00D02843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-108475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43" w:rsidRPr="00D028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F22E19">
              <w:rPr>
                <w:rFonts w:ascii="Montserrat Light" w:hAnsi="Montserrat Light" w:cs="Times New Roman"/>
                <w:sz w:val="20"/>
                <w:szCs w:val="20"/>
              </w:rPr>
              <w:t>$2</w:t>
            </w:r>
            <w:r w:rsidR="00361A60">
              <w:rPr>
                <w:rFonts w:ascii="Montserrat Light" w:hAnsi="Montserrat Light" w:cs="Times New Roman"/>
                <w:sz w:val="20"/>
                <w:szCs w:val="20"/>
              </w:rPr>
              <w:t>,000,001</w:t>
            </w:r>
            <w:r w:rsidR="00F22E19">
              <w:rPr>
                <w:rFonts w:ascii="Montserrat Light" w:hAnsi="Montserrat Light" w:cs="Times New Roman"/>
                <w:sz w:val="20"/>
                <w:szCs w:val="20"/>
              </w:rPr>
              <w:t xml:space="preserve"> to $3m</w:t>
            </w:r>
          </w:p>
        </w:tc>
        <w:tc>
          <w:tcPr>
            <w:tcW w:w="1843" w:type="dxa"/>
          </w:tcPr>
          <w:p w14:paraId="53A729DA" w14:textId="54708EE8" w:rsidR="00D02843" w:rsidRPr="00D02843" w:rsidRDefault="00A71041" w:rsidP="00D02843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-61675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43" w:rsidRPr="00D028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F22E19">
              <w:rPr>
                <w:rFonts w:ascii="Montserrat Light" w:hAnsi="Montserrat Light" w:cs="Times New Roman"/>
                <w:sz w:val="20"/>
                <w:szCs w:val="20"/>
              </w:rPr>
              <w:t>$3</w:t>
            </w:r>
            <w:r w:rsidR="00361A60">
              <w:rPr>
                <w:rFonts w:ascii="Montserrat Light" w:hAnsi="Montserrat Light" w:cs="Times New Roman"/>
                <w:sz w:val="20"/>
                <w:szCs w:val="20"/>
              </w:rPr>
              <w:t>,000,001</w:t>
            </w:r>
            <w:r w:rsidR="00F22E19">
              <w:rPr>
                <w:rFonts w:ascii="Montserrat Light" w:hAnsi="Montserrat Light" w:cs="Times New Roman"/>
                <w:sz w:val="20"/>
                <w:szCs w:val="20"/>
              </w:rPr>
              <w:t xml:space="preserve"> to $4m</w:t>
            </w:r>
          </w:p>
        </w:tc>
        <w:tc>
          <w:tcPr>
            <w:tcW w:w="2552" w:type="dxa"/>
          </w:tcPr>
          <w:p w14:paraId="24A986F3" w14:textId="73ECCFA4" w:rsidR="00D02843" w:rsidRPr="00D02843" w:rsidRDefault="00A71041" w:rsidP="00D02843">
            <w:pPr>
              <w:pStyle w:val="BodyText"/>
              <w:rPr>
                <w:rFonts w:ascii="Montserrat Light" w:hAnsi="Montserrat Light" w:cs="Times New Roman"/>
                <w:color w:val="808080"/>
                <w:sz w:val="20"/>
                <w:szCs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-1677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43" w:rsidRPr="00D028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F22E19">
              <w:rPr>
                <w:rFonts w:ascii="Montserrat Light" w:hAnsi="Montserrat Light" w:cs="Times New Roman"/>
                <w:sz w:val="20"/>
                <w:szCs w:val="20"/>
              </w:rPr>
              <w:t>Above $4</w:t>
            </w:r>
            <w:r w:rsidR="006164FD">
              <w:rPr>
                <w:rFonts w:ascii="Montserrat Light" w:hAnsi="Montserrat Light" w:cs="Times New Roman"/>
                <w:sz w:val="20"/>
                <w:szCs w:val="20"/>
              </w:rPr>
              <w:t>m</w:t>
            </w:r>
            <w:r w:rsidR="00D02843" w:rsidRPr="00D02843">
              <w:rPr>
                <w:rFonts w:ascii="Montserrat Light" w:hAnsi="Montserrat Light" w:cs="Times New Roman"/>
                <w:sz w:val="20"/>
                <w:szCs w:val="20"/>
              </w:rPr>
              <w:t xml:space="preserve">  </w:t>
            </w:r>
          </w:p>
        </w:tc>
      </w:tr>
    </w:tbl>
    <w:p w14:paraId="352342BA" w14:textId="24C3AFD1" w:rsidR="00AD3B98" w:rsidRDefault="00AD3B98" w:rsidP="000139B5"/>
    <w:p w14:paraId="023C9B07" w14:textId="77777777" w:rsidR="00AD3B98" w:rsidRPr="00396798" w:rsidRDefault="00AD3B98" w:rsidP="000139B5">
      <w:pPr>
        <w:rPr>
          <w:rFonts w:ascii="Montserrat Light" w:hAnsi="Montserrat Light" w:cs="Times New Roman"/>
        </w:rPr>
      </w:pPr>
    </w:p>
    <w:tbl>
      <w:tblPr>
        <w:tblStyle w:val="TableGrid"/>
        <w:tblW w:w="1035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2060"/>
        <w:tblLook w:val="04A0" w:firstRow="1" w:lastRow="0" w:firstColumn="1" w:lastColumn="0" w:noHBand="0" w:noVBand="1"/>
      </w:tblPr>
      <w:tblGrid>
        <w:gridCol w:w="10350"/>
      </w:tblGrid>
      <w:tr w:rsidR="000F7569" w:rsidRPr="00396798" w14:paraId="042142E2" w14:textId="77777777" w:rsidTr="000F7569">
        <w:tc>
          <w:tcPr>
            <w:tcW w:w="10350" w:type="dxa"/>
            <w:shd w:val="clear" w:color="auto" w:fill="002060"/>
          </w:tcPr>
          <w:p w14:paraId="4E754693" w14:textId="24F0530B" w:rsidR="000F7569" w:rsidRPr="00396798" w:rsidRDefault="000F7569" w:rsidP="00C669EB">
            <w:pPr>
              <w:pStyle w:val="BodyText"/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</w:pPr>
            <w:r w:rsidRPr="00396798">
              <w:rPr>
                <w:rFonts w:ascii="Montserrat Light" w:hAnsi="Montserrat Light" w:cs="Times New Roman"/>
              </w:rPr>
              <w:br w:type="page"/>
            </w:r>
            <w:r w:rsidRPr="00396798">
              <w:rPr>
                <w:rFonts w:ascii="Montserrat Light" w:hAnsi="Montserrat Light" w:cs="Times New Roman"/>
                <w:b/>
                <w:bCs/>
                <w:sz w:val="24"/>
                <w:szCs w:val="24"/>
                <w:shd w:val="clear" w:color="auto" w:fill="002060"/>
              </w:rPr>
              <w:t xml:space="preserve">Section D: </w:t>
            </w:r>
            <w:r w:rsidR="00344168">
              <w:rPr>
                <w:rFonts w:ascii="Montserrat Light" w:hAnsi="Montserrat Light" w:cs="Times New Roman"/>
                <w:b/>
                <w:bCs/>
                <w:sz w:val="24"/>
                <w:szCs w:val="24"/>
                <w:shd w:val="clear" w:color="auto" w:fill="002060"/>
              </w:rPr>
              <w:t xml:space="preserve">Relationship and </w:t>
            </w:r>
            <w:r w:rsidR="00B44ABE">
              <w:rPr>
                <w:rFonts w:ascii="Montserrat Light" w:hAnsi="Montserrat Light" w:cs="Times New Roman"/>
                <w:b/>
                <w:bCs/>
                <w:sz w:val="24"/>
                <w:szCs w:val="24"/>
                <w:shd w:val="clear" w:color="auto" w:fill="002060"/>
              </w:rPr>
              <w:t>Trading Objectives</w:t>
            </w:r>
          </w:p>
        </w:tc>
      </w:tr>
    </w:tbl>
    <w:p w14:paraId="27C161A3" w14:textId="77C767F4" w:rsidR="000F7569" w:rsidRDefault="000F7569">
      <w:pPr>
        <w:rPr>
          <w:rFonts w:ascii="Montserrat Light" w:hAnsi="Montserrat Light" w:cs="Times New Roman"/>
        </w:rPr>
      </w:pPr>
    </w:p>
    <w:tbl>
      <w:tblPr>
        <w:tblStyle w:val="TableGrid"/>
        <w:tblW w:w="104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"/>
        <w:gridCol w:w="10207"/>
        <w:gridCol w:w="110"/>
      </w:tblGrid>
      <w:tr w:rsidR="00E50FED" w:rsidRPr="00396798" w14:paraId="6ED89EA9" w14:textId="77777777" w:rsidTr="767042F0">
        <w:tc>
          <w:tcPr>
            <w:tcW w:w="10432" w:type="dxa"/>
            <w:gridSpan w:val="3"/>
          </w:tcPr>
          <w:p w14:paraId="2E36293C" w14:textId="4199F7E3" w:rsidR="00E50FED" w:rsidRPr="00396798" w:rsidRDefault="23EC191F" w:rsidP="767042F0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  <w:r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Are you related to </w:t>
            </w:r>
            <w:r w:rsidR="42920736" w:rsidRPr="767042F0">
              <w:rPr>
                <w:rFonts w:ascii="Montserrat Light" w:hAnsi="Montserrat Light" w:cs="Times New Roman"/>
                <w:sz w:val="20"/>
                <w:szCs w:val="20"/>
              </w:rPr>
              <w:t>a</w:t>
            </w:r>
            <w:r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ny employee/ representative of </w:t>
            </w:r>
            <w:r w:rsidR="00FF2668">
              <w:rPr>
                <w:rFonts w:ascii="Montserrat Light" w:hAnsi="Montserrat Light" w:cs="Times New Roman"/>
                <w:sz w:val="20"/>
                <w:szCs w:val="20"/>
              </w:rPr>
              <w:t>GTNME</w:t>
            </w:r>
            <w:r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? </w:t>
            </w:r>
            <w:r w:rsidR="42920736"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                              </w:t>
            </w:r>
            <w:r w:rsidR="51310DF8"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    </w:t>
            </w:r>
            <w:r w:rsidR="42920736"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   </w:t>
            </w:r>
            <w:r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7736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6704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-159894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6704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  No</w:t>
            </w:r>
          </w:p>
        </w:tc>
      </w:tr>
      <w:tr w:rsidR="00A36D60" w:rsidRPr="00396798" w14:paraId="5432B6C1" w14:textId="77777777" w:rsidTr="767042F0">
        <w:trPr>
          <w:gridAfter w:val="1"/>
          <w:wAfter w:w="106" w:type="dxa"/>
          <w:trHeight w:val="233"/>
        </w:trPr>
        <w:tc>
          <w:tcPr>
            <w:tcW w:w="10326" w:type="dxa"/>
            <w:gridSpan w:val="2"/>
          </w:tcPr>
          <w:p w14:paraId="6CAD6CC5" w14:textId="42E3EF97" w:rsidR="00A36D60" w:rsidRPr="00396798" w:rsidRDefault="00DA1C19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If yes, p</w:t>
            </w:r>
            <w:r w:rsidR="00A36D60" w:rsidRPr="00396798">
              <w:rPr>
                <w:rFonts w:ascii="Montserrat Light" w:hAnsi="Montserrat Light" w:cs="Times New Roman"/>
                <w:sz w:val="20"/>
              </w:rPr>
              <w:t xml:space="preserve">lease </w:t>
            </w:r>
            <w:r>
              <w:rPr>
                <w:rFonts w:ascii="Montserrat Light" w:hAnsi="Montserrat Light" w:cs="Times New Roman"/>
                <w:sz w:val="20"/>
              </w:rPr>
              <w:t>specify:</w:t>
            </w:r>
          </w:p>
        </w:tc>
      </w:tr>
      <w:tr w:rsidR="00A36D60" w:rsidRPr="00396798" w14:paraId="034953A0" w14:textId="77777777" w:rsidTr="767042F0">
        <w:trPr>
          <w:gridBefore w:val="1"/>
          <w:gridAfter w:val="1"/>
          <w:wBefore w:w="115" w:type="dxa"/>
          <w:wAfter w:w="110" w:type="dxa"/>
        </w:trPr>
        <w:sdt>
          <w:sdtPr>
            <w:rPr>
              <w:rFonts w:ascii="Montserrat Light" w:hAnsi="Montserrat Light" w:cs="Times New Roman"/>
              <w:sz w:val="20"/>
              <w:szCs w:val="20"/>
            </w:rPr>
            <w:id w:val="-1560391002"/>
            <w:placeholder>
              <w:docPart w:val="691DA10F90834B18A0769EE5DEF123E0"/>
            </w:placeholder>
            <w:showingPlcHdr/>
            <w:text/>
          </w:sdtPr>
          <w:sdtEndPr/>
          <w:sdtContent>
            <w:tc>
              <w:tcPr>
                <w:tcW w:w="10207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3899E740" w14:textId="3AC72FEC" w:rsidR="00A36D60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2CA4931" w14:textId="6211B62E" w:rsidR="00E50FED" w:rsidRDefault="00E50FED">
      <w:pPr>
        <w:rPr>
          <w:rFonts w:ascii="Montserrat Light" w:hAnsi="Montserrat Light" w:cs="Times New Roman"/>
        </w:rPr>
      </w:pPr>
    </w:p>
    <w:tbl>
      <w:tblPr>
        <w:tblStyle w:val="TableGrid"/>
        <w:tblW w:w="1022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686"/>
        <w:gridCol w:w="3543"/>
        <w:gridCol w:w="55"/>
        <w:gridCol w:w="106"/>
      </w:tblGrid>
      <w:tr w:rsidR="002701E0" w:rsidRPr="00396798" w14:paraId="78CB7387" w14:textId="77777777" w:rsidTr="00013C55">
        <w:tc>
          <w:tcPr>
            <w:tcW w:w="10226" w:type="dxa"/>
            <w:gridSpan w:val="5"/>
          </w:tcPr>
          <w:p w14:paraId="1666976A" w14:textId="603F39E3" w:rsidR="002701E0" w:rsidRPr="00396798" w:rsidRDefault="002701E0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Do you have any prior experience in trading of capital markets products</w:t>
            </w:r>
            <w:r w:rsidR="00B20DFA">
              <w:rPr>
                <w:rFonts w:ascii="Montserrat Light" w:hAnsi="Montserrat Light" w:cs="Times New Roman"/>
                <w:sz w:val="20"/>
              </w:rPr>
              <w:t xml:space="preserve"> (CMPs)</w:t>
            </w:r>
            <w:r w:rsidRPr="00396798">
              <w:rPr>
                <w:rFonts w:ascii="Montserrat Light" w:hAnsi="Montserrat Light" w:cs="Times New Roman"/>
                <w:sz w:val="20"/>
              </w:rPr>
              <w:t>?</w:t>
            </w:r>
            <w:r>
              <w:rPr>
                <w:rFonts w:ascii="Montserrat Light" w:hAnsi="Montserrat Light" w:cs="Times New Roman"/>
                <w:sz w:val="20"/>
              </w:rPr>
              <w:t xml:space="preserve">   </w:t>
            </w:r>
            <w:r w:rsidR="00B20DFA">
              <w:rPr>
                <w:rFonts w:ascii="Montserrat Light" w:hAnsi="Montserrat Light" w:cs="Times New Roman"/>
                <w:sz w:val="20"/>
              </w:rPr>
              <w:t xml:space="preserve"> </w:t>
            </w:r>
            <w:r w:rsidRPr="00396798">
              <w:rPr>
                <w:rFonts w:ascii="Montserrat Light" w:hAnsi="Montserrat Light" w:cs="Times New Roman"/>
                <w:sz w:val="20"/>
              </w:rPr>
              <w:t xml:space="preserve"> </w:t>
            </w:r>
            <w:sdt>
              <w:sdtPr>
                <w:rPr>
                  <w:rFonts w:ascii="Montserrat Light" w:hAnsi="Montserrat Light" w:cs="Times New Roman"/>
                  <w:sz w:val="20"/>
                </w:rPr>
                <w:id w:val="116782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96798">
              <w:rPr>
                <w:rFonts w:ascii="Montserrat Light" w:hAnsi="Montserrat Light" w:cs="Times New Roman"/>
                <w:sz w:val="20"/>
              </w:rPr>
              <w:t xml:space="preserve"> Yes          </w:t>
            </w:r>
            <w:sdt>
              <w:sdtPr>
                <w:rPr>
                  <w:rFonts w:ascii="Montserrat Light" w:hAnsi="Montserrat Light" w:cs="Times New Roman"/>
                  <w:sz w:val="20"/>
                </w:rPr>
                <w:id w:val="-13398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96798">
              <w:rPr>
                <w:rFonts w:ascii="Montserrat Light" w:hAnsi="Montserrat Light" w:cs="Times New Roman"/>
                <w:sz w:val="20"/>
              </w:rPr>
              <w:t xml:space="preserve">  No</w:t>
            </w:r>
          </w:p>
        </w:tc>
      </w:tr>
      <w:tr w:rsidR="002701E0" w:rsidRPr="00396798" w14:paraId="3D585F04" w14:textId="77777777" w:rsidTr="00013C55">
        <w:trPr>
          <w:gridAfter w:val="1"/>
          <w:wAfter w:w="106" w:type="dxa"/>
          <w:trHeight w:val="233"/>
        </w:trPr>
        <w:tc>
          <w:tcPr>
            <w:tcW w:w="10120" w:type="dxa"/>
            <w:gridSpan w:val="4"/>
          </w:tcPr>
          <w:p w14:paraId="301C00D3" w14:textId="36D45D1C" w:rsidR="002701E0" w:rsidRPr="00396798" w:rsidRDefault="002701E0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If yes, p</w:t>
            </w:r>
            <w:r w:rsidRPr="00396798">
              <w:rPr>
                <w:rFonts w:ascii="Montserrat Light" w:hAnsi="Montserrat Light" w:cs="Times New Roman"/>
                <w:sz w:val="20"/>
              </w:rPr>
              <w:t xml:space="preserve">lease </w:t>
            </w:r>
            <w:r w:rsidR="00661473">
              <w:rPr>
                <w:rFonts w:ascii="Montserrat Light" w:hAnsi="Montserrat Light" w:cs="Times New Roman"/>
                <w:sz w:val="20"/>
              </w:rPr>
              <w:t xml:space="preserve">indicate the type </w:t>
            </w:r>
            <w:r w:rsidR="00B20DFA">
              <w:rPr>
                <w:rFonts w:ascii="Montserrat Light" w:hAnsi="Montserrat Light" w:cs="Times New Roman"/>
                <w:sz w:val="20"/>
              </w:rPr>
              <w:t>o</w:t>
            </w:r>
            <w:r w:rsidR="00661473">
              <w:rPr>
                <w:rFonts w:ascii="Montserrat Light" w:hAnsi="Montserrat Light" w:cs="Times New Roman"/>
                <w:sz w:val="20"/>
              </w:rPr>
              <w:t>f CMPs that you have prior trading experience</w:t>
            </w:r>
            <w:r w:rsidR="00B20DFA">
              <w:rPr>
                <w:rFonts w:ascii="Montserrat Light" w:hAnsi="Montserrat Light" w:cs="Times New Roman"/>
                <w:sz w:val="20"/>
              </w:rPr>
              <w:t xml:space="preserve"> </w:t>
            </w:r>
            <w:r w:rsidR="00B20DFA" w:rsidRPr="00A645A1">
              <w:rPr>
                <w:rFonts w:ascii="Montserrat Light" w:hAnsi="Montserrat Light" w:cs="Times New Roman"/>
                <w:sz w:val="20"/>
              </w:rPr>
              <w:t xml:space="preserve">(Please </w:t>
            </w:r>
            <w:r w:rsidR="00B20DFA" w:rsidRPr="00A645A1">
              <w:rPr>
                <w:rFonts w:ascii="Montserrat Light" w:hAnsi="Montserrat Light" w:cs="Times New Roman"/>
                <w:sz w:val="20"/>
                <w:szCs w:val="20"/>
              </w:rPr>
              <w:t>c</w:t>
            </w:r>
            <w:r w:rsidR="00B20DFA" w:rsidRPr="00A645A1">
              <w:rPr>
                <w:rFonts w:ascii="Montserrat Light" w:hAnsi="Montserrat Light"/>
                <w:sz w:val="20"/>
                <w:szCs w:val="20"/>
              </w:rPr>
              <w:t>heck</w:t>
            </w:r>
            <w:r w:rsidR="00B20DFA" w:rsidRPr="00A645A1">
              <w:rPr>
                <w:rFonts w:ascii="Montserrat Light" w:hAnsi="Montserrat Light" w:cs="Times New Roman"/>
                <w:sz w:val="20"/>
              </w:rPr>
              <w:t xml:space="preserve"> as </w:t>
            </w:r>
            <w:r w:rsidR="00B20DFA" w:rsidRPr="00A645A1">
              <w:rPr>
                <w:rFonts w:ascii="Montserrat Light" w:hAnsi="Montserrat Light" w:cs="Times New Roman"/>
                <w:sz w:val="20"/>
              </w:rPr>
              <w:lastRenderedPageBreak/>
              <w:t>appropriate)</w:t>
            </w:r>
            <w:r>
              <w:rPr>
                <w:rFonts w:ascii="Montserrat Light" w:hAnsi="Montserrat Light" w:cs="Times New Roman"/>
                <w:sz w:val="20"/>
              </w:rPr>
              <w:t>:</w:t>
            </w:r>
          </w:p>
        </w:tc>
      </w:tr>
      <w:tr w:rsidR="00563F2A" w:rsidRPr="00396798" w14:paraId="27CCD6F8" w14:textId="77777777" w:rsidTr="00013C55">
        <w:trPr>
          <w:gridAfter w:val="2"/>
          <w:wAfter w:w="161" w:type="dxa"/>
        </w:trPr>
        <w:tc>
          <w:tcPr>
            <w:tcW w:w="2836" w:type="dxa"/>
          </w:tcPr>
          <w:p w14:paraId="60A43E1A" w14:textId="77777777" w:rsidR="00563F2A" w:rsidRPr="00396798" w:rsidRDefault="00A71041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</w:rPr>
                <w:id w:val="9819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2A"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3F2A" w:rsidRPr="00396798">
              <w:rPr>
                <w:rFonts w:ascii="Montserrat Light" w:hAnsi="Montserrat Light" w:cs="Times New Roman"/>
                <w:sz w:val="20"/>
              </w:rPr>
              <w:t xml:space="preserve"> Trading in securities</w:t>
            </w:r>
          </w:p>
        </w:tc>
        <w:tc>
          <w:tcPr>
            <w:tcW w:w="3686" w:type="dxa"/>
          </w:tcPr>
          <w:p w14:paraId="17EF57F2" w14:textId="6B17D0D9" w:rsidR="00563F2A" w:rsidRPr="00396798" w:rsidRDefault="00A71041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</w:rPr>
                <w:id w:val="-1750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2A"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3F2A" w:rsidRPr="00396798">
              <w:rPr>
                <w:rFonts w:ascii="Montserrat Light" w:hAnsi="Montserrat Light" w:cs="Times New Roman"/>
                <w:sz w:val="20"/>
              </w:rPr>
              <w:t xml:space="preserve"> Trading in exchange</w:t>
            </w:r>
            <w:r w:rsidR="00D26C71">
              <w:rPr>
                <w:rFonts w:ascii="Montserrat Light" w:hAnsi="Montserrat Light" w:cs="Times New Roman"/>
                <w:sz w:val="20"/>
              </w:rPr>
              <w:t>-</w:t>
            </w:r>
            <w:r w:rsidR="00563F2A" w:rsidRPr="00396798">
              <w:rPr>
                <w:rFonts w:ascii="Montserrat Light" w:hAnsi="Montserrat Light" w:cs="Times New Roman"/>
                <w:sz w:val="20"/>
              </w:rPr>
              <w:t>traded derivatives contracts</w:t>
            </w:r>
          </w:p>
        </w:tc>
        <w:tc>
          <w:tcPr>
            <w:tcW w:w="3543" w:type="dxa"/>
          </w:tcPr>
          <w:p w14:paraId="540D92FD" w14:textId="77777777" w:rsidR="00563F2A" w:rsidRPr="00396798" w:rsidRDefault="00A71041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sdt>
              <w:sdtPr>
                <w:rPr>
                  <w:rFonts w:ascii="Montserrat Light" w:hAnsi="Montserrat Light" w:cs="Times New Roman"/>
                  <w:sz w:val="20"/>
                </w:rPr>
                <w:id w:val="12933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2A" w:rsidRPr="0039679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3F2A" w:rsidRPr="00396798">
              <w:rPr>
                <w:rFonts w:ascii="Montserrat Light" w:hAnsi="Montserrat Light" w:cs="Times New Roman"/>
                <w:sz w:val="20"/>
              </w:rPr>
              <w:t xml:space="preserve"> Trading in units in a Collective Investment Schemes</w:t>
            </w:r>
          </w:p>
        </w:tc>
      </w:tr>
    </w:tbl>
    <w:p w14:paraId="7B7C13D4" w14:textId="77777777" w:rsidR="00A36D60" w:rsidRPr="00396798" w:rsidRDefault="00A36D60">
      <w:pPr>
        <w:rPr>
          <w:rFonts w:ascii="Montserrat Light" w:hAnsi="Montserrat Light" w:cs="Times New Roman"/>
        </w:rPr>
      </w:pPr>
    </w:p>
    <w:tbl>
      <w:tblPr>
        <w:tblStyle w:val="TableGrid"/>
        <w:tblW w:w="10912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"/>
        <w:gridCol w:w="10406"/>
        <w:gridCol w:w="124"/>
        <w:gridCol w:w="461"/>
      </w:tblGrid>
      <w:tr w:rsidR="00440014" w:rsidRPr="00396798" w14:paraId="08A6865C" w14:textId="77777777" w:rsidTr="001A01FC">
        <w:tc>
          <w:tcPr>
            <w:tcW w:w="10912" w:type="dxa"/>
            <w:gridSpan w:val="4"/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3118"/>
              <w:gridCol w:w="4112"/>
              <w:gridCol w:w="787"/>
            </w:tblGrid>
            <w:tr w:rsidR="00440014" w:rsidRPr="00A645A1" w14:paraId="1D4D7659" w14:textId="77777777" w:rsidTr="00440014">
              <w:tc>
                <w:tcPr>
                  <w:tcW w:w="10891" w:type="dxa"/>
                  <w:gridSpan w:val="4"/>
                </w:tcPr>
                <w:p w14:paraId="6815899F" w14:textId="39B27B6C" w:rsidR="00440014" w:rsidRPr="00A645A1" w:rsidRDefault="00BE677B" w:rsidP="00440014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r w:rsidRPr="00A645A1">
                    <w:rPr>
                      <w:rFonts w:ascii="Montserrat Light" w:hAnsi="Montserrat Light" w:cs="Times New Roman"/>
                      <w:sz w:val="20"/>
                      <w:szCs w:val="20"/>
                    </w:rPr>
                    <w:t xml:space="preserve">Please indicate your investment objectives </w:t>
                  </w:r>
                  <w:r w:rsidRPr="00A645A1">
                    <w:rPr>
                      <w:rFonts w:ascii="Montserrat Light" w:hAnsi="Montserrat Light" w:cs="Times New Roman"/>
                      <w:sz w:val="20"/>
                    </w:rPr>
                    <w:t xml:space="preserve">(Please </w:t>
                  </w:r>
                  <w:r w:rsidRPr="00A645A1">
                    <w:rPr>
                      <w:rFonts w:ascii="Montserrat Light" w:hAnsi="Montserrat Light" w:cs="Times New Roman"/>
                      <w:sz w:val="20"/>
                      <w:szCs w:val="20"/>
                    </w:rPr>
                    <w:t>c</w:t>
                  </w:r>
                  <w:r w:rsidRPr="00A645A1">
                    <w:rPr>
                      <w:rFonts w:ascii="Montserrat Light" w:hAnsi="Montserrat Light"/>
                      <w:sz w:val="20"/>
                      <w:szCs w:val="20"/>
                    </w:rPr>
                    <w:t>heck</w:t>
                  </w:r>
                  <w:r w:rsidRPr="00A645A1">
                    <w:rPr>
                      <w:rFonts w:ascii="Montserrat Light" w:hAnsi="Montserrat Light" w:cs="Times New Roman"/>
                      <w:sz w:val="20"/>
                    </w:rPr>
                    <w:t xml:space="preserve"> as appropriate)</w:t>
                  </w:r>
                </w:p>
              </w:tc>
            </w:tr>
            <w:tr w:rsidR="00440014" w:rsidRPr="00A645A1" w14:paraId="1154E4E1" w14:textId="77777777" w:rsidTr="00B4006A">
              <w:trPr>
                <w:gridAfter w:val="1"/>
                <w:wAfter w:w="787" w:type="dxa"/>
              </w:trPr>
              <w:tc>
                <w:tcPr>
                  <w:tcW w:w="2874" w:type="dxa"/>
                </w:tcPr>
                <w:p w14:paraId="3FC20927" w14:textId="77777777" w:rsidR="00440014" w:rsidRPr="00A645A1" w:rsidRDefault="00A71041" w:rsidP="00440014">
                  <w:pPr>
                    <w:pStyle w:val="BodyText"/>
                    <w:rPr>
                      <w:rFonts w:ascii="Segoe UI Symbol" w:eastAsia="MS Gothic" w:hAnsi="Segoe UI Symbol" w:cs="Segoe UI Symbol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1824701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0014" w:rsidRPr="00A645A1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440014" w:rsidRPr="00A645A1">
                    <w:rPr>
                      <w:rFonts w:ascii="Montserrat Light" w:hAnsi="Montserrat Light" w:cs="Times New Roman"/>
                      <w:sz w:val="20"/>
                    </w:rPr>
                    <w:t xml:space="preserve"> Long Term Investment</w:t>
                  </w:r>
                </w:p>
              </w:tc>
              <w:tc>
                <w:tcPr>
                  <w:tcW w:w="3118" w:type="dxa"/>
                </w:tcPr>
                <w:p w14:paraId="11E5E853" w14:textId="77777777" w:rsidR="00440014" w:rsidRPr="00A645A1" w:rsidRDefault="00A71041" w:rsidP="00440014">
                  <w:pPr>
                    <w:pStyle w:val="BodyText"/>
                    <w:rPr>
                      <w:rFonts w:ascii="Segoe UI Symbol" w:eastAsia="MS Gothic" w:hAnsi="Segoe UI Symbol" w:cs="Segoe UI Symbol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-875002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0014" w:rsidRPr="00A645A1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440014" w:rsidRPr="00A645A1">
                    <w:rPr>
                      <w:rFonts w:ascii="Montserrat Light" w:hAnsi="Montserrat Light" w:cs="Times New Roman"/>
                      <w:sz w:val="20"/>
                    </w:rPr>
                    <w:t xml:space="preserve"> Short Term Trading Profits</w:t>
                  </w:r>
                </w:p>
              </w:tc>
              <w:tc>
                <w:tcPr>
                  <w:tcW w:w="4112" w:type="dxa"/>
                </w:tcPr>
                <w:p w14:paraId="3C0E72BF" w14:textId="77777777" w:rsidR="00440014" w:rsidRPr="00A645A1" w:rsidRDefault="00A71041" w:rsidP="00440014">
                  <w:pPr>
                    <w:pStyle w:val="BodyText"/>
                    <w:rPr>
                      <w:rFonts w:ascii="Segoe UI Symbol" w:eastAsia="MS Gothic" w:hAnsi="Segoe UI Symbol" w:cs="Segoe UI Symbol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-992878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0014" w:rsidRPr="00A645A1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440014" w:rsidRPr="00A645A1">
                    <w:rPr>
                      <w:rFonts w:ascii="Montserrat Light" w:hAnsi="Montserrat Light" w:cs="Times New Roman"/>
                      <w:sz w:val="20"/>
                    </w:rPr>
                    <w:t xml:space="preserve"> Passive Income / Dividend Yield</w:t>
                  </w:r>
                </w:p>
              </w:tc>
            </w:tr>
            <w:tr w:rsidR="00440014" w:rsidRPr="00A645A1" w14:paraId="7420B4A1" w14:textId="77777777" w:rsidTr="00B4006A">
              <w:trPr>
                <w:gridAfter w:val="1"/>
                <w:wAfter w:w="787" w:type="dxa"/>
              </w:trPr>
              <w:tc>
                <w:tcPr>
                  <w:tcW w:w="2874" w:type="dxa"/>
                </w:tcPr>
                <w:p w14:paraId="00DD36E7" w14:textId="77777777" w:rsidR="00440014" w:rsidRPr="00A645A1" w:rsidRDefault="00A71041" w:rsidP="00440014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1358927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0014" w:rsidRPr="00A645A1">
                        <w:rPr>
                          <w:rFonts w:ascii="MS Gothic" w:eastAsia="MS Gothic" w:hAnsi="MS Gothic" w:cs="Times New Roman" w:hint="eastAsia"/>
                          <w:sz w:val="20"/>
                        </w:rPr>
                        <w:t>☐</w:t>
                      </w:r>
                    </w:sdtContent>
                  </w:sdt>
                  <w:r w:rsidR="00440014" w:rsidRPr="00A645A1">
                    <w:rPr>
                      <w:rFonts w:ascii="Montserrat Light" w:hAnsi="Montserrat Light" w:cs="Times New Roman"/>
                      <w:sz w:val="20"/>
                    </w:rPr>
                    <w:t xml:space="preserve"> Hedging</w:t>
                  </w:r>
                </w:p>
              </w:tc>
              <w:tc>
                <w:tcPr>
                  <w:tcW w:w="3118" w:type="dxa"/>
                </w:tcPr>
                <w:p w14:paraId="418FE102" w14:textId="77777777" w:rsidR="00440014" w:rsidRPr="00A645A1" w:rsidRDefault="00A71041" w:rsidP="00440014">
                  <w:pPr>
                    <w:pStyle w:val="BodyText"/>
                    <w:rPr>
                      <w:rFonts w:ascii="Montserrat Light" w:hAnsi="Montserrat Light" w:cs="Times New Roman"/>
                      <w:sz w:val="20"/>
                    </w:rPr>
                  </w:pPr>
                  <w:sdt>
                    <w:sdtPr>
                      <w:rPr>
                        <w:rFonts w:ascii="Montserrat Light" w:hAnsi="Montserrat Light" w:cs="Times New Roman"/>
                        <w:sz w:val="20"/>
                      </w:rPr>
                      <w:id w:val="-516623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0014" w:rsidRPr="00A645A1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440014" w:rsidRPr="00A645A1">
                    <w:rPr>
                      <w:rFonts w:ascii="Montserrat Light" w:hAnsi="Montserrat Light" w:cs="Times New Roman"/>
                      <w:sz w:val="20"/>
                    </w:rPr>
                    <w:t xml:space="preserve"> Others (please specify):  </w:t>
                  </w:r>
                </w:p>
              </w:tc>
              <w:sdt>
                <w:sdtPr>
                  <w:rPr>
                    <w:rFonts w:ascii="Montserrat Light" w:hAnsi="Montserrat Light" w:cs="Times New Roman"/>
                    <w:sz w:val="20"/>
                    <w:szCs w:val="20"/>
                  </w:rPr>
                  <w:id w:val="-1669866133"/>
                  <w:placeholder>
                    <w:docPart w:val="3385A01B89FE4870B7C3121FA42520D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2" w:type="dxa"/>
                      <w:tcBorders>
                        <w:bottom w:val="single" w:sz="4" w:space="0" w:color="auto"/>
                      </w:tcBorders>
                      <w:shd w:val="clear" w:color="auto" w:fill="BDD6EE" w:themeFill="accent5" w:themeFillTint="66"/>
                    </w:tcPr>
                    <w:p w14:paraId="47B7E032" w14:textId="722C3EC7" w:rsidR="00440014" w:rsidRPr="00A645A1" w:rsidRDefault="00BD0BC7" w:rsidP="00440014">
                      <w:pPr>
                        <w:pStyle w:val="BodyText"/>
                        <w:rPr>
                          <w:rFonts w:ascii="Montserrat Light" w:hAnsi="Montserrat Light" w:cs="Times New Roman"/>
                          <w:sz w:val="20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D5C4A97" w14:textId="66E486D5" w:rsidR="00440014" w:rsidRPr="00396798" w:rsidRDefault="00440014" w:rsidP="00440014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</w:p>
        </w:tc>
      </w:tr>
      <w:tr w:rsidR="002C3C11" w:rsidRPr="00396798" w14:paraId="21248014" w14:textId="77777777" w:rsidTr="001A01FC">
        <w:trPr>
          <w:gridAfter w:val="1"/>
          <w:wAfter w:w="465" w:type="dxa"/>
          <w:trHeight w:val="233"/>
        </w:trPr>
        <w:tc>
          <w:tcPr>
            <w:tcW w:w="10447" w:type="dxa"/>
            <w:gridSpan w:val="3"/>
          </w:tcPr>
          <w:p w14:paraId="0CB1EED8" w14:textId="77777777" w:rsidR="002C3C11" w:rsidRPr="00396798" w:rsidRDefault="002C3C11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</w:tc>
      </w:tr>
      <w:tr w:rsidR="002C3C11" w:rsidRPr="00396798" w14:paraId="76759D82" w14:textId="77777777" w:rsidTr="001A01FC">
        <w:trPr>
          <w:gridAfter w:val="1"/>
          <w:wAfter w:w="465" w:type="dxa"/>
          <w:trHeight w:val="233"/>
        </w:trPr>
        <w:tc>
          <w:tcPr>
            <w:tcW w:w="10447" w:type="dxa"/>
            <w:gridSpan w:val="3"/>
          </w:tcPr>
          <w:p w14:paraId="39FE93B7" w14:textId="665F765C" w:rsidR="002C3C11" w:rsidRPr="00396798" w:rsidRDefault="00285BBF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 xml:space="preserve">Please provide an estimated number of transactions that </w:t>
            </w:r>
            <w:r>
              <w:rPr>
                <w:rFonts w:ascii="Montserrat Light" w:hAnsi="Montserrat Light" w:cs="Times New Roman"/>
                <w:sz w:val="20"/>
              </w:rPr>
              <w:t>you</w:t>
            </w:r>
            <w:r w:rsidRPr="00396798">
              <w:rPr>
                <w:rFonts w:ascii="Montserrat Light" w:hAnsi="Montserrat Light" w:cs="Times New Roman"/>
                <w:sz w:val="20"/>
              </w:rPr>
              <w:t xml:space="preserve"> intend to trade via </w:t>
            </w:r>
            <w:r w:rsidR="00FF2668">
              <w:rPr>
                <w:rFonts w:ascii="Montserrat Light" w:hAnsi="Montserrat Light" w:cs="Times New Roman"/>
                <w:sz w:val="20"/>
              </w:rPr>
              <w:t>GTNME</w:t>
            </w:r>
            <w:r w:rsidRPr="00396798">
              <w:rPr>
                <w:rFonts w:ascii="Montserrat Light" w:hAnsi="Montserrat Light" w:cs="Times New Roman"/>
                <w:sz w:val="20"/>
              </w:rPr>
              <w:t xml:space="preserve"> over the next three months</w:t>
            </w:r>
          </w:p>
        </w:tc>
      </w:tr>
      <w:tr w:rsidR="00AB615B" w:rsidRPr="00396798" w14:paraId="227224FE" w14:textId="77777777" w:rsidTr="001A01FC">
        <w:trPr>
          <w:gridBefore w:val="1"/>
          <w:gridAfter w:val="2"/>
          <w:wBefore w:w="114" w:type="dxa"/>
          <w:wAfter w:w="586" w:type="dxa"/>
        </w:trPr>
        <w:sdt>
          <w:sdtPr>
            <w:rPr>
              <w:rFonts w:ascii="Montserrat Light" w:hAnsi="Montserrat Light" w:cs="Times New Roman"/>
              <w:sz w:val="20"/>
              <w:szCs w:val="20"/>
            </w:rPr>
            <w:id w:val="1009874099"/>
            <w:placeholder>
              <w:docPart w:val="96779360146946E291A708BF949C3B8D"/>
            </w:placeholder>
            <w:showingPlcHdr/>
            <w:text/>
          </w:sdtPr>
          <w:sdtEndPr/>
          <w:sdtContent>
            <w:tc>
              <w:tcPr>
                <w:tcW w:w="10212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63F0A837" w14:textId="2D831893" w:rsidR="00AB615B" w:rsidRPr="00396798" w:rsidRDefault="00BD0BC7" w:rsidP="00DF7FEB">
                <w:pPr>
                  <w:pStyle w:val="BodyText"/>
                  <w:ind w:right="188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001E40A" w14:textId="77777777" w:rsidR="00AB615B" w:rsidRPr="00396798" w:rsidRDefault="00AB615B" w:rsidP="00AB615B">
      <w:pPr>
        <w:rPr>
          <w:rFonts w:ascii="Montserrat Light" w:hAnsi="Montserrat Light" w:cs="Times New Roman"/>
        </w:rPr>
      </w:pPr>
    </w:p>
    <w:tbl>
      <w:tblPr>
        <w:tblStyle w:val="TableGrid"/>
        <w:tblW w:w="103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"/>
        <w:gridCol w:w="10207"/>
      </w:tblGrid>
      <w:tr w:rsidR="00800168" w:rsidRPr="00396798" w14:paraId="1344570D" w14:textId="77777777" w:rsidTr="0073649A">
        <w:tc>
          <w:tcPr>
            <w:tcW w:w="10326" w:type="dxa"/>
            <w:gridSpan w:val="2"/>
          </w:tcPr>
          <w:p w14:paraId="795A2B84" w14:textId="0F62BF64" w:rsidR="00800168" w:rsidRPr="00396798" w:rsidRDefault="008A7C59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 xml:space="preserve">Please provide an estimated value of transactions (in </w:t>
            </w:r>
            <w:r w:rsidR="00A56812">
              <w:rPr>
                <w:rFonts w:ascii="Montserrat Light" w:hAnsi="Montserrat Light" w:cs="Times New Roman"/>
                <w:sz w:val="20"/>
              </w:rPr>
              <w:t>USD</w:t>
            </w:r>
            <w:r w:rsidRPr="00396798">
              <w:rPr>
                <w:rFonts w:ascii="Montserrat Light" w:hAnsi="Montserrat Light" w:cs="Times New Roman"/>
                <w:sz w:val="20"/>
              </w:rPr>
              <w:t xml:space="preserve">) that </w:t>
            </w:r>
            <w:r>
              <w:rPr>
                <w:rFonts w:ascii="Montserrat Light" w:hAnsi="Montserrat Light" w:cs="Times New Roman"/>
                <w:sz w:val="20"/>
              </w:rPr>
              <w:t>you</w:t>
            </w:r>
            <w:r w:rsidRPr="00396798">
              <w:rPr>
                <w:rFonts w:ascii="Montserrat Light" w:hAnsi="Montserrat Light" w:cs="Times New Roman"/>
                <w:sz w:val="20"/>
              </w:rPr>
              <w:t xml:space="preserve"> intend to trade via </w:t>
            </w:r>
            <w:r w:rsidR="00FF2668">
              <w:rPr>
                <w:rFonts w:ascii="Montserrat Light" w:hAnsi="Montserrat Light" w:cs="Times New Roman"/>
                <w:sz w:val="20"/>
              </w:rPr>
              <w:t>GTNME</w:t>
            </w:r>
            <w:r w:rsidRPr="00396798">
              <w:rPr>
                <w:rFonts w:ascii="Montserrat Light" w:hAnsi="Montserrat Light" w:cs="Times New Roman"/>
                <w:sz w:val="20"/>
              </w:rPr>
              <w:t xml:space="preserve"> over the next three months</w:t>
            </w:r>
          </w:p>
        </w:tc>
      </w:tr>
      <w:tr w:rsidR="0097681B" w:rsidRPr="00396798" w14:paraId="4F848E69" w14:textId="77777777" w:rsidTr="00800168">
        <w:trPr>
          <w:gridBefore w:val="1"/>
          <w:wBefore w:w="119" w:type="dxa"/>
        </w:trPr>
        <w:sdt>
          <w:sdtPr>
            <w:rPr>
              <w:rFonts w:ascii="Montserrat Light" w:hAnsi="Montserrat Light" w:cs="Times New Roman"/>
              <w:sz w:val="20"/>
              <w:szCs w:val="20"/>
            </w:rPr>
            <w:id w:val="2081322341"/>
            <w:placeholder>
              <w:docPart w:val="9D0C6F808D7B408FA79CCCCFCF0D3EB1"/>
            </w:placeholder>
            <w:showingPlcHdr/>
            <w:text/>
          </w:sdtPr>
          <w:sdtEndPr/>
          <w:sdtContent>
            <w:tc>
              <w:tcPr>
                <w:tcW w:w="10207" w:type="dxa"/>
                <w:shd w:val="clear" w:color="auto" w:fill="BDD6EE" w:themeFill="accent5" w:themeFillTint="66"/>
              </w:tcPr>
              <w:p w14:paraId="06ADAAF8" w14:textId="6081DF4D" w:rsidR="0097681B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D04C0E4" w14:textId="77777777" w:rsidR="00CD00CF" w:rsidRPr="00396798" w:rsidRDefault="00CD00CF" w:rsidP="000139B5">
      <w:pPr>
        <w:rPr>
          <w:rFonts w:ascii="Montserrat Light" w:hAnsi="Montserrat Light" w:cs="Times New Roman"/>
        </w:rPr>
      </w:pPr>
    </w:p>
    <w:p w14:paraId="7302C4B6" w14:textId="79FAEB81" w:rsidR="003325E3" w:rsidRPr="00396798" w:rsidRDefault="003325E3">
      <w:pPr>
        <w:rPr>
          <w:rFonts w:ascii="Montserrat Light" w:hAnsi="Montserrat Light"/>
        </w:rPr>
      </w:pPr>
    </w:p>
    <w:tbl>
      <w:tblPr>
        <w:tblStyle w:val="TableGrid"/>
        <w:tblW w:w="1035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50"/>
      </w:tblGrid>
      <w:tr w:rsidR="00970A82" w:rsidRPr="00396798" w14:paraId="44106166" w14:textId="77777777" w:rsidTr="00970A82">
        <w:tc>
          <w:tcPr>
            <w:tcW w:w="10350" w:type="dxa"/>
            <w:shd w:val="clear" w:color="auto" w:fill="002060"/>
          </w:tcPr>
          <w:p w14:paraId="281EE3A8" w14:textId="43E12269" w:rsidR="00970A82" w:rsidRPr="00396798" w:rsidRDefault="00970A82" w:rsidP="00C669EB">
            <w:pPr>
              <w:pStyle w:val="BodyText"/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</w:pPr>
            <w:r w:rsidRPr="00396798">
              <w:rPr>
                <w:rFonts w:ascii="Montserrat Light" w:hAnsi="Montserrat Light" w:cs="Times New Roman"/>
                <w:b/>
                <w:bCs/>
                <w:color w:val="FFFFFF" w:themeColor="background1"/>
                <w:sz w:val="24"/>
                <w:szCs w:val="24"/>
              </w:rPr>
              <w:t xml:space="preserve">Section E: </w:t>
            </w:r>
            <w:r w:rsidR="00BE18E5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>Foreign Account Tax Compliance Act (FATCA</w:t>
            </w:r>
            <w:r w:rsidR="00A432D7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>)/ Common Reporting Standard (CRS)</w:t>
            </w:r>
          </w:p>
        </w:tc>
      </w:tr>
    </w:tbl>
    <w:p w14:paraId="235E7C0F" w14:textId="77777777" w:rsidR="00A46DB2" w:rsidRPr="00396798" w:rsidRDefault="00A46DB2" w:rsidP="00A46DB2">
      <w:pPr>
        <w:rPr>
          <w:rFonts w:ascii="Montserrat Light" w:hAnsi="Montserrat Light" w:cs="Times New Roman"/>
        </w:rPr>
      </w:pPr>
    </w:p>
    <w:tbl>
      <w:tblPr>
        <w:tblStyle w:val="TableGrid"/>
        <w:tblW w:w="103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698"/>
        <w:gridCol w:w="2432"/>
        <w:gridCol w:w="2965"/>
      </w:tblGrid>
      <w:tr w:rsidR="00A46DB2" w:rsidRPr="00396798" w14:paraId="471E344F" w14:textId="77777777" w:rsidTr="00DF7FEB">
        <w:tc>
          <w:tcPr>
            <w:tcW w:w="2255" w:type="dxa"/>
          </w:tcPr>
          <w:p w14:paraId="7ACA1686" w14:textId="77777777" w:rsidR="00A46DB2" w:rsidRPr="00396798" w:rsidRDefault="00A46DB2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Country of tax residency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900290985"/>
            <w:placeholder>
              <w:docPart w:val="343FF3D21B7A4B53943554F7C2516692"/>
            </w:placeholder>
            <w:showingPlcHdr/>
            <w:text/>
          </w:sdtPr>
          <w:sdtEndPr/>
          <w:sdtContent>
            <w:tc>
              <w:tcPr>
                <w:tcW w:w="2698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35CF1308" w14:textId="5AE43AE0" w:rsidR="00A46DB2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432" w:type="dxa"/>
            <w:shd w:val="clear" w:color="auto" w:fill="FFFFFF" w:themeFill="background1"/>
          </w:tcPr>
          <w:p w14:paraId="6419F996" w14:textId="77777777" w:rsidR="00A46DB2" w:rsidRPr="00396798" w:rsidRDefault="00A46DB2" w:rsidP="00DF7FEB">
            <w:pPr>
              <w:pStyle w:val="BodyText"/>
              <w:rPr>
                <w:rFonts w:ascii="Montserrat Light" w:hAnsi="Montserrat Light" w:cs="Times New Roman"/>
                <w:sz w:val="24"/>
                <w:szCs w:val="20"/>
              </w:rPr>
            </w:pPr>
            <w:r w:rsidRPr="00396798">
              <w:rPr>
                <w:rFonts w:ascii="Montserrat Light" w:hAnsi="Montserrat Light" w:cs="Times New Roman"/>
                <w:sz w:val="20"/>
              </w:rPr>
              <w:t>Tax identification number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847296699"/>
            <w:placeholder>
              <w:docPart w:val="C018D0D546984840B0A03A762C1C72AF"/>
            </w:placeholder>
            <w:showingPlcHdr/>
            <w:text/>
          </w:sdtPr>
          <w:sdtEndPr/>
          <w:sdtContent>
            <w:tc>
              <w:tcPr>
                <w:tcW w:w="2965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5388EDF8" w14:textId="6473BA98" w:rsidR="00A46DB2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CC9A625" w14:textId="1773E5F2" w:rsidR="00A46DB2" w:rsidRDefault="00A46DB2" w:rsidP="00A46DB2">
      <w:pPr>
        <w:rPr>
          <w:rFonts w:ascii="Montserrat Light" w:hAnsi="Montserrat Light" w:cs="Times New Roman"/>
        </w:rPr>
      </w:pPr>
    </w:p>
    <w:tbl>
      <w:tblPr>
        <w:tblStyle w:val="TableGrid"/>
        <w:tblW w:w="103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965"/>
      </w:tblGrid>
      <w:tr w:rsidR="00D21DBA" w:rsidRPr="00396798" w14:paraId="195B279E" w14:textId="77777777" w:rsidTr="00DF7FEB">
        <w:tc>
          <w:tcPr>
            <w:tcW w:w="7385" w:type="dxa"/>
          </w:tcPr>
          <w:p w14:paraId="394B60C9" w14:textId="752E899B" w:rsidR="00D21DBA" w:rsidRPr="00396798" w:rsidRDefault="00D21DBA" w:rsidP="00D21DBA">
            <w:pPr>
              <w:pStyle w:val="BodyText"/>
              <w:rPr>
                <w:rFonts w:ascii="Montserrat Light" w:hAnsi="Montserrat Light" w:cs="Times New Roman"/>
                <w:sz w:val="24"/>
                <w:szCs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If country of tax residency differs from the country of your</w:t>
            </w:r>
            <w:r w:rsidR="00D21697">
              <w:rPr>
                <w:rFonts w:ascii="Montserrat Light" w:hAnsi="Montserrat Light" w:cs="Times New Roman"/>
                <w:sz w:val="20"/>
              </w:rPr>
              <w:t xml:space="preserve"> re</w:t>
            </w:r>
            <w:r w:rsidR="00614C0A">
              <w:rPr>
                <w:rFonts w:ascii="Montserrat Light" w:hAnsi="Montserrat Light" w:cs="Times New Roman"/>
                <w:sz w:val="20"/>
              </w:rPr>
              <w:t>sidential</w:t>
            </w:r>
            <w:r>
              <w:rPr>
                <w:rFonts w:ascii="Montserrat Light" w:hAnsi="Montserrat Light" w:cs="Times New Roman"/>
                <w:sz w:val="20"/>
              </w:rPr>
              <w:t xml:space="preserve"> address, please specify reason</w:t>
            </w:r>
            <w:r w:rsidRPr="00396798">
              <w:rPr>
                <w:rFonts w:ascii="Montserrat Light" w:hAnsi="Montserrat Light" w:cs="Times New Roman"/>
                <w:sz w:val="20"/>
              </w:rPr>
              <w:t>: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1889790857"/>
            <w:placeholder>
              <w:docPart w:val="62F2DF5602DC4B60A4A4DD08A5814073"/>
            </w:placeholder>
            <w:showingPlcHdr/>
            <w:text/>
          </w:sdtPr>
          <w:sdtEndPr/>
          <w:sdtContent>
            <w:tc>
              <w:tcPr>
                <w:tcW w:w="2965" w:type="dxa"/>
                <w:tcBorders>
                  <w:bottom w:val="single" w:sz="4" w:space="0" w:color="A6A6A6" w:themeColor="background1" w:themeShade="A6"/>
                </w:tcBorders>
                <w:shd w:val="clear" w:color="auto" w:fill="BDD6EE" w:themeFill="accent5" w:themeFillTint="66"/>
              </w:tcPr>
              <w:p w14:paraId="1BCCC2D5" w14:textId="44010F28" w:rsidR="00D21DBA" w:rsidRPr="00396798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1252B13" w14:textId="56DAD308" w:rsidR="00F34FEB" w:rsidRDefault="00F34FEB" w:rsidP="00A46DB2">
      <w:pPr>
        <w:rPr>
          <w:rFonts w:ascii="Montserrat Light" w:hAnsi="Montserrat Light" w:cs="Times New Roman"/>
        </w:rPr>
      </w:pPr>
    </w:p>
    <w:tbl>
      <w:tblPr>
        <w:tblStyle w:val="TableGrid"/>
        <w:tblW w:w="103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A46DB2" w:rsidRPr="00396798" w14:paraId="525D439B" w14:textId="77777777" w:rsidTr="767042F0">
        <w:tc>
          <w:tcPr>
            <w:tcW w:w="10350" w:type="dxa"/>
          </w:tcPr>
          <w:p w14:paraId="0EF7C56B" w14:textId="059F2580" w:rsidR="00A46DB2" w:rsidRPr="00396798" w:rsidRDefault="4BB06BE3" w:rsidP="767042F0">
            <w:pPr>
              <w:pStyle w:val="BodyText"/>
              <w:rPr>
                <w:rFonts w:ascii="Montserrat Light" w:hAnsi="Montserrat Light" w:cs="Times New Roman"/>
                <w:sz w:val="20"/>
                <w:szCs w:val="20"/>
              </w:rPr>
            </w:pPr>
            <w:r w:rsidRPr="767042F0">
              <w:rPr>
                <w:rFonts w:ascii="Montserrat Light" w:hAnsi="Montserrat Light" w:cs="Times New Roman"/>
                <w:sz w:val="20"/>
                <w:szCs w:val="20"/>
              </w:rPr>
              <w:t xml:space="preserve">If you are not a tax resident in any jurisdiction, please check this box: </w:t>
            </w:r>
            <w:sdt>
              <w:sdtPr>
                <w:rPr>
                  <w:rFonts w:ascii="Montserrat Light" w:hAnsi="Montserrat Light" w:cs="Times New Roman"/>
                  <w:sz w:val="20"/>
                  <w:szCs w:val="20"/>
                </w:rPr>
                <w:id w:val="-346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6704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432D7" w:rsidRPr="00396798" w14:paraId="33D0FED1" w14:textId="77777777" w:rsidTr="767042F0">
        <w:tc>
          <w:tcPr>
            <w:tcW w:w="10350" w:type="dxa"/>
          </w:tcPr>
          <w:p w14:paraId="05C7D749" w14:textId="77777777" w:rsidR="00A432D7" w:rsidRDefault="00A432D7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  <w:p w14:paraId="4277C06A" w14:textId="77777777" w:rsidR="00A432D7" w:rsidRDefault="00A432D7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>
              <w:rPr>
                <w:rFonts w:ascii="Montserrat Light" w:hAnsi="Montserrat Light" w:cs="Times New Roman"/>
                <w:sz w:val="20"/>
              </w:rPr>
              <w:t>Note: I</w:t>
            </w:r>
            <w:r w:rsidR="00060046">
              <w:rPr>
                <w:rFonts w:ascii="Montserrat Light" w:hAnsi="Montserrat Light" w:cs="Times New Roman"/>
                <w:sz w:val="20"/>
              </w:rPr>
              <w:t>f</w:t>
            </w:r>
            <w:r>
              <w:rPr>
                <w:rFonts w:ascii="Montserrat Light" w:hAnsi="Montserrat Light" w:cs="Times New Roman"/>
                <w:sz w:val="20"/>
              </w:rPr>
              <w:t xml:space="preserve"> you wish to trade in U</w:t>
            </w:r>
            <w:r w:rsidR="00303C28">
              <w:rPr>
                <w:rFonts w:ascii="Montserrat Light" w:hAnsi="Montserrat Light" w:cs="Times New Roman"/>
                <w:sz w:val="20"/>
              </w:rPr>
              <w:t xml:space="preserve">.S. shares and you are not a U.S. tax resident, please complete the W-8BEN Form. U.S. tax residents are not allowed to open account with </w:t>
            </w:r>
            <w:r w:rsidR="00FF2668">
              <w:rPr>
                <w:rFonts w:ascii="Montserrat Light" w:hAnsi="Montserrat Light" w:cs="Times New Roman"/>
                <w:sz w:val="20"/>
              </w:rPr>
              <w:t>GTNME</w:t>
            </w:r>
            <w:r w:rsidR="00303C28">
              <w:rPr>
                <w:rFonts w:ascii="Montserrat Light" w:hAnsi="Montserrat Light" w:cs="Times New Roman"/>
                <w:sz w:val="20"/>
              </w:rPr>
              <w:t xml:space="preserve"> to trade U.S</w:t>
            </w:r>
            <w:r w:rsidR="009363F2">
              <w:rPr>
                <w:rFonts w:ascii="Montserrat Light" w:hAnsi="Montserrat Light" w:cs="Times New Roman"/>
                <w:sz w:val="20"/>
              </w:rPr>
              <w:t>. shares.</w:t>
            </w:r>
          </w:p>
          <w:p w14:paraId="0F93CA9F" w14:textId="35BDDA13" w:rsidR="00A425AF" w:rsidRPr="00396798" w:rsidRDefault="00A425AF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</w:tc>
      </w:tr>
    </w:tbl>
    <w:p w14:paraId="0DE26BEE" w14:textId="0F382415" w:rsidR="007725D8" w:rsidRPr="00396798" w:rsidRDefault="007725D8">
      <w:pPr>
        <w:rPr>
          <w:rFonts w:ascii="Montserrat Light" w:hAnsi="Montserrat Light"/>
        </w:rPr>
      </w:pPr>
    </w:p>
    <w:tbl>
      <w:tblPr>
        <w:tblStyle w:val="TableGrid"/>
        <w:tblW w:w="1035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50"/>
      </w:tblGrid>
      <w:tr w:rsidR="00C47E64" w:rsidRPr="00396798" w14:paraId="451AE9F1" w14:textId="77777777" w:rsidTr="006A6EB4">
        <w:tc>
          <w:tcPr>
            <w:tcW w:w="10350" w:type="dxa"/>
            <w:shd w:val="clear" w:color="auto" w:fill="002060"/>
          </w:tcPr>
          <w:p w14:paraId="0BEAADD1" w14:textId="63C22B4D" w:rsidR="00C47E64" w:rsidRPr="00396798" w:rsidRDefault="00EE0915" w:rsidP="00C669EB">
            <w:pPr>
              <w:pStyle w:val="BodyText"/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C47E64" w:rsidRPr="00396798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 xml:space="preserve">Section F: </w:t>
            </w:r>
            <w:r w:rsidR="00663BC9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 xml:space="preserve">Other declarations </w:t>
            </w:r>
          </w:p>
        </w:tc>
      </w:tr>
    </w:tbl>
    <w:p w14:paraId="179FDD7A" w14:textId="2B042056" w:rsidR="006A6EB4" w:rsidRDefault="006A6EB4">
      <w:pPr>
        <w:rPr>
          <w:rFonts w:ascii="Montserrat Light" w:hAnsi="Montserrat Light" w:cs="Times New Roman"/>
        </w:rPr>
      </w:pPr>
    </w:p>
    <w:p w14:paraId="58594447" w14:textId="1CA11E64" w:rsidR="00663BC9" w:rsidRDefault="00663BC9" w:rsidP="00663BC9">
      <w:pPr>
        <w:pStyle w:val="ListParagraph"/>
        <w:numPr>
          <w:ilvl w:val="0"/>
          <w:numId w:val="19"/>
        </w:numPr>
        <w:rPr>
          <w:rFonts w:ascii="Montserrat Light" w:hAnsi="Montserrat Light" w:cs="Times New Roman"/>
        </w:rPr>
      </w:pPr>
      <w:r>
        <w:rPr>
          <w:rFonts w:ascii="Montserrat Light" w:hAnsi="Montserrat Light" w:cs="Times New Roman"/>
        </w:rPr>
        <w:t>Kindly complete Part 1- Self -certified net-worth declaration for professional clients</w:t>
      </w:r>
    </w:p>
    <w:p w14:paraId="70BA3498" w14:textId="502D92DD" w:rsidR="00663BC9" w:rsidRDefault="00663BC9" w:rsidP="00663BC9">
      <w:pPr>
        <w:pStyle w:val="ListParagraph"/>
        <w:numPr>
          <w:ilvl w:val="0"/>
          <w:numId w:val="19"/>
        </w:numPr>
        <w:rPr>
          <w:rFonts w:ascii="Montserrat Light" w:hAnsi="Montserrat Light" w:cs="Times New Roman"/>
        </w:rPr>
      </w:pPr>
      <w:r>
        <w:rPr>
          <w:rFonts w:ascii="Montserrat Light" w:hAnsi="Montserrat Light" w:cs="Times New Roman"/>
        </w:rPr>
        <w:t>Kindly complete Part 2- Declaration of investment knowledge and trading experience (professional clients)</w:t>
      </w:r>
    </w:p>
    <w:p w14:paraId="7F680006" w14:textId="6C2723FA" w:rsidR="00663BC9" w:rsidRPr="00663BC9" w:rsidRDefault="00663BC9" w:rsidP="00663BC9">
      <w:pPr>
        <w:pStyle w:val="ListParagraph"/>
        <w:numPr>
          <w:ilvl w:val="0"/>
          <w:numId w:val="19"/>
        </w:numPr>
        <w:rPr>
          <w:rFonts w:ascii="Montserrat Light" w:hAnsi="Montserrat Light" w:cs="Times New Roman"/>
        </w:rPr>
      </w:pPr>
      <w:r>
        <w:rPr>
          <w:rFonts w:ascii="Montserrat Light" w:hAnsi="Montserrat Light" w:cs="Times New Roman"/>
        </w:rPr>
        <w:t xml:space="preserve">Kindly complete Part 3- Politically Exposed Person (PEP) declaration </w:t>
      </w:r>
    </w:p>
    <w:p w14:paraId="2393D093" w14:textId="77777777" w:rsidR="00FA0ABD" w:rsidRPr="00396798" w:rsidRDefault="00FA0ABD">
      <w:pPr>
        <w:rPr>
          <w:rFonts w:ascii="Montserrat Light" w:hAnsi="Montserrat Light" w:cs="Times New Roman"/>
        </w:rPr>
      </w:pPr>
    </w:p>
    <w:tbl>
      <w:tblPr>
        <w:tblStyle w:val="TableGrid"/>
        <w:tblW w:w="981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FA0ABD" w:rsidRPr="00396798" w14:paraId="4B9228D9" w14:textId="77777777" w:rsidTr="767042F0">
        <w:tc>
          <w:tcPr>
            <w:tcW w:w="9810" w:type="dxa"/>
          </w:tcPr>
          <w:p w14:paraId="76D7B044" w14:textId="0E563C22" w:rsidR="00FA0ABD" w:rsidRPr="00396798" w:rsidRDefault="00FA0ABD" w:rsidP="767042F0">
            <w:pPr>
              <w:pStyle w:val="BodyText"/>
              <w:rPr>
                <w:rFonts w:ascii="Montserrat Light" w:eastAsia="MS Gothic" w:hAnsi="Montserrat Light" w:cs="Times New Roman"/>
                <w:b/>
                <w:bCs/>
                <w:sz w:val="20"/>
                <w:szCs w:val="20"/>
              </w:rPr>
            </w:pPr>
          </w:p>
        </w:tc>
      </w:tr>
    </w:tbl>
    <w:p w14:paraId="34F206AA" w14:textId="77777777" w:rsidR="00A45F21" w:rsidRDefault="00A45F21" w:rsidP="00FE48E3">
      <w:pPr>
        <w:widowControl/>
        <w:autoSpaceDE/>
        <w:autoSpaceDN/>
        <w:spacing w:after="160" w:line="259" w:lineRule="auto"/>
        <w:rPr>
          <w:rFonts w:ascii="Montserrat Light" w:hAnsi="Montserrat Light" w:cs="Times New Roman"/>
          <w:b/>
          <w:bCs/>
          <w:sz w:val="20"/>
          <w:u w:val="single"/>
        </w:rPr>
      </w:pPr>
    </w:p>
    <w:tbl>
      <w:tblPr>
        <w:tblStyle w:val="TableGrid"/>
        <w:tblW w:w="1035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50"/>
      </w:tblGrid>
      <w:tr w:rsidR="0097512B" w:rsidRPr="00396798" w14:paraId="6583A965" w14:textId="77777777" w:rsidTr="00DF7FEB">
        <w:tc>
          <w:tcPr>
            <w:tcW w:w="10350" w:type="dxa"/>
            <w:shd w:val="clear" w:color="auto" w:fill="002060"/>
          </w:tcPr>
          <w:p w14:paraId="5DF04493" w14:textId="0E8B110C" w:rsidR="0097512B" w:rsidRPr="00396798" w:rsidRDefault="0097512B" w:rsidP="00DF7FEB">
            <w:pPr>
              <w:pStyle w:val="BodyText"/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</w:pPr>
            <w:r w:rsidRPr="00396798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>G</w:t>
            </w:r>
            <w:r w:rsidRPr="00396798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>Declaration by applicant</w:t>
            </w:r>
            <w:r w:rsidR="00AE795D">
              <w:rPr>
                <w:rFonts w:ascii="Montserrat Light" w:hAnsi="Montserrat Light" w:cs="Times New Roman"/>
                <w:b/>
                <w:bCs/>
                <w:sz w:val="24"/>
                <w:szCs w:val="24"/>
              </w:rPr>
              <w:t>(s)</w:t>
            </w:r>
          </w:p>
        </w:tc>
      </w:tr>
    </w:tbl>
    <w:p w14:paraId="07067A69" w14:textId="77777777" w:rsidR="0097512B" w:rsidRPr="00396798" w:rsidRDefault="0097512B" w:rsidP="0097512B">
      <w:pPr>
        <w:rPr>
          <w:rFonts w:ascii="Montserrat Light" w:hAnsi="Montserrat Light" w:cs="Times New Roman"/>
        </w:rPr>
      </w:pPr>
    </w:p>
    <w:p w14:paraId="7838F563" w14:textId="77777777" w:rsidR="002B56A5" w:rsidRPr="00396798" w:rsidRDefault="002B56A5" w:rsidP="002B56A5">
      <w:pPr>
        <w:pStyle w:val="BodyText"/>
        <w:rPr>
          <w:rFonts w:ascii="Montserrat Light" w:hAnsi="Montserrat Light" w:cs="Times New Roman"/>
          <w:sz w:val="20"/>
        </w:rPr>
      </w:pPr>
      <w:r w:rsidRPr="00396798">
        <w:rPr>
          <w:rFonts w:ascii="Montserrat Light" w:hAnsi="Montserrat Light" w:cs="Times New Roman"/>
          <w:sz w:val="20"/>
        </w:rPr>
        <w:t>I declare that the information provided in this form is true and correct. I am aware that I may be subject to prosecution and criminal sanctions under written law if I am found to have made any false statement which I know to be false or which I do not believe to be true, or if I have intentionally suppressed any material fact.</w:t>
      </w:r>
    </w:p>
    <w:p w14:paraId="3C2ACCE7" w14:textId="77777777" w:rsidR="002B56A5" w:rsidRPr="00396798" w:rsidRDefault="002B56A5" w:rsidP="002B56A5">
      <w:pPr>
        <w:pStyle w:val="BodyText"/>
        <w:rPr>
          <w:rFonts w:ascii="Montserrat Light" w:hAnsi="Montserrat Light" w:cs="Times New Roman"/>
          <w:sz w:val="20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AE795D" w:rsidRPr="007D71BB" w14:paraId="64FCB1BE" w14:textId="77777777" w:rsidTr="00522A79">
        <w:tc>
          <w:tcPr>
            <w:tcW w:w="2836" w:type="dxa"/>
          </w:tcPr>
          <w:p w14:paraId="7DF2DB78" w14:textId="7EB3AF57" w:rsidR="00AE795D" w:rsidRDefault="00AE795D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7D71BB">
              <w:rPr>
                <w:rFonts w:ascii="Montserrat Light" w:hAnsi="Montserrat Light" w:cs="Times New Roman"/>
                <w:sz w:val="20"/>
              </w:rPr>
              <w:t>Signature</w:t>
            </w:r>
            <w:r>
              <w:rPr>
                <w:rFonts w:ascii="Montserrat Light" w:hAnsi="Montserrat Light" w:cs="Times New Roman"/>
                <w:sz w:val="20"/>
              </w:rPr>
              <w:t xml:space="preserve"> </w:t>
            </w:r>
            <w:r w:rsidR="0035792B">
              <w:rPr>
                <w:rFonts w:ascii="Montserrat Light" w:hAnsi="Montserrat Light" w:cs="Times New Roman"/>
                <w:sz w:val="20"/>
              </w:rPr>
              <w:t>p</w:t>
            </w:r>
            <w:r>
              <w:rPr>
                <w:rFonts w:ascii="Montserrat Light" w:hAnsi="Montserrat Light" w:cs="Times New Roman"/>
                <w:sz w:val="20"/>
              </w:rPr>
              <w:t>rimary account holder</w:t>
            </w:r>
          </w:p>
          <w:p w14:paraId="68DA8733" w14:textId="77777777" w:rsidR="00AE795D" w:rsidRPr="007D71BB" w:rsidRDefault="00AE795D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  <w:p w14:paraId="22818C11" w14:textId="77777777" w:rsidR="00AE795D" w:rsidRPr="007D71BB" w:rsidRDefault="00AE795D" w:rsidP="00522A79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1354491951"/>
            <w:placeholder>
              <w:docPart w:val="B6E50DE0AFCD415092B2E6E46CC42BF1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6A6A6" w:themeColor="background1" w:themeShade="A6"/>
                </w:tcBorders>
              </w:tcPr>
              <w:p w14:paraId="5EE7282A" w14:textId="49716695" w:rsidR="00AE795D" w:rsidRPr="007D71BB" w:rsidRDefault="00BD0BC7" w:rsidP="00522A79">
                <w:pPr>
                  <w:pStyle w:val="BodyText"/>
                  <w:rPr>
                    <w:rFonts w:ascii="Montserrat Light" w:hAnsi="Montserrat Light" w:cs="Times New Roman"/>
                    <w:sz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6E" w:rsidRPr="007D71BB" w14:paraId="1D310344" w14:textId="77777777" w:rsidTr="004E306E">
        <w:tc>
          <w:tcPr>
            <w:tcW w:w="2836" w:type="dxa"/>
          </w:tcPr>
          <w:p w14:paraId="0642E90B" w14:textId="3BDF76A2" w:rsidR="004E306E" w:rsidRDefault="004E306E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7D71BB">
              <w:rPr>
                <w:rFonts w:ascii="Montserrat Light" w:hAnsi="Montserrat Light" w:cs="Times New Roman"/>
                <w:sz w:val="20"/>
              </w:rPr>
              <w:t>Signature</w:t>
            </w:r>
            <w:r w:rsidR="00AE795D">
              <w:rPr>
                <w:rFonts w:ascii="Montserrat Light" w:hAnsi="Montserrat Light" w:cs="Times New Roman"/>
                <w:sz w:val="20"/>
              </w:rPr>
              <w:t xml:space="preserve"> </w:t>
            </w:r>
            <w:r w:rsidR="003933C4">
              <w:rPr>
                <w:rFonts w:ascii="Montserrat Light" w:hAnsi="Montserrat Light" w:cs="Times New Roman"/>
                <w:sz w:val="20"/>
              </w:rPr>
              <w:t>joint</w:t>
            </w:r>
            <w:r w:rsidR="00AE795D">
              <w:rPr>
                <w:rFonts w:ascii="Montserrat Light" w:hAnsi="Montserrat Light" w:cs="Times New Roman"/>
                <w:sz w:val="20"/>
              </w:rPr>
              <w:t xml:space="preserve"> account holder</w:t>
            </w:r>
          </w:p>
          <w:p w14:paraId="4FF3012B" w14:textId="77777777" w:rsidR="004E306E" w:rsidRPr="007D71BB" w:rsidRDefault="004E306E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  <w:p w14:paraId="3880B4F9" w14:textId="77777777" w:rsidR="004E306E" w:rsidRPr="007D71BB" w:rsidRDefault="004E306E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-1229850881"/>
            <w:placeholder>
              <w:docPart w:val="E196E4461AC84F24972BBC4A3E7764C7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6A6A6" w:themeColor="background1" w:themeShade="A6"/>
                </w:tcBorders>
              </w:tcPr>
              <w:p w14:paraId="3CAB92F1" w14:textId="3FEA25CF" w:rsidR="004E306E" w:rsidRPr="007D71BB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C5707C3" w14:textId="77777777" w:rsidR="004E306E" w:rsidRPr="007D71BB" w:rsidRDefault="004E306E" w:rsidP="004E306E">
      <w:pPr>
        <w:pStyle w:val="BodyText"/>
        <w:rPr>
          <w:rFonts w:ascii="Montserrat Light" w:hAnsi="Montserrat Light" w:cs="Times New Roman"/>
          <w:sz w:val="20"/>
        </w:rPr>
      </w:pPr>
    </w:p>
    <w:p w14:paraId="31D1CFA8" w14:textId="77777777" w:rsidR="004E306E" w:rsidRPr="007D71BB" w:rsidRDefault="004E306E" w:rsidP="004E306E">
      <w:pPr>
        <w:rPr>
          <w:rFonts w:ascii="Montserrat Light" w:hAnsi="Montserrat Light" w:cs="Times New Roman"/>
          <w:sz w:val="20"/>
          <w:szCs w:val="16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4E306E" w:rsidRPr="007D71BB" w14:paraId="25410B07" w14:textId="77777777" w:rsidTr="004E306E">
        <w:tc>
          <w:tcPr>
            <w:tcW w:w="2836" w:type="dxa"/>
          </w:tcPr>
          <w:p w14:paraId="591837C5" w14:textId="5C1228DE" w:rsidR="004E306E" w:rsidRPr="007D71BB" w:rsidRDefault="004E306E" w:rsidP="00DF7FEB">
            <w:pPr>
              <w:pStyle w:val="BodyText"/>
              <w:rPr>
                <w:rFonts w:ascii="Montserrat Light" w:hAnsi="Montserrat Light" w:cs="Times New Roman"/>
                <w:sz w:val="20"/>
              </w:rPr>
            </w:pPr>
            <w:r w:rsidRPr="007D71BB">
              <w:rPr>
                <w:rFonts w:ascii="Montserrat Light" w:hAnsi="Montserrat Light" w:cs="Times New Roman"/>
                <w:sz w:val="20"/>
              </w:rPr>
              <w:t>Date</w:t>
            </w: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691728048"/>
            <w:placeholder>
              <w:docPart w:val="7158BD4CB2C54C238C0380F686F32BAB"/>
            </w:placeholder>
            <w:showingPlcHdr/>
            <w:date w:fullDate="2022-07-07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tcBorders>
                  <w:bottom w:val="single" w:sz="4" w:space="0" w:color="A6A6A6" w:themeColor="background1" w:themeShade="A6"/>
                </w:tcBorders>
              </w:tcPr>
              <w:p w14:paraId="1120754F" w14:textId="55E5CDAB" w:rsidR="004E306E" w:rsidRPr="007D71BB" w:rsidRDefault="00BD0BC7" w:rsidP="00DF7FEB">
                <w:pPr>
                  <w:pStyle w:val="BodyText"/>
                  <w:rPr>
                    <w:rFonts w:ascii="Montserrat Light" w:hAnsi="Montserrat Light" w:cs="Times New Roman"/>
                    <w:sz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7CBC7F8F" w14:textId="77777777" w:rsidR="002B56A5" w:rsidRPr="00396798" w:rsidRDefault="002B56A5" w:rsidP="002B56A5">
      <w:pPr>
        <w:pStyle w:val="BodyText"/>
        <w:rPr>
          <w:rFonts w:ascii="Montserrat Light" w:hAnsi="Montserrat Light" w:cs="Times New Roman"/>
          <w:sz w:val="20"/>
          <w:szCs w:val="20"/>
        </w:rPr>
      </w:pPr>
    </w:p>
    <w:p w14:paraId="5B917812" w14:textId="62C34977" w:rsidR="008F7E5F" w:rsidRDefault="008F7E5F" w:rsidP="002B56A5">
      <w:pPr>
        <w:rPr>
          <w:rFonts w:ascii="Montserrat Light" w:hAnsi="Montserrat Light" w:cs="Times New Roman"/>
          <w:sz w:val="20"/>
          <w:szCs w:val="20"/>
        </w:rPr>
      </w:pPr>
    </w:p>
    <w:p w14:paraId="78E642E7" w14:textId="34A18E9B" w:rsidR="00AE795D" w:rsidRDefault="00AE795D" w:rsidP="002B56A5">
      <w:pPr>
        <w:rPr>
          <w:rFonts w:ascii="Montserrat Light" w:hAnsi="Montserrat Light" w:cs="Times New Roman"/>
          <w:sz w:val="20"/>
          <w:szCs w:val="20"/>
        </w:rPr>
      </w:pPr>
    </w:p>
    <w:p w14:paraId="34E89F5C" w14:textId="5B365819" w:rsidR="00AE795D" w:rsidRDefault="00AE795D" w:rsidP="002B56A5">
      <w:pPr>
        <w:rPr>
          <w:rFonts w:ascii="Montserrat Light" w:hAnsi="Montserrat Light" w:cs="Times New Roman"/>
          <w:sz w:val="20"/>
          <w:szCs w:val="20"/>
        </w:rPr>
      </w:pPr>
    </w:p>
    <w:p w14:paraId="3517CE88" w14:textId="6A2AFBDB" w:rsidR="00AE795D" w:rsidRDefault="00AE795D" w:rsidP="003933C4">
      <w:pPr>
        <w:jc w:val="both"/>
        <w:rPr>
          <w:rFonts w:ascii="Montserrat Light" w:hAnsi="Montserrat Light" w:cs="Times New Roman"/>
          <w:sz w:val="20"/>
          <w:szCs w:val="20"/>
        </w:rPr>
      </w:pPr>
      <w:r w:rsidRPr="003933C4">
        <w:rPr>
          <w:rFonts w:ascii="Montserrat Light" w:hAnsi="Montserrat Light" w:cs="Times New Roman"/>
          <w:b/>
          <w:bCs/>
          <w:sz w:val="20"/>
          <w:szCs w:val="20"/>
          <w:u w:val="single"/>
        </w:rPr>
        <w:t xml:space="preserve">Investment Decisions for </w:t>
      </w:r>
      <w:r w:rsidR="003933C4" w:rsidRPr="003933C4">
        <w:rPr>
          <w:rFonts w:ascii="Montserrat Light" w:hAnsi="Montserrat Light" w:cs="Times New Roman"/>
          <w:b/>
          <w:bCs/>
          <w:sz w:val="20"/>
          <w:szCs w:val="20"/>
          <w:u w:val="single"/>
        </w:rPr>
        <w:t>joint</w:t>
      </w:r>
      <w:r w:rsidRPr="003933C4">
        <w:rPr>
          <w:rFonts w:ascii="Montserrat Light" w:hAnsi="Montserrat Light" w:cs="Times New Roman"/>
          <w:b/>
          <w:bCs/>
          <w:sz w:val="20"/>
          <w:szCs w:val="20"/>
          <w:u w:val="single"/>
        </w:rPr>
        <w:t xml:space="preserve"> account holder:</w:t>
      </w:r>
      <w:r w:rsidR="003933C4">
        <w:rPr>
          <w:rFonts w:ascii="Montserrat Light" w:hAnsi="Montserrat Light" w:cs="Times New Roman"/>
          <w:sz w:val="20"/>
          <w:szCs w:val="20"/>
        </w:rPr>
        <w:t xml:space="preserve"> I confirm that the investment decisions relating to the joint account are generally made for, or on my behalf, by the primary account holder. </w:t>
      </w:r>
    </w:p>
    <w:p w14:paraId="0E0CDFB9" w14:textId="1EEF638C" w:rsidR="003933C4" w:rsidRDefault="003933C4" w:rsidP="003933C4">
      <w:pPr>
        <w:jc w:val="both"/>
        <w:rPr>
          <w:rFonts w:ascii="Montserrat Light" w:hAnsi="Montserrat Light" w:cs="Times New Roman"/>
          <w:sz w:val="20"/>
          <w:szCs w:val="20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3933C4" w:rsidRPr="007D71BB" w14:paraId="34C5C95B" w14:textId="77777777" w:rsidTr="00522A79">
        <w:tc>
          <w:tcPr>
            <w:tcW w:w="2836" w:type="dxa"/>
          </w:tcPr>
          <w:p w14:paraId="247FC5C7" w14:textId="77777777" w:rsidR="003933C4" w:rsidRDefault="003933C4" w:rsidP="003933C4">
            <w:pPr>
              <w:pStyle w:val="BodyText"/>
              <w:jc w:val="both"/>
              <w:rPr>
                <w:rFonts w:ascii="Montserrat Light" w:hAnsi="Montserrat Light" w:cs="Times New Roman"/>
                <w:sz w:val="20"/>
              </w:rPr>
            </w:pPr>
            <w:r w:rsidRPr="007D71BB">
              <w:rPr>
                <w:rFonts w:ascii="Montserrat Light" w:hAnsi="Montserrat Light" w:cs="Times New Roman"/>
                <w:sz w:val="20"/>
              </w:rPr>
              <w:t>Signature</w:t>
            </w:r>
            <w:r>
              <w:rPr>
                <w:rFonts w:ascii="Montserrat Light" w:hAnsi="Montserrat Light" w:cs="Times New Roman"/>
                <w:sz w:val="20"/>
              </w:rPr>
              <w:t xml:space="preserve"> joint account holder</w:t>
            </w:r>
          </w:p>
          <w:p w14:paraId="54D329F3" w14:textId="77777777" w:rsidR="003933C4" w:rsidRPr="007D71BB" w:rsidRDefault="003933C4" w:rsidP="003933C4">
            <w:pPr>
              <w:pStyle w:val="BodyText"/>
              <w:jc w:val="both"/>
              <w:rPr>
                <w:rFonts w:ascii="Montserrat Light" w:hAnsi="Montserrat Light" w:cs="Times New Roman"/>
                <w:sz w:val="20"/>
              </w:rPr>
            </w:pPr>
          </w:p>
          <w:p w14:paraId="43FD3422" w14:textId="77777777" w:rsidR="003933C4" w:rsidRPr="007D71BB" w:rsidRDefault="003933C4" w:rsidP="003933C4">
            <w:pPr>
              <w:pStyle w:val="BodyText"/>
              <w:jc w:val="both"/>
              <w:rPr>
                <w:rFonts w:ascii="Montserrat Light" w:hAnsi="Montserrat Light" w:cs="Times New Roman"/>
                <w:sz w:val="20"/>
              </w:rPr>
            </w:pPr>
          </w:p>
        </w:tc>
        <w:sdt>
          <w:sdtPr>
            <w:rPr>
              <w:rFonts w:ascii="Montserrat Light" w:hAnsi="Montserrat Light" w:cs="Times New Roman"/>
              <w:sz w:val="20"/>
              <w:szCs w:val="20"/>
            </w:rPr>
            <w:id w:val="529919584"/>
            <w:placeholder>
              <w:docPart w:val="0887F2B6CD6E4E5D938C16BC04505091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6A6A6" w:themeColor="background1" w:themeShade="A6"/>
                </w:tcBorders>
              </w:tcPr>
              <w:p w14:paraId="63C5C28F" w14:textId="0AFE4F7B" w:rsidR="003933C4" w:rsidRPr="007D71BB" w:rsidRDefault="00BD0BC7" w:rsidP="003933C4">
                <w:pPr>
                  <w:pStyle w:val="BodyText"/>
                  <w:jc w:val="both"/>
                  <w:rPr>
                    <w:rFonts w:ascii="Montserrat Light" w:hAnsi="Montserrat Light" w:cs="Times New Roman"/>
                    <w:sz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0CAB332" w14:textId="5B496DFD" w:rsidR="003933C4" w:rsidRDefault="003933C4" w:rsidP="003933C4">
      <w:pPr>
        <w:jc w:val="both"/>
        <w:rPr>
          <w:rFonts w:ascii="Montserrat Light" w:hAnsi="Montserrat Light" w:cs="Times New Roman"/>
          <w:sz w:val="20"/>
          <w:szCs w:val="20"/>
        </w:rPr>
      </w:pPr>
    </w:p>
    <w:p w14:paraId="28AD387E" w14:textId="144AC450" w:rsidR="002B56A5" w:rsidRPr="00396798" w:rsidRDefault="003933C4" w:rsidP="003933C4">
      <w:pPr>
        <w:jc w:val="both"/>
        <w:rPr>
          <w:rFonts w:ascii="Montserrat Light" w:hAnsi="Montserrat Light" w:cs="Times New Roman"/>
          <w:sz w:val="20"/>
          <w:szCs w:val="20"/>
        </w:rPr>
      </w:pPr>
      <w:r w:rsidRPr="003933C4">
        <w:rPr>
          <w:rFonts w:ascii="Montserrat Light" w:hAnsi="Montserrat Light" w:cs="Times New Roman"/>
          <w:b/>
          <w:bCs/>
          <w:sz w:val="20"/>
          <w:szCs w:val="20"/>
        </w:rPr>
        <w:t>Important notice</w:t>
      </w:r>
      <w:r>
        <w:rPr>
          <w:rFonts w:ascii="Montserrat Light" w:hAnsi="Montserrat Light" w:cs="Times New Roman"/>
          <w:sz w:val="20"/>
          <w:szCs w:val="20"/>
        </w:rPr>
        <w:t xml:space="preserve">:  </w:t>
      </w:r>
      <w:r w:rsidR="002B56A5" w:rsidRPr="00396798">
        <w:rPr>
          <w:rFonts w:ascii="Montserrat Light" w:hAnsi="Montserrat Light" w:cs="Times New Roman"/>
          <w:sz w:val="20"/>
          <w:szCs w:val="20"/>
        </w:rPr>
        <w:t>Please note that all information provided is kept confidential in accordance with the Personal Data Protection Act 20</w:t>
      </w:r>
      <w:r w:rsidR="00FF2668">
        <w:rPr>
          <w:rFonts w:ascii="Montserrat Light" w:hAnsi="Montserrat Light" w:cs="Times New Roman"/>
          <w:sz w:val="20"/>
          <w:szCs w:val="20"/>
        </w:rPr>
        <w:t>20</w:t>
      </w:r>
      <w:r w:rsidR="002B56A5" w:rsidRPr="00396798">
        <w:rPr>
          <w:rFonts w:ascii="Montserrat Light" w:hAnsi="Montserrat Light" w:cs="Times New Roman"/>
          <w:sz w:val="20"/>
          <w:szCs w:val="20"/>
        </w:rPr>
        <w:t xml:space="preserve"> (No. </w:t>
      </w:r>
      <w:r w:rsidR="00FF2668">
        <w:rPr>
          <w:rFonts w:ascii="Montserrat Light" w:hAnsi="Montserrat Light" w:cs="Times New Roman"/>
          <w:sz w:val="20"/>
          <w:szCs w:val="20"/>
        </w:rPr>
        <w:t>5</w:t>
      </w:r>
      <w:r w:rsidR="002B56A5" w:rsidRPr="00396798">
        <w:rPr>
          <w:rFonts w:ascii="Montserrat Light" w:hAnsi="Montserrat Light" w:cs="Times New Roman"/>
          <w:sz w:val="20"/>
          <w:szCs w:val="20"/>
        </w:rPr>
        <w:t xml:space="preserve"> of 20</w:t>
      </w:r>
      <w:r w:rsidR="00FF2668">
        <w:rPr>
          <w:rFonts w:ascii="Montserrat Light" w:hAnsi="Montserrat Light" w:cs="Times New Roman"/>
          <w:sz w:val="20"/>
          <w:szCs w:val="20"/>
        </w:rPr>
        <w:t>20</w:t>
      </w:r>
      <w:r w:rsidR="002B56A5" w:rsidRPr="00396798">
        <w:rPr>
          <w:rFonts w:ascii="Montserrat Light" w:hAnsi="Montserrat Light" w:cs="Times New Roman"/>
          <w:sz w:val="20"/>
          <w:szCs w:val="20"/>
        </w:rPr>
        <w:t xml:space="preserve">) of </w:t>
      </w:r>
      <w:r w:rsidR="00FF2668">
        <w:rPr>
          <w:rFonts w:ascii="Montserrat Light" w:hAnsi="Montserrat Light" w:cs="Times New Roman"/>
          <w:sz w:val="20"/>
          <w:szCs w:val="20"/>
        </w:rPr>
        <w:t>Dubai International Financial Centre</w:t>
      </w:r>
      <w:r w:rsidR="002B56A5" w:rsidRPr="00396798">
        <w:rPr>
          <w:rFonts w:ascii="Montserrat Light" w:hAnsi="Montserrat Light" w:cs="Times New Roman"/>
          <w:sz w:val="20"/>
          <w:szCs w:val="20"/>
        </w:rPr>
        <w:t>.</w:t>
      </w:r>
    </w:p>
    <w:p w14:paraId="0D0F80B6" w14:textId="1359EBF6" w:rsidR="00AE795D" w:rsidRDefault="00AE795D" w:rsidP="003933C4">
      <w:pPr>
        <w:widowControl/>
        <w:autoSpaceDE/>
        <w:autoSpaceDN/>
        <w:spacing w:after="160" w:line="259" w:lineRule="auto"/>
        <w:jc w:val="both"/>
        <w:rPr>
          <w:rFonts w:ascii="Montserrat Light" w:hAnsi="Montserrat Light"/>
          <w:sz w:val="20"/>
          <w:szCs w:val="20"/>
        </w:rPr>
      </w:pPr>
    </w:p>
    <w:p w14:paraId="7BBDE700" w14:textId="60D2C00F" w:rsidR="003933C4" w:rsidRDefault="003933C4" w:rsidP="003933C4">
      <w:pPr>
        <w:widowControl/>
        <w:autoSpaceDE/>
        <w:autoSpaceDN/>
        <w:spacing w:after="160" w:line="259" w:lineRule="auto"/>
        <w:jc w:val="both"/>
        <w:rPr>
          <w:rFonts w:ascii="Montserrat Light" w:hAnsi="Montserrat Light"/>
          <w:sz w:val="20"/>
          <w:szCs w:val="20"/>
        </w:rPr>
      </w:pPr>
      <w:r w:rsidRPr="003933C4">
        <w:rPr>
          <w:rFonts w:ascii="Montserrat Light" w:hAnsi="Montserrat Light"/>
          <w:b/>
          <w:bCs/>
          <w:sz w:val="20"/>
          <w:szCs w:val="20"/>
        </w:rPr>
        <w:t>Complaints:</w:t>
      </w:r>
      <w:r>
        <w:rPr>
          <w:rFonts w:ascii="Montserrat Light" w:hAnsi="Montserrat Light"/>
          <w:sz w:val="20"/>
          <w:szCs w:val="20"/>
        </w:rPr>
        <w:t xml:space="preserve"> GTNME has a compliant policy which can be provided to you at request. Please write to us at </w:t>
      </w:r>
      <w:hyperlink r:id="rId12" w:history="1">
        <w:r w:rsidRPr="00FC5AA9">
          <w:rPr>
            <w:rStyle w:val="Hyperlink"/>
            <w:rFonts w:ascii="Montserrat Light" w:hAnsi="Montserrat Light"/>
            <w:sz w:val="20"/>
            <w:szCs w:val="20"/>
          </w:rPr>
          <w:t>complaints@gtnme.com</w:t>
        </w:r>
      </w:hyperlink>
      <w:r>
        <w:rPr>
          <w:rFonts w:ascii="Montserrat Light" w:hAnsi="Montserrat Light"/>
          <w:sz w:val="20"/>
          <w:szCs w:val="20"/>
        </w:rPr>
        <w:t xml:space="preserve"> in case of any complaints. </w:t>
      </w:r>
    </w:p>
    <w:p w14:paraId="356FB272" w14:textId="1DAA3A04" w:rsidR="00A425AF" w:rsidRPr="00396798" w:rsidRDefault="00A425AF">
      <w:pPr>
        <w:widowControl/>
        <w:autoSpaceDE/>
        <w:autoSpaceDN/>
        <w:spacing w:after="160" w:line="259" w:lineRule="auto"/>
        <w:rPr>
          <w:rFonts w:ascii="Montserrat Light" w:hAnsi="Montserrat Light"/>
          <w:sz w:val="20"/>
          <w:szCs w:val="20"/>
        </w:rPr>
      </w:pPr>
    </w:p>
    <w:sectPr w:rsidR="00A425AF" w:rsidRPr="00396798" w:rsidSect="00800168">
      <w:headerReference w:type="default" r:id="rId13"/>
      <w:footerReference w:type="default" r:id="rId14"/>
      <w:pgSz w:w="11906" w:h="16838" w:code="9"/>
      <w:pgMar w:top="2074" w:right="965" w:bottom="835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A6D2" w14:textId="77777777" w:rsidR="00A71041" w:rsidRDefault="00A71041" w:rsidP="009F68D2">
      <w:r>
        <w:separator/>
      </w:r>
    </w:p>
  </w:endnote>
  <w:endnote w:type="continuationSeparator" w:id="0">
    <w:p w14:paraId="485507D1" w14:textId="77777777" w:rsidR="00A71041" w:rsidRDefault="00A71041" w:rsidP="009F68D2">
      <w:r>
        <w:continuationSeparator/>
      </w:r>
    </w:p>
  </w:endnote>
  <w:endnote w:type="continuationNotice" w:id="1">
    <w:p w14:paraId="503AE942" w14:textId="77777777" w:rsidR="00A71041" w:rsidRDefault="00A71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a Light">
    <w:altName w:val="Calibri"/>
    <w:charset w:val="00"/>
    <w:family w:val="moder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593219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1735C" w14:textId="3BD00A81" w:rsidR="005C4DF1" w:rsidRPr="00FE48E3" w:rsidRDefault="00E3697A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221F302B" wp14:editId="218798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79500" cy="499110"/>
                  <wp:effectExtent l="0" t="0" r="6350" b="0"/>
                  <wp:wrapNone/>
                  <wp:docPr id="768" name="Picture 76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4DF1" w:rsidRPr="00FE48E3">
              <w:rPr>
                <w:rFonts w:ascii="Times New Roman" w:hAnsi="Times New Roman" w:cs="Times New Roman"/>
              </w:rPr>
              <w:t xml:space="preserve">Page </w:t>
            </w:r>
            <w:r w:rsidR="005C4DF1" w:rsidRPr="00FE4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5C4DF1" w:rsidRPr="00FE48E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5C4DF1" w:rsidRPr="00FE4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C4DF1" w:rsidRPr="00FE48E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5C4DF1" w:rsidRPr="00FE4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5C4DF1" w:rsidRPr="00FE48E3">
              <w:rPr>
                <w:rFonts w:ascii="Times New Roman" w:hAnsi="Times New Roman" w:cs="Times New Roman"/>
              </w:rPr>
              <w:t xml:space="preserve"> of </w:t>
            </w:r>
            <w:r w:rsidR="005C4DF1" w:rsidRPr="00FE4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5C4DF1" w:rsidRPr="00FE48E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5C4DF1" w:rsidRPr="00FE4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C4DF1" w:rsidRPr="00FE48E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5C4DF1" w:rsidRPr="00FE4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F2EC3" w14:textId="3A8ADA30" w:rsidR="009F68D2" w:rsidRDefault="009F6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3CB6" w14:textId="77777777" w:rsidR="00A71041" w:rsidRDefault="00A71041" w:rsidP="009F68D2">
      <w:r>
        <w:separator/>
      </w:r>
    </w:p>
  </w:footnote>
  <w:footnote w:type="continuationSeparator" w:id="0">
    <w:p w14:paraId="482675B3" w14:textId="77777777" w:rsidR="00A71041" w:rsidRDefault="00A71041" w:rsidP="009F68D2">
      <w:r>
        <w:continuationSeparator/>
      </w:r>
    </w:p>
  </w:footnote>
  <w:footnote w:type="continuationNotice" w:id="1">
    <w:p w14:paraId="3205CB92" w14:textId="77777777" w:rsidR="00A71041" w:rsidRDefault="00A71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E3D" w14:textId="54F0C09F" w:rsidR="009F68D2" w:rsidRDefault="00D923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FC6FEF" wp14:editId="3D50F533">
              <wp:simplePos x="0" y="0"/>
              <wp:positionH relativeFrom="column">
                <wp:posOffset>-510540</wp:posOffset>
              </wp:positionH>
              <wp:positionV relativeFrom="paragraph">
                <wp:posOffset>-22860</wp:posOffset>
              </wp:positionV>
              <wp:extent cx="4686300" cy="3352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35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F33FE" w14:textId="64539A36" w:rsidR="00D9236B" w:rsidRPr="00C2234C" w:rsidRDefault="00C2234C" w:rsidP="00C2234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2234C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N</w:t>
                          </w:r>
                          <w:r w:rsidR="009641D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IVIDUAL</w:t>
                          </w:r>
                          <w:r w:rsidRPr="00C2234C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ACCOUNT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9FC6F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2pt;margin-top:-1.8pt;width:369pt;height:26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" filled="f" stroked="f">
              <v:textbox>
                <w:txbxContent>
                  <w:p w14:paraId="767F33FE" w14:textId="64539A36" w:rsidR="00D9236B" w:rsidRPr="00C2234C" w:rsidRDefault="00C2234C" w:rsidP="00C2234C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2234C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N</w:t>
                    </w:r>
                    <w:r w:rsidR="009641D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IVIDUAL</w:t>
                    </w:r>
                    <w:r w:rsidRPr="00C2234C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ACCOUNT APPLIC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7C3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D8D009" wp14:editId="22595128">
              <wp:simplePos x="0" y="0"/>
              <wp:positionH relativeFrom="column">
                <wp:posOffset>-861060</wp:posOffset>
              </wp:positionH>
              <wp:positionV relativeFrom="paragraph">
                <wp:posOffset>-480060</wp:posOffset>
              </wp:positionV>
              <wp:extent cx="7551420" cy="12039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2039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8DE60BE" id="Rectangle 1" o:spid="_x0000_s1026" style="position:absolute;margin-left:-67.8pt;margin-top:-37.8pt;width:594.6pt;height:94.8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5FF0"/>
    <w:multiLevelType w:val="hybridMultilevel"/>
    <w:tmpl w:val="061CE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322"/>
    <w:multiLevelType w:val="hybridMultilevel"/>
    <w:tmpl w:val="061CE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1C6"/>
    <w:multiLevelType w:val="hybridMultilevel"/>
    <w:tmpl w:val="EFB23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054F"/>
    <w:multiLevelType w:val="hybridMultilevel"/>
    <w:tmpl w:val="615C6E2A"/>
    <w:lvl w:ilvl="0" w:tplc="C5803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25B9"/>
    <w:multiLevelType w:val="hybridMultilevel"/>
    <w:tmpl w:val="DE52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724C"/>
    <w:multiLevelType w:val="hybridMultilevel"/>
    <w:tmpl w:val="70E8F654"/>
    <w:lvl w:ilvl="0" w:tplc="47E21D04">
      <w:start w:val="38"/>
      <w:numFmt w:val="bullet"/>
      <w:lvlText w:val=""/>
      <w:lvlJc w:val="left"/>
      <w:pPr>
        <w:ind w:left="720" w:hanging="360"/>
      </w:pPr>
      <w:rPr>
        <w:rFonts w:ascii="Symbol" w:eastAsia="Nexa Light" w:hAnsi="Symbol" w:cs="Times New Roman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3244"/>
    <w:multiLevelType w:val="hybridMultilevel"/>
    <w:tmpl w:val="29449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5BC8"/>
    <w:multiLevelType w:val="hybridMultilevel"/>
    <w:tmpl w:val="8E525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D7D4E"/>
    <w:multiLevelType w:val="hybridMultilevel"/>
    <w:tmpl w:val="EBA2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5C08"/>
    <w:multiLevelType w:val="hybridMultilevel"/>
    <w:tmpl w:val="F26C9AA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A5459"/>
    <w:multiLevelType w:val="hybridMultilevel"/>
    <w:tmpl w:val="C8D6458C"/>
    <w:lvl w:ilvl="0" w:tplc="B748F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34F3"/>
    <w:multiLevelType w:val="hybridMultilevel"/>
    <w:tmpl w:val="56DCA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E6519"/>
    <w:multiLevelType w:val="hybridMultilevel"/>
    <w:tmpl w:val="8A08C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66DCC"/>
    <w:multiLevelType w:val="hybridMultilevel"/>
    <w:tmpl w:val="C4EE9C28"/>
    <w:lvl w:ilvl="0" w:tplc="EA542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A4CBA"/>
    <w:multiLevelType w:val="hybridMultilevel"/>
    <w:tmpl w:val="7158A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5DAF"/>
    <w:multiLevelType w:val="hybridMultilevel"/>
    <w:tmpl w:val="A002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F6DB2"/>
    <w:multiLevelType w:val="hybridMultilevel"/>
    <w:tmpl w:val="1DBE68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4427D8"/>
    <w:multiLevelType w:val="hybridMultilevel"/>
    <w:tmpl w:val="01940BCA"/>
    <w:lvl w:ilvl="0" w:tplc="E62A9EC2">
      <w:start w:val="38"/>
      <w:numFmt w:val="bullet"/>
      <w:lvlText w:val=""/>
      <w:lvlJc w:val="left"/>
      <w:pPr>
        <w:ind w:left="720" w:hanging="360"/>
      </w:pPr>
      <w:rPr>
        <w:rFonts w:ascii="Symbol" w:eastAsia="Nexa Light" w:hAnsi="Symbol" w:cs="Times New Roman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294D"/>
    <w:multiLevelType w:val="hybridMultilevel"/>
    <w:tmpl w:val="67B06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15"/>
  </w:num>
  <w:num w:numId="6">
    <w:abstractNumId w:val="8"/>
  </w:num>
  <w:num w:numId="7">
    <w:abstractNumId w:val="10"/>
  </w:num>
  <w:num w:numId="8">
    <w:abstractNumId w:val="4"/>
  </w:num>
  <w:num w:numId="9">
    <w:abstractNumId w:val="16"/>
  </w:num>
  <w:num w:numId="10">
    <w:abstractNumId w:val="18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1"/>
  </w:num>
  <w:num w:numId="16">
    <w:abstractNumId w:val="17"/>
  </w:num>
  <w:num w:numId="17">
    <w:abstractNumId w:val="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06op2qpSvSXW8Dtn67ekzVdxrH+Z3epqOMjPpL1kR/eSRCukvOZ2tuzTPUs/e3w7SCCnR03KunS3hvGQR4EvA==" w:salt="5ySg/tQjEG58KYHKr49mU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9A"/>
    <w:rsid w:val="000131B7"/>
    <w:rsid w:val="000139B5"/>
    <w:rsid w:val="00013C55"/>
    <w:rsid w:val="00014ADE"/>
    <w:rsid w:val="00022936"/>
    <w:rsid w:val="00023BC9"/>
    <w:rsid w:val="0003110D"/>
    <w:rsid w:val="00032204"/>
    <w:rsid w:val="00034858"/>
    <w:rsid w:val="00041B49"/>
    <w:rsid w:val="00060046"/>
    <w:rsid w:val="00061A66"/>
    <w:rsid w:val="00061E87"/>
    <w:rsid w:val="000622F1"/>
    <w:rsid w:val="000647EC"/>
    <w:rsid w:val="00066F3B"/>
    <w:rsid w:val="0007169B"/>
    <w:rsid w:val="00072684"/>
    <w:rsid w:val="00073AD3"/>
    <w:rsid w:val="000767ED"/>
    <w:rsid w:val="00077EEF"/>
    <w:rsid w:val="00081299"/>
    <w:rsid w:val="00084CDC"/>
    <w:rsid w:val="000A15C5"/>
    <w:rsid w:val="000A4591"/>
    <w:rsid w:val="000A5513"/>
    <w:rsid w:val="000B0AF8"/>
    <w:rsid w:val="000B0CC4"/>
    <w:rsid w:val="000B0EC6"/>
    <w:rsid w:val="000B5FD2"/>
    <w:rsid w:val="000B6BDF"/>
    <w:rsid w:val="000B7798"/>
    <w:rsid w:val="000C0C89"/>
    <w:rsid w:val="000C2125"/>
    <w:rsid w:val="000C235E"/>
    <w:rsid w:val="000D033E"/>
    <w:rsid w:val="000D0645"/>
    <w:rsid w:val="000D4710"/>
    <w:rsid w:val="000D775C"/>
    <w:rsid w:val="000E14B0"/>
    <w:rsid w:val="000E3BE7"/>
    <w:rsid w:val="000E7B0D"/>
    <w:rsid w:val="000F3ED1"/>
    <w:rsid w:val="000F7569"/>
    <w:rsid w:val="00100F6F"/>
    <w:rsid w:val="00102BDB"/>
    <w:rsid w:val="00114657"/>
    <w:rsid w:val="00117053"/>
    <w:rsid w:val="001236DC"/>
    <w:rsid w:val="00123EFE"/>
    <w:rsid w:val="00140AB6"/>
    <w:rsid w:val="00141322"/>
    <w:rsid w:val="001429F7"/>
    <w:rsid w:val="001454F7"/>
    <w:rsid w:val="00145B28"/>
    <w:rsid w:val="00147C9D"/>
    <w:rsid w:val="00162F0B"/>
    <w:rsid w:val="001636D7"/>
    <w:rsid w:val="00164CB3"/>
    <w:rsid w:val="001667D7"/>
    <w:rsid w:val="001667E1"/>
    <w:rsid w:val="00171B56"/>
    <w:rsid w:val="0017233D"/>
    <w:rsid w:val="00172D1C"/>
    <w:rsid w:val="00187547"/>
    <w:rsid w:val="00191FC7"/>
    <w:rsid w:val="00193566"/>
    <w:rsid w:val="001977DB"/>
    <w:rsid w:val="001A01FC"/>
    <w:rsid w:val="001A130B"/>
    <w:rsid w:val="001A363E"/>
    <w:rsid w:val="001A6E6F"/>
    <w:rsid w:val="001B250A"/>
    <w:rsid w:val="001B3A74"/>
    <w:rsid w:val="001B4D1D"/>
    <w:rsid w:val="001B5881"/>
    <w:rsid w:val="001C65A1"/>
    <w:rsid w:val="001C7975"/>
    <w:rsid w:val="001D2769"/>
    <w:rsid w:val="001D5797"/>
    <w:rsid w:val="001D5C45"/>
    <w:rsid w:val="001E32A9"/>
    <w:rsid w:val="001F0796"/>
    <w:rsid w:val="001F122D"/>
    <w:rsid w:val="00202FA4"/>
    <w:rsid w:val="00204750"/>
    <w:rsid w:val="00207518"/>
    <w:rsid w:val="00207989"/>
    <w:rsid w:val="00207C35"/>
    <w:rsid w:val="00207DE1"/>
    <w:rsid w:val="00212F70"/>
    <w:rsid w:val="0021412D"/>
    <w:rsid w:val="0021422F"/>
    <w:rsid w:val="002206FB"/>
    <w:rsid w:val="00227A2B"/>
    <w:rsid w:val="00231611"/>
    <w:rsid w:val="00233A41"/>
    <w:rsid w:val="00234FC5"/>
    <w:rsid w:val="00241844"/>
    <w:rsid w:val="00242841"/>
    <w:rsid w:val="00244652"/>
    <w:rsid w:val="00247589"/>
    <w:rsid w:val="002512C5"/>
    <w:rsid w:val="00260542"/>
    <w:rsid w:val="00262F44"/>
    <w:rsid w:val="0026457D"/>
    <w:rsid w:val="002701E0"/>
    <w:rsid w:val="0027082B"/>
    <w:rsid w:val="00272670"/>
    <w:rsid w:val="00274128"/>
    <w:rsid w:val="00276039"/>
    <w:rsid w:val="00284574"/>
    <w:rsid w:val="00284A1E"/>
    <w:rsid w:val="00285BBF"/>
    <w:rsid w:val="002A14C0"/>
    <w:rsid w:val="002A16BB"/>
    <w:rsid w:val="002A7F7A"/>
    <w:rsid w:val="002B089D"/>
    <w:rsid w:val="002B2D58"/>
    <w:rsid w:val="002B56A5"/>
    <w:rsid w:val="002B696F"/>
    <w:rsid w:val="002C232A"/>
    <w:rsid w:val="002C2DA9"/>
    <w:rsid w:val="002C3C11"/>
    <w:rsid w:val="002C4339"/>
    <w:rsid w:val="002C5AAC"/>
    <w:rsid w:val="002C763E"/>
    <w:rsid w:val="002D0338"/>
    <w:rsid w:val="002D1165"/>
    <w:rsid w:val="002D18C6"/>
    <w:rsid w:val="002D7E4E"/>
    <w:rsid w:val="002E248A"/>
    <w:rsid w:val="002E6C90"/>
    <w:rsid w:val="002E7CFC"/>
    <w:rsid w:val="002F3774"/>
    <w:rsid w:val="002F786F"/>
    <w:rsid w:val="00301F3F"/>
    <w:rsid w:val="00303C28"/>
    <w:rsid w:val="00306217"/>
    <w:rsid w:val="00310B65"/>
    <w:rsid w:val="003110E2"/>
    <w:rsid w:val="00316691"/>
    <w:rsid w:val="00317DE0"/>
    <w:rsid w:val="00320DD4"/>
    <w:rsid w:val="00320E98"/>
    <w:rsid w:val="00325ACC"/>
    <w:rsid w:val="003325E3"/>
    <w:rsid w:val="00332C4C"/>
    <w:rsid w:val="00344168"/>
    <w:rsid w:val="00345261"/>
    <w:rsid w:val="00346C38"/>
    <w:rsid w:val="003554F8"/>
    <w:rsid w:val="0035792B"/>
    <w:rsid w:val="0036017D"/>
    <w:rsid w:val="00361A60"/>
    <w:rsid w:val="00362ADC"/>
    <w:rsid w:val="00362ED1"/>
    <w:rsid w:val="00363E90"/>
    <w:rsid w:val="00365154"/>
    <w:rsid w:val="00366750"/>
    <w:rsid w:val="00370490"/>
    <w:rsid w:val="00370750"/>
    <w:rsid w:val="00376FCD"/>
    <w:rsid w:val="003825DF"/>
    <w:rsid w:val="00387264"/>
    <w:rsid w:val="003933C4"/>
    <w:rsid w:val="0039476E"/>
    <w:rsid w:val="00394E4C"/>
    <w:rsid w:val="00396798"/>
    <w:rsid w:val="003A415B"/>
    <w:rsid w:val="003A4699"/>
    <w:rsid w:val="003A4BCC"/>
    <w:rsid w:val="003A56E9"/>
    <w:rsid w:val="003B12D1"/>
    <w:rsid w:val="003B2F64"/>
    <w:rsid w:val="003B5AD3"/>
    <w:rsid w:val="003C63B0"/>
    <w:rsid w:val="003C73A9"/>
    <w:rsid w:val="003D2908"/>
    <w:rsid w:val="003E1DA2"/>
    <w:rsid w:val="00405DFB"/>
    <w:rsid w:val="00415385"/>
    <w:rsid w:val="00420EAA"/>
    <w:rsid w:val="0042313B"/>
    <w:rsid w:val="00425924"/>
    <w:rsid w:val="00425BF6"/>
    <w:rsid w:val="004334D2"/>
    <w:rsid w:val="00440014"/>
    <w:rsid w:val="004401B8"/>
    <w:rsid w:val="00440F10"/>
    <w:rsid w:val="004417FE"/>
    <w:rsid w:val="00444E27"/>
    <w:rsid w:val="00446B2A"/>
    <w:rsid w:val="00451443"/>
    <w:rsid w:val="004535C3"/>
    <w:rsid w:val="0045594B"/>
    <w:rsid w:val="00462C3C"/>
    <w:rsid w:val="00466389"/>
    <w:rsid w:val="004663CB"/>
    <w:rsid w:val="0046791F"/>
    <w:rsid w:val="00472CE0"/>
    <w:rsid w:val="00473105"/>
    <w:rsid w:val="00473D43"/>
    <w:rsid w:val="00477A1E"/>
    <w:rsid w:val="00490120"/>
    <w:rsid w:val="004931BA"/>
    <w:rsid w:val="004A76C6"/>
    <w:rsid w:val="004B4EC2"/>
    <w:rsid w:val="004C0A5B"/>
    <w:rsid w:val="004C0C5B"/>
    <w:rsid w:val="004C6A64"/>
    <w:rsid w:val="004C75EA"/>
    <w:rsid w:val="004D1A90"/>
    <w:rsid w:val="004E306E"/>
    <w:rsid w:val="004E30EF"/>
    <w:rsid w:val="004E4512"/>
    <w:rsid w:val="004F10E1"/>
    <w:rsid w:val="004F147B"/>
    <w:rsid w:val="004F2FE2"/>
    <w:rsid w:val="004F68E1"/>
    <w:rsid w:val="004F7252"/>
    <w:rsid w:val="00500446"/>
    <w:rsid w:val="005031EA"/>
    <w:rsid w:val="0050331A"/>
    <w:rsid w:val="0051285D"/>
    <w:rsid w:val="0051315A"/>
    <w:rsid w:val="0051423F"/>
    <w:rsid w:val="005171AC"/>
    <w:rsid w:val="00520B6B"/>
    <w:rsid w:val="005235EB"/>
    <w:rsid w:val="00532238"/>
    <w:rsid w:val="00540667"/>
    <w:rsid w:val="00544C7B"/>
    <w:rsid w:val="00560E1F"/>
    <w:rsid w:val="0056376A"/>
    <w:rsid w:val="00563F2A"/>
    <w:rsid w:val="005670B4"/>
    <w:rsid w:val="005671C4"/>
    <w:rsid w:val="00572325"/>
    <w:rsid w:val="00576F2D"/>
    <w:rsid w:val="0058477D"/>
    <w:rsid w:val="0058642A"/>
    <w:rsid w:val="00586576"/>
    <w:rsid w:val="00592A39"/>
    <w:rsid w:val="00594BC5"/>
    <w:rsid w:val="005A2B88"/>
    <w:rsid w:val="005A3A09"/>
    <w:rsid w:val="005A7E87"/>
    <w:rsid w:val="005B34B6"/>
    <w:rsid w:val="005C15E6"/>
    <w:rsid w:val="005C2EF9"/>
    <w:rsid w:val="005C4364"/>
    <w:rsid w:val="005C4DF1"/>
    <w:rsid w:val="005C4F67"/>
    <w:rsid w:val="005D13FC"/>
    <w:rsid w:val="005E3EE7"/>
    <w:rsid w:val="005F2874"/>
    <w:rsid w:val="005F46AA"/>
    <w:rsid w:val="005F7F25"/>
    <w:rsid w:val="006012E1"/>
    <w:rsid w:val="0060501C"/>
    <w:rsid w:val="006130DD"/>
    <w:rsid w:val="006135CA"/>
    <w:rsid w:val="0061368B"/>
    <w:rsid w:val="006148BE"/>
    <w:rsid w:val="00614C0A"/>
    <w:rsid w:val="00616483"/>
    <w:rsid w:val="006164FD"/>
    <w:rsid w:val="00621B30"/>
    <w:rsid w:val="00623DB5"/>
    <w:rsid w:val="00625D82"/>
    <w:rsid w:val="00630EA5"/>
    <w:rsid w:val="006316F7"/>
    <w:rsid w:val="00631784"/>
    <w:rsid w:val="00632E05"/>
    <w:rsid w:val="00633820"/>
    <w:rsid w:val="00634BAB"/>
    <w:rsid w:val="006422F0"/>
    <w:rsid w:val="00643D3A"/>
    <w:rsid w:val="00644874"/>
    <w:rsid w:val="006511A3"/>
    <w:rsid w:val="006537C8"/>
    <w:rsid w:val="00653FAF"/>
    <w:rsid w:val="006559DB"/>
    <w:rsid w:val="006606BD"/>
    <w:rsid w:val="00661473"/>
    <w:rsid w:val="00662D56"/>
    <w:rsid w:val="00663BC9"/>
    <w:rsid w:val="00670091"/>
    <w:rsid w:val="00670E2B"/>
    <w:rsid w:val="00671273"/>
    <w:rsid w:val="00676298"/>
    <w:rsid w:val="00694E9F"/>
    <w:rsid w:val="00696DBB"/>
    <w:rsid w:val="006A2099"/>
    <w:rsid w:val="006A2B9A"/>
    <w:rsid w:val="006A6EB4"/>
    <w:rsid w:val="006B065C"/>
    <w:rsid w:val="006D3A80"/>
    <w:rsid w:val="006E0EB2"/>
    <w:rsid w:val="006F03DE"/>
    <w:rsid w:val="006F053D"/>
    <w:rsid w:val="006F5CCF"/>
    <w:rsid w:val="006F6910"/>
    <w:rsid w:val="00701056"/>
    <w:rsid w:val="00712021"/>
    <w:rsid w:val="00713193"/>
    <w:rsid w:val="007203FC"/>
    <w:rsid w:val="007327A4"/>
    <w:rsid w:val="0073649A"/>
    <w:rsid w:val="007365D4"/>
    <w:rsid w:val="007365FC"/>
    <w:rsid w:val="0074046A"/>
    <w:rsid w:val="0074323F"/>
    <w:rsid w:val="00746CAB"/>
    <w:rsid w:val="00750652"/>
    <w:rsid w:val="007507B5"/>
    <w:rsid w:val="00757CC8"/>
    <w:rsid w:val="00760C21"/>
    <w:rsid w:val="00762927"/>
    <w:rsid w:val="0076765C"/>
    <w:rsid w:val="0077169D"/>
    <w:rsid w:val="007725D8"/>
    <w:rsid w:val="007732B0"/>
    <w:rsid w:val="0078079B"/>
    <w:rsid w:val="0078442C"/>
    <w:rsid w:val="00791044"/>
    <w:rsid w:val="00791A43"/>
    <w:rsid w:val="007957AA"/>
    <w:rsid w:val="00795D35"/>
    <w:rsid w:val="007A175E"/>
    <w:rsid w:val="007A4FFB"/>
    <w:rsid w:val="007B0AF6"/>
    <w:rsid w:val="007C2E26"/>
    <w:rsid w:val="007C4CC1"/>
    <w:rsid w:val="007C5BAB"/>
    <w:rsid w:val="007D2EBD"/>
    <w:rsid w:val="007D6DC0"/>
    <w:rsid w:val="007E299B"/>
    <w:rsid w:val="007E4B8D"/>
    <w:rsid w:val="007E502C"/>
    <w:rsid w:val="007E76DC"/>
    <w:rsid w:val="007F33CC"/>
    <w:rsid w:val="007F4420"/>
    <w:rsid w:val="00800168"/>
    <w:rsid w:val="00804598"/>
    <w:rsid w:val="00817FB4"/>
    <w:rsid w:val="00820930"/>
    <w:rsid w:val="0082136A"/>
    <w:rsid w:val="008254C3"/>
    <w:rsid w:val="008261F5"/>
    <w:rsid w:val="008274E2"/>
    <w:rsid w:val="0083372B"/>
    <w:rsid w:val="00840EE5"/>
    <w:rsid w:val="008411EE"/>
    <w:rsid w:val="00841FA3"/>
    <w:rsid w:val="00854C37"/>
    <w:rsid w:val="00856CED"/>
    <w:rsid w:val="00872595"/>
    <w:rsid w:val="00874DD1"/>
    <w:rsid w:val="008808A4"/>
    <w:rsid w:val="008913A9"/>
    <w:rsid w:val="00895718"/>
    <w:rsid w:val="008967BB"/>
    <w:rsid w:val="008A7A34"/>
    <w:rsid w:val="008A7C59"/>
    <w:rsid w:val="008B5F11"/>
    <w:rsid w:val="008B5F2B"/>
    <w:rsid w:val="008B79B6"/>
    <w:rsid w:val="008C5F97"/>
    <w:rsid w:val="008D109E"/>
    <w:rsid w:val="008D1619"/>
    <w:rsid w:val="008D23F1"/>
    <w:rsid w:val="008E0758"/>
    <w:rsid w:val="008E3999"/>
    <w:rsid w:val="008E4539"/>
    <w:rsid w:val="008F11A7"/>
    <w:rsid w:val="008F7E5F"/>
    <w:rsid w:val="009000F7"/>
    <w:rsid w:val="00903110"/>
    <w:rsid w:val="00906D3A"/>
    <w:rsid w:val="00907CA8"/>
    <w:rsid w:val="00911BEB"/>
    <w:rsid w:val="00921241"/>
    <w:rsid w:val="00922575"/>
    <w:rsid w:val="00925468"/>
    <w:rsid w:val="009270FB"/>
    <w:rsid w:val="009317A4"/>
    <w:rsid w:val="00936127"/>
    <w:rsid w:val="009363F2"/>
    <w:rsid w:val="009371CF"/>
    <w:rsid w:val="0093771B"/>
    <w:rsid w:val="00941BB4"/>
    <w:rsid w:val="009442CB"/>
    <w:rsid w:val="00955712"/>
    <w:rsid w:val="00956A68"/>
    <w:rsid w:val="009641D6"/>
    <w:rsid w:val="00970A82"/>
    <w:rsid w:val="0097182A"/>
    <w:rsid w:val="0097512B"/>
    <w:rsid w:val="0097628B"/>
    <w:rsid w:val="00976316"/>
    <w:rsid w:val="0097681B"/>
    <w:rsid w:val="009852F5"/>
    <w:rsid w:val="009941ED"/>
    <w:rsid w:val="009A078B"/>
    <w:rsid w:val="009A224F"/>
    <w:rsid w:val="009A6F7A"/>
    <w:rsid w:val="009B496B"/>
    <w:rsid w:val="009B65BB"/>
    <w:rsid w:val="009C4EBD"/>
    <w:rsid w:val="009C6290"/>
    <w:rsid w:val="009C68E2"/>
    <w:rsid w:val="009C6F82"/>
    <w:rsid w:val="009C7641"/>
    <w:rsid w:val="009D1EC1"/>
    <w:rsid w:val="009E069B"/>
    <w:rsid w:val="009E4406"/>
    <w:rsid w:val="009F1254"/>
    <w:rsid w:val="009F2044"/>
    <w:rsid w:val="009F295A"/>
    <w:rsid w:val="009F3A8F"/>
    <w:rsid w:val="009F68D2"/>
    <w:rsid w:val="00A00DCE"/>
    <w:rsid w:val="00A02BA3"/>
    <w:rsid w:val="00A06670"/>
    <w:rsid w:val="00A07D37"/>
    <w:rsid w:val="00A10419"/>
    <w:rsid w:val="00A15894"/>
    <w:rsid w:val="00A159E7"/>
    <w:rsid w:val="00A1711A"/>
    <w:rsid w:val="00A2616A"/>
    <w:rsid w:val="00A315A1"/>
    <w:rsid w:val="00A323C4"/>
    <w:rsid w:val="00A337A2"/>
    <w:rsid w:val="00A34A61"/>
    <w:rsid w:val="00A36964"/>
    <w:rsid w:val="00A36D60"/>
    <w:rsid w:val="00A36FBD"/>
    <w:rsid w:val="00A377C0"/>
    <w:rsid w:val="00A41545"/>
    <w:rsid w:val="00A425AF"/>
    <w:rsid w:val="00A432D7"/>
    <w:rsid w:val="00A45F21"/>
    <w:rsid w:val="00A4600F"/>
    <w:rsid w:val="00A46DB2"/>
    <w:rsid w:val="00A5004A"/>
    <w:rsid w:val="00A507EC"/>
    <w:rsid w:val="00A53B0B"/>
    <w:rsid w:val="00A56812"/>
    <w:rsid w:val="00A56CDD"/>
    <w:rsid w:val="00A571B1"/>
    <w:rsid w:val="00A6034C"/>
    <w:rsid w:val="00A61A2B"/>
    <w:rsid w:val="00A61BA4"/>
    <w:rsid w:val="00A652D3"/>
    <w:rsid w:val="00A71041"/>
    <w:rsid w:val="00A7250B"/>
    <w:rsid w:val="00A74477"/>
    <w:rsid w:val="00A8054E"/>
    <w:rsid w:val="00A837AB"/>
    <w:rsid w:val="00A83F38"/>
    <w:rsid w:val="00A90913"/>
    <w:rsid w:val="00A94C06"/>
    <w:rsid w:val="00A972C1"/>
    <w:rsid w:val="00A97AF6"/>
    <w:rsid w:val="00AA081B"/>
    <w:rsid w:val="00AA201D"/>
    <w:rsid w:val="00AA68D0"/>
    <w:rsid w:val="00AB0E21"/>
    <w:rsid w:val="00AB3DDC"/>
    <w:rsid w:val="00AB615B"/>
    <w:rsid w:val="00AB7FCB"/>
    <w:rsid w:val="00AC3080"/>
    <w:rsid w:val="00AC501F"/>
    <w:rsid w:val="00AC62DC"/>
    <w:rsid w:val="00AD3B98"/>
    <w:rsid w:val="00AE06CD"/>
    <w:rsid w:val="00AE11C3"/>
    <w:rsid w:val="00AE5C31"/>
    <w:rsid w:val="00AE671A"/>
    <w:rsid w:val="00AE795D"/>
    <w:rsid w:val="00AF45D2"/>
    <w:rsid w:val="00AF7BB5"/>
    <w:rsid w:val="00B0012B"/>
    <w:rsid w:val="00B04C27"/>
    <w:rsid w:val="00B05966"/>
    <w:rsid w:val="00B1462A"/>
    <w:rsid w:val="00B17B36"/>
    <w:rsid w:val="00B20DFA"/>
    <w:rsid w:val="00B24C59"/>
    <w:rsid w:val="00B25C94"/>
    <w:rsid w:val="00B30E9B"/>
    <w:rsid w:val="00B34F65"/>
    <w:rsid w:val="00B4006A"/>
    <w:rsid w:val="00B431DE"/>
    <w:rsid w:val="00B44641"/>
    <w:rsid w:val="00B44ABE"/>
    <w:rsid w:val="00B44E82"/>
    <w:rsid w:val="00B45AB0"/>
    <w:rsid w:val="00B53289"/>
    <w:rsid w:val="00B54254"/>
    <w:rsid w:val="00B63339"/>
    <w:rsid w:val="00B66554"/>
    <w:rsid w:val="00B66FBC"/>
    <w:rsid w:val="00B720BD"/>
    <w:rsid w:val="00B72650"/>
    <w:rsid w:val="00B750A1"/>
    <w:rsid w:val="00B860A6"/>
    <w:rsid w:val="00B96438"/>
    <w:rsid w:val="00B97F63"/>
    <w:rsid w:val="00BA14F6"/>
    <w:rsid w:val="00BA2042"/>
    <w:rsid w:val="00BA33E8"/>
    <w:rsid w:val="00BA3E24"/>
    <w:rsid w:val="00BB3351"/>
    <w:rsid w:val="00BC0ED0"/>
    <w:rsid w:val="00BD0BC7"/>
    <w:rsid w:val="00BD57A9"/>
    <w:rsid w:val="00BE0BB3"/>
    <w:rsid w:val="00BE11CA"/>
    <w:rsid w:val="00BE135D"/>
    <w:rsid w:val="00BE18E5"/>
    <w:rsid w:val="00BE22AB"/>
    <w:rsid w:val="00BE2ACB"/>
    <w:rsid w:val="00BE4ED8"/>
    <w:rsid w:val="00BE677B"/>
    <w:rsid w:val="00BF10DB"/>
    <w:rsid w:val="00BF11F1"/>
    <w:rsid w:val="00C00129"/>
    <w:rsid w:val="00C00B6B"/>
    <w:rsid w:val="00C06482"/>
    <w:rsid w:val="00C066D9"/>
    <w:rsid w:val="00C0766B"/>
    <w:rsid w:val="00C15A15"/>
    <w:rsid w:val="00C22040"/>
    <w:rsid w:val="00C2234C"/>
    <w:rsid w:val="00C22772"/>
    <w:rsid w:val="00C3124F"/>
    <w:rsid w:val="00C43380"/>
    <w:rsid w:val="00C4788A"/>
    <w:rsid w:val="00C47E64"/>
    <w:rsid w:val="00C47EB4"/>
    <w:rsid w:val="00C529A7"/>
    <w:rsid w:val="00C56CBF"/>
    <w:rsid w:val="00C64B7E"/>
    <w:rsid w:val="00C669EB"/>
    <w:rsid w:val="00C7055B"/>
    <w:rsid w:val="00C71F86"/>
    <w:rsid w:val="00C71FDD"/>
    <w:rsid w:val="00C7206E"/>
    <w:rsid w:val="00C74E54"/>
    <w:rsid w:val="00C77599"/>
    <w:rsid w:val="00C8537D"/>
    <w:rsid w:val="00C86241"/>
    <w:rsid w:val="00C87B33"/>
    <w:rsid w:val="00C92D73"/>
    <w:rsid w:val="00C9547A"/>
    <w:rsid w:val="00C970E3"/>
    <w:rsid w:val="00CA69AD"/>
    <w:rsid w:val="00CA75B4"/>
    <w:rsid w:val="00CB5853"/>
    <w:rsid w:val="00CD00CF"/>
    <w:rsid w:val="00CD1FBD"/>
    <w:rsid w:val="00CD2BB2"/>
    <w:rsid w:val="00CD4014"/>
    <w:rsid w:val="00CD447A"/>
    <w:rsid w:val="00CD6F23"/>
    <w:rsid w:val="00CE6906"/>
    <w:rsid w:val="00CF0E42"/>
    <w:rsid w:val="00CF2372"/>
    <w:rsid w:val="00CF6FE8"/>
    <w:rsid w:val="00D01B9A"/>
    <w:rsid w:val="00D024D5"/>
    <w:rsid w:val="00D02843"/>
    <w:rsid w:val="00D02A85"/>
    <w:rsid w:val="00D07427"/>
    <w:rsid w:val="00D07C9D"/>
    <w:rsid w:val="00D11A98"/>
    <w:rsid w:val="00D140A0"/>
    <w:rsid w:val="00D158B3"/>
    <w:rsid w:val="00D21697"/>
    <w:rsid w:val="00D21C81"/>
    <w:rsid w:val="00D21DBA"/>
    <w:rsid w:val="00D26C71"/>
    <w:rsid w:val="00D279FD"/>
    <w:rsid w:val="00D30BF2"/>
    <w:rsid w:val="00D3155D"/>
    <w:rsid w:val="00D37609"/>
    <w:rsid w:val="00D4037D"/>
    <w:rsid w:val="00D40F8D"/>
    <w:rsid w:val="00D4327D"/>
    <w:rsid w:val="00D43543"/>
    <w:rsid w:val="00D44D89"/>
    <w:rsid w:val="00D4744F"/>
    <w:rsid w:val="00D477A7"/>
    <w:rsid w:val="00D62C0F"/>
    <w:rsid w:val="00D74BCA"/>
    <w:rsid w:val="00D866E8"/>
    <w:rsid w:val="00D90A69"/>
    <w:rsid w:val="00D918D0"/>
    <w:rsid w:val="00D9236B"/>
    <w:rsid w:val="00D932C3"/>
    <w:rsid w:val="00DA1C19"/>
    <w:rsid w:val="00DA2706"/>
    <w:rsid w:val="00DA4931"/>
    <w:rsid w:val="00DB1FB4"/>
    <w:rsid w:val="00DB35D8"/>
    <w:rsid w:val="00DB38B7"/>
    <w:rsid w:val="00DB5B12"/>
    <w:rsid w:val="00DB7E7B"/>
    <w:rsid w:val="00DC0AD3"/>
    <w:rsid w:val="00DD14AE"/>
    <w:rsid w:val="00DD2EB1"/>
    <w:rsid w:val="00DD7F47"/>
    <w:rsid w:val="00DE0676"/>
    <w:rsid w:val="00DE3D57"/>
    <w:rsid w:val="00DF7B31"/>
    <w:rsid w:val="00DF7FEB"/>
    <w:rsid w:val="00E02F50"/>
    <w:rsid w:val="00E04206"/>
    <w:rsid w:val="00E0441B"/>
    <w:rsid w:val="00E213E2"/>
    <w:rsid w:val="00E22900"/>
    <w:rsid w:val="00E278F7"/>
    <w:rsid w:val="00E27DAC"/>
    <w:rsid w:val="00E304B3"/>
    <w:rsid w:val="00E34BD4"/>
    <w:rsid w:val="00E3580F"/>
    <w:rsid w:val="00E35D70"/>
    <w:rsid w:val="00E3697A"/>
    <w:rsid w:val="00E42C1B"/>
    <w:rsid w:val="00E45011"/>
    <w:rsid w:val="00E50FED"/>
    <w:rsid w:val="00E519B5"/>
    <w:rsid w:val="00E53544"/>
    <w:rsid w:val="00E539F7"/>
    <w:rsid w:val="00E5556B"/>
    <w:rsid w:val="00E62987"/>
    <w:rsid w:val="00E63AAF"/>
    <w:rsid w:val="00E6498D"/>
    <w:rsid w:val="00E6623E"/>
    <w:rsid w:val="00E832BC"/>
    <w:rsid w:val="00E849A3"/>
    <w:rsid w:val="00E92E8D"/>
    <w:rsid w:val="00EA0C83"/>
    <w:rsid w:val="00EB3C9C"/>
    <w:rsid w:val="00EB4251"/>
    <w:rsid w:val="00EC1B81"/>
    <w:rsid w:val="00EC6173"/>
    <w:rsid w:val="00EC6AFA"/>
    <w:rsid w:val="00ED4E56"/>
    <w:rsid w:val="00EE0083"/>
    <w:rsid w:val="00EE0915"/>
    <w:rsid w:val="00EE5F75"/>
    <w:rsid w:val="00F01AEE"/>
    <w:rsid w:val="00F036BC"/>
    <w:rsid w:val="00F05B3E"/>
    <w:rsid w:val="00F07B4F"/>
    <w:rsid w:val="00F10FE1"/>
    <w:rsid w:val="00F15250"/>
    <w:rsid w:val="00F162E5"/>
    <w:rsid w:val="00F17282"/>
    <w:rsid w:val="00F17A79"/>
    <w:rsid w:val="00F2042D"/>
    <w:rsid w:val="00F22E19"/>
    <w:rsid w:val="00F2700E"/>
    <w:rsid w:val="00F31692"/>
    <w:rsid w:val="00F33142"/>
    <w:rsid w:val="00F3384D"/>
    <w:rsid w:val="00F34FEB"/>
    <w:rsid w:val="00F41D49"/>
    <w:rsid w:val="00F47B5A"/>
    <w:rsid w:val="00F54413"/>
    <w:rsid w:val="00F6085E"/>
    <w:rsid w:val="00F610A5"/>
    <w:rsid w:val="00F65348"/>
    <w:rsid w:val="00F73477"/>
    <w:rsid w:val="00F77874"/>
    <w:rsid w:val="00F77E16"/>
    <w:rsid w:val="00F826ED"/>
    <w:rsid w:val="00F90AA7"/>
    <w:rsid w:val="00F915A9"/>
    <w:rsid w:val="00F9542A"/>
    <w:rsid w:val="00F9563C"/>
    <w:rsid w:val="00FA0ABD"/>
    <w:rsid w:val="00FA53EF"/>
    <w:rsid w:val="00FA72BF"/>
    <w:rsid w:val="00FA7D64"/>
    <w:rsid w:val="00FB35FC"/>
    <w:rsid w:val="00FC627A"/>
    <w:rsid w:val="00FD026C"/>
    <w:rsid w:val="00FD14CE"/>
    <w:rsid w:val="00FE0625"/>
    <w:rsid w:val="00FE1721"/>
    <w:rsid w:val="00FE1A8C"/>
    <w:rsid w:val="00FE48E3"/>
    <w:rsid w:val="00FE5727"/>
    <w:rsid w:val="00FF0616"/>
    <w:rsid w:val="00FF2668"/>
    <w:rsid w:val="00FF3CEB"/>
    <w:rsid w:val="00FF469B"/>
    <w:rsid w:val="07487167"/>
    <w:rsid w:val="0B875303"/>
    <w:rsid w:val="0C5AA6AB"/>
    <w:rsid w:val="0E4B20EB"/>
    <w:rsid w:val="12F8C07F"/>
    <w:rsid w:val="13217932"/>
    <w:rsid w:val="13A7142E"/>
    <w:rsid w:val="15F392AA"/>
    <w:rsid w:val="1F57BBFB"/>
    <w:rsid w:val="21CCB341"/>
    <w:rsid w:val="22C1C548"/>
    <w:rsid w:val="2329D995"/>
    <w:rsid w:val="23EC191F"/>
    <w:rsid w:val="249BA6C4"/>
    <w:rsid w:val="24A858AC"/>
    <w:rsid w:val="25045403"/>
    <w:rsid w:val="252DC167"/>
    <w:rsid w:val="254F3825"/>
    <w:rsid w:val="25AB20CF"/>
    <w:rsid w:val="2772D174"/>
    <w:rsid w:val="28E2C191"/>
    <w:rsid w:val="29CB8182"/>
    <w:rsid w:val="2B1CCE97"/>
    <w:rsid w:val="2CB869D9"/>
    <w:rsid w:val="31CF5C86"/>
    <w:rsid w:val="326BC6D5"/>
    <w:rsid w:val="3576D700"/>
    <w:rsid w:val="3590BB42"/>
    <w:rsid w:val="369CC27A"/>
    <w:rsid w:val="38753672"/>
    <w:rsid w:val="3890D8DD"/>
    <w:rsid w:val="3C0C8AE0"/>
    <w:rsid w:val="3F30EBDC"/>
    <w:rsid w:val="40AE3033"/>
    <w:rsid w:val="414416BA"/>
    <w:rsid w:val="417D4C57"/>
    <w:rsid w:val="41802292"/>
    <w:rsid w:val="425615ED"/>
    <w:rsid w:val="42920736"/>
    <w:rsid w:val="437A6237"/>
    <w:rsid w:val="4422D547"/>
    <w:rsid w:val="4B184A20"/>
    <w:rsid w:val="4BB06BE3"/>
    <w:rsid w:val="4E1D5DBA"/>
    <w:rsid w:val="50F9DB03"/>
    <w:rsid w:val="51310DF8"/>
    <w:rsid w:val="521F563D"/>
    <w:rsid w:val="53921EB0"/>
    <w:rsid w:val="54317BC5"/>
    <w:rsid w:val="580B7ECF"/>
    <w:rsid w:val="583D1BAD"/>
    <w:rsid w:val="5944B11A"/>
    <w:rsid w:val="5C418CF2"/>
    <w:rsid w:val="5F1A68B6"/>
    <w:rsid w:val="60D87977"/>
    <w:rsid w:val="659D83FC"/>
    <w:rsid w:val="67725544"/>
    <w:rsid w:val="68A5000E"/>
    <w:rsid w:val="69435CE8"/>
    <w:rsid w:val="6AF21E94"/>
    <w:rsid w:val="6BF99DE7"/>
    <w:rsid w:val="6D3BC0A9"/>
    <w:rsid w:val="710B2A35"/>
    <w:rsid w:val="767042F0"/>
    <w:rsid w:val="78CC24C4"/>
    <w:rsid w:val="7E7052CE"/>
    <w:rsid w:val="7FB5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73B3C"/>
  <w15:chartTrackingRefBased/>
  <w15:docId w15:val="{0DB1017A-F6F7-40C5-8713-52095464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B5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8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6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8D2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0139B5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139B5"/>
    <w:rPr>
      <w:rFonts w:ascii="Nexa Light" w:eastAsia="Nexa Light" w:hAnsi="Nexa Light" w:cs="Nexa Light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0139B5"/>
    <w:pPr>
      <w:spacing w:after="0" w:line="240" w:lineRule="auto"/>
    </w:pPr>
    <w:rPr>
      <w:rFonts w:eastAsiaTheme="minorEastAsia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ED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6691"/>
    <w:rPr>
      <w:color w:val="808080"/>
    </w:rPr>
  </w:style>
  <w:style w:type="paragraph" w:styleId="ListParagraph">
    <w:name w:val="List Paragraph"/>
    <w:basedOn w:val="Normal"/>
    <w:uiPriority w:val="1"/>
    <w:qFormat/>
    <w:rsid w:val="00EE0083"/>
  </w:style>
  <w:style w:type="paragraph" w:styleId="EndnoteText">
    <w:name w:val="endnote text"/>
    <w:basedOn w:val="Normal"/>
    <w:link w:val="EndnoteTextChar"/>
    <w:uiPriority w:val="99"/>
    <w:semiHidden/>
    <w:unhideWhenUsed/>
    <w:rsid w:val="008045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598"/>
    <w:rPr>
      <w:rFonts w:ascii="Nexa Light" w:eastAsia="Nexa Light" w:hAnsi="Nexa Light" w:cs="Nexa Light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045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9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34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044"/>
    <w:rPr>
      <w:rFonts w:ascii="Nexa Light" w:eastAsia="Nexa Light" w:hAnsi="Nexa Light" w:cs="Nexa Ligh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044"/>
    <w:rPr>
      <w:rFonts w:ascii="Nexa Light" w:eastAsia="Nexa Light" w:hAnsi="Nexa Light" w:cs="Nexa Light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91044"/>
    <w:pPr>
      <w:spacing w:after="0" w:line="240" w:lineRule="auto"/>
    </w:pPr>
    <w:rPr>
      <w:rFonts w:ascii="Nexa Light" w:eastAsia="Nexa Light" w:hAnsi="Nexa Light" w:cs="Nexa Light"/>
      <w:lang w:val="en-GB"/>
    </w:rPr>
  </w:style>
  <w:style w:type="character" w:styleId="Mention">
    <w:name w:val="Mention"/>
    <w:basedOn w:val="DefaultParagraphFont"/>
    <w:uiPriority w:val="99"/>
    <w:unhideWhenUsed/>
    <w:rsid w:val="00F544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@gtnm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B738697854E20A6413F6CE15C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37C4-65EB-490F-A4CE-74E828764240}"/>
      </w:docPartPr>
      <w:docPartBody>
        <w:p w:rsidR="003A1076" w:rsidRDefault="00DA25CC" w:rsidP="00DA25CC">
          <w:pPr>
            <w:pStyle w:val="070B738697854E20A6413F6CE15C62FA"/>
          </w:pPr>
          <w:r>
            <w:rPr>
              <w:rStyle w:val="PlaceholderText"/>
              <w:rFonts w:ascii="Montserrat Light" w:hAnsi="Montserrat Light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8953205846904B848613E0A58493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6BF8-9870-41A9-8FDB-A80232DE0C60}"/>
      </w:docPartPr>
      <w:docPartBody>
        <w:p w:rsidR="003A1076" w:rsidRDefault="00DA25CC" w:rsidP="00DA25CC">
          <w:pPr>
            <w:pStyle w:val="8953205846904B848613E0A58493763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B94DC4DB095249A5B4BF555F7F80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0766-7AFD-435E-B9A2-F0AC8B0A2EB8}"/>
      </w:docPartPr>
      <w:docPartBody>
        <w:p w:rsidR="00295657" w:rsidRDefault="00DA25CC" w:rsidP="00DA25CC">
          <w:pPr>
            <w:pStyle w:val="B94DC4DB095249A5B4BF555F7F80DB0F1"/>
          </w:pPr>
          <w:r>
            <w:rPr>
              <w:rStyle w:val="PlaceholderText"/>
              <w:rFonts w:ascii="Montserrat Light" w:hAnsi="Montserrat Light" w:cs="Times New Roman"/>
              <w:shd w:val="clear" w:color="auto" w:fill="BDD6EE" w:themeFill="accent5" w:themeFillTint="66"/>
            </w:rPr>
            <w:t xml:space="preserve"> </w:t>
          </w:r>
        </w:p>
      </w:docPartBody>
    </w:docPart>
    <w:docPart>
      <w:docPartPr>
        <w:name w:val="8162DF938C8549FB8532A4CAA1EE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D356-3D13-43EA-B791-2BE21E785954}"/>
      </w:docPartPr>
      <w:docPartBody>
        <w:p w:rsidR="00295657" w:rsidRDefault="00DA25CC" w:rsidP="00DA25CC">
          <w:pPr>
            <w:pStyle w:val="8162DF938C8549FB8532A4CAA1EEB914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5AF622B870B84F3BB4422184777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C194-C30A-46C5-983D-293595FDFF9B}"/>
      </w:docPartPr>
      <w:docPartBody>
        <w:p w:rsidR="00295657" w:rsidRDefault="00DA25CC" w:rsidP="00DA25CC">
          <w:pPr>
            <w:pStyle w:val="5AF622B870B84F3BB4422184777D34A0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F6E80FE6AB5F42B68E1D15A6F9BA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2D4A-EEBC-42FD-9CBF-0927F270C4AB}"/>
      </w:docPartPr>
      <w:docPartBody>
        <w:p w:rsidR="00295657" w:rsidRDefault="00DA25CC" w:rsidP="00DA25CC">
          <w:pPr>
            <w:pStyle w:val="F6E80FE6AB5F42B68E1D15A6F9BA5F3B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B06F896A901D4D1697E7151D148E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8D37-226C-4D8B-8FD7-53785E67BD53}"/>
      </w:docPartPr>
      <w:docPartBody>
        <w:p w:rsidR="00295657" w:rsidRDefault="00DA25CC" w:rsidP="00DA25CC">
          <w:pPr>
            <w:pStyle w:val="B06F896A901D4D1697E7151D148EB7F1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505896155A8A4448AAEBAC10022E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A026-B7AD-4FBF-B756-B9018715922C}"/>
      </w:docPartPr>
      <w:docPartBody>
        <w:p w:rsidR="00295657" w:rsidRDefault="00DA25CC" w:rsidP="00DA25CC">
          <w:pPr>
            <w:pStyle w:val="505896155A8A4448AAEBAC10022E6739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67756A6112DF42B39E020817D5AE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EE79-92AF-46B5-BC59-0150D2BDB116}"/>
      </w:docPartPr>
      <w:docPartBody>
        <w:p w:rsidR="00295657" w:rsidRDefault="00DA25CC" w:rsidP="00DA25CC">
          <w:pPr>
            <w:pStyle w:val="67756A6112DF42B39E020817D5AE4664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155E8EABA8C4432A88D5E254E72C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51BD-C5CB-4694-AB0A-F9A553F2EE83}"/>
      </w:docPartPr>
      <w:docPartBody>
        <w:p w:rsidR="00295657" w:rsidRDefault="00DA25CC" w:rsidP="00DA25CC">
          <w:pPr>
            <w:pStyle w:val="155E8EABA8C4432A88D5E254E72C602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80C29E587AF34648BEA1699F80D5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775F-F1AA-408A-98B5-834FC4A785F3}"/>
      </w:docPartPr>
      <w:docPartBody>
        <w:p w:rsidR="00295657" w:rsidRDefault="00DA25CC" w:rsidP="00DA25CC">
          <w:pPr>
            <w:pStyle w:val="80C29E587AF34648BEA1699F80D52284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BA701FF50CBA4277AE258DEA9E1AE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4CD0-FC53-4DB6-B8E3-FCFDC162752D}"/>
      </w:docPartPr>
      <w:docPartBody>
        <w:p w:rsidR="00295657" w:rsidRDefault="00DA25CC" w:rsidP="00DA25CC">
          <w:pPr>
            <w:pStyle w:val="BA701FF50CBA4277AE258DEA9E1AE903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DFA73848B0A741239515A4B456EA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D7757-D0AE-4320-9553-56424B16946B}"/>
      </w:docPartPr>
      <w:docPartBody>
        <w:p w:rsidR="00295657" w:rsidRDefault="00DA25CC" w:rsidP="00DA25CC">
          <w:pPr>
            <w:pStyle w:val="DFA73848B0A741239515A4B456EAA18F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140B120951094CF9A3A7DDBE1173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0720-1390-49C9-B900-F54B2562164C}"/>
      </w:docPartPr>
      <w:docPartBody>
        <w:p w:rsidR="00295657" w:rsidRDefault="00DA25CC" w:rsidP="00DA25CC">
          <w:pPr>
            <w:pStyle w:val="140B120951094CF9A3A7DDBE11736B5B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99097BD40A154CAA8000C124DBB3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9AB5-43C3-417B-AB6A-EC7CD5BEDBC0}"/>
      </w:docPartPr>
      <w:docPartBody>
        <w:p w:rsidR="00295657" w:rsidRDefault="00DA25CC" w:rsidP="00DA25CC">
          <w:pPr>
            <w:pStyle w:val="99097BD40A154CAA8000C124DBB36B7A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C6FC6254BAFE4E56A41A2EE7D834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D3B5-E132-4001-8733-E003BECD6F5B}"/>
      </w:docPartPr>
      <w:docPartBody>
        <w:p w:rsidR="00295657" w:rsidRDefault="00DA25CC" w:rsidP="00DA25CC">
          <w:pPr>
            <w:pStyle w:val="C6FC6254BAFE4E56A41A2EE7D834433A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7922BBF8B7AB473D8FAA9D85EE5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FC9C-B945-4B0A-94C5-9C76E2C99B15}"/>
      </w:docPartPr>
      <w:docPartBody>
        <w:p w:rsidR="00295657" w:rsidRDefault="00DA25CC" w:rsidP="00DA25CC">
          <w:pPr>
            <w:pStyle w:val="7922BBF8B7AB473D8FAA9D85EE52F060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FF5B0D62A1FC45A881EACAE81247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4E96-25A7-462F-8E1A-909B22E67505}"/>
      </w:docPartPr>
      <w:docPartBody>
        <w:p w:rsidR="00295657" w:rsidRDefault="00DA25CC" w:rsidP="00DA25CC">
          <w:pPr>
            <w:pStyle w:val="FF5B0D62A1FC45A881EACAE812477F23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3C8B528EB58A483A8AB34C92803B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04EB-C23C-4344-8914-33FDC6964915}"/>
      </w:docPartPr>
      <w:docPartBody>
        <w:p w:rsidR="00295657" w:rsidRDefault="00DA25CC" w:rsidP="00DA25CC">
          <w:pPr>
            <w:pStyle w:val="3C8B528EB58A483A8AB34C92803B3FF4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876DFB303A344585BA0E61B792E8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64FE1-5C61-4E0C-AB33-00D4E2498621}"/>
      </w:docPartPr>
      <w:docPartBody>
        <w:p w:rsidR="00295657" w:rsidRDefault="00DA25CC" w:rsidP="00DA25CC">
          <w:pPr>
            <w:pStyle w:val="876DFB303A344585BA0E61B792E8ED4F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1A07620523314029B108133DBD69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0F88-2F52-4BE6-A380-A927BC9FE87E}"/>
      </w:docPartPr>
      <w:docPartBody>
        <w:p w:rsidR="00295657" w:rsidRDefault="00DA25CC" w:rsidP="00DA25CC">
          <w:pPr>
            <w:pStyle w:val="1A07620523314029B108133DBD69EEBB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F79E1F80153A4F6BAACBA10C9460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B29F-9CEA-4589-B0C3-CF0C8882B717}"/>
      </w:docPartPr>
      <w:docPartBody>
        <w:p w:rsidR="00295657" w:rsidRDefault="00DA25CC" w:rsidP="00DA25CC">
          <w:pPr>
            <w:pStyle w:val="F79E1F80153A4F6BAACBA10C9460FC3C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CC0601D9467741F2BF759439D847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6BBA-A579-40F7-9490-000E8E4F5084}"/>
      </w:docPartPr>
      <w:docPartBody>
        <w:p w:rsidR="00295657" w:rsidRDefault="00DA25CC" w:rsidP="00DA25CC">
          <w:pPr>
            <w:pStyle w:val="CC0601D9467741F2BF759439D847D31A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691DA10F90834B18A0769EE5DEF1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EDB2-ACD6-4690-8581-1D2BCE683E61}"/>
      </w:docPartPr>
      <w:docPartBody>
        <w:p w:rsidR="00295657" w:rsidRDefault="00DA25CC" w:rsidP="00DA25CC">
          <w:pPr>
            <w:pStyle w:val="691DA10F90834B18A0769EE5DEF123E0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3385A01B89FE4870B7C3121FA425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89BE-638E-4532-BD65-7D12848576CE}"/>
      </w:docPartPr>
      <w:docPartBody>
        <w:p w:rsidR="00295657" w:rsidRDefault="00DA25CC" w:rsidP="00DA25CC">
          <w:pPr>
            <w:pStyle w:val="3385A01B89FE4870B7C3121FA42520DA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96779360146946E291A708BF949C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6CC-8E1A-415C-BB4C-EC679C2D8F90}"/>
      </w:docPartPr>
      <w:docPartBody>
        <w:p w:rsidR="00295657" w:rsidRDefault="00DA25CC" w:rsidP="00DA25CC">
          <w:pPr>
            <w:pStyle w:val="96779360146946E291A708BF949C3B8D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9D0C6F808D7B408FA79CCCCFCF0D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1941-3855-4FC9-9009-E7A12E660209}"/>
      </w:docPartPr>
      <w:docPartBody>
        <w:p w:rsidR="00295657" w:rsidRDefault="00DA25CC" w:rsidP="00DA25CC">
          <w:pPr>
            <w:pStyle w:val="9D0C6F808D7B408FA79CCCCFCF0D3EB1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343FF3D21B7A4B53943554F7C251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4C18-71DC-46FE-AD9F-D0A960DC6A16}"/>
      </w:docPartPr>
      <w:docPartBody>
        <w:p w:rsidR="00295657" w:rsidRDefault="00DA25CC" w:rsidP="00DA25CC">
          <w:pPr>
            <w:pStyle w:val="343FF3D21B7A4B53943554F7C2516692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C018D0D546984840B0A03A762C1C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747E-0F19-43C4-817E-B8C6E1904CB2}"/>
      </w:docPartPr>
      <w:docPartBody>
        <w:p w:rsidR="00295657" w:rsidRDefault="00DA25CC" w:rsidP="00DA25CC">
          <w:pPr>
            <w:pStyle w:val="C018D0D546984840B0A03A762C1C72AF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62F2DF5602DC4B60A4A4DD08A581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6AC5-1861-499A-A2B0-CAB65D7450F6}"/>
      </w:docPartPr>
      <w:docPartBody>
        <w:p w:rsidR="00295657" w:rsidRDefault="00DA25CC" w:rsidP="00DA25CC">
          <w:pPr>
            <w:pStyle w:val="62F2DF5602DC4B60A4A4DD08A5814073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7158BD4CB2C54C238C0380F686F3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9DA6-E67A-4944-AE89-92ACED17046B}"/>
      </w:docPartPr>
      <w:docPartBody>
        <w:p w:rsidR="00295657" w:rsidRDefault="00DA25CC" w:rsidP="00DA25CC">
          <w:pPr>
            <w:pStyle w:val="7158BD4CB2C54C238C0380F686F32BAB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196E4461AC84F24972BBC4A3E77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1FBA-F247-4E2F-A357-1433A3E1F539}"/>
      </w:docPartPr>
      <w:docPartBody>
        <w:p w:rsidR="00295657" w:rsidRDefault="00DA25CC" w:rsidP="00DA25CC">
          <w:pPr>
            <w:pStyle w:val="E196E4461AC84F24972BBC4A3E7764C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0AF25962E09E441785714EECB294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2EFD-C499-4107-842C-102C6ADE7F58}"/>
      </w:docPartPr>
      <w:docPartBody>
        <w:p w:rsidR="00F20444" w:rsidRDefault="00F20444"/>
      </w:docPartBody>
    </w:docPart>
    <w:docPart>
      <w:docPartPr>
        <w:name w:val="DFCDA64A46F3471EB5B94256DBD7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752C-0D3B-480D-985F-70FF09E0AF21}"/>
      </w:docPartPr>
      <w:docPartBody>
        <w:p w:rsidR="00F20444" w:rsidRDefault="00F20444"/>
      </w:docPartBody>
    </w:docPart>
    <w:docPart>
      <w:docPartPr>
        <w:name w:val="D91199C066AC4D83B6049CAF0D7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93BE-E441-4725-90F7-C9AA45003BF6}"/>
      </w:docPartPr>
      <w:docPartBody>
        <w:p w:rsidR="00F54182" w:rsidRDefault="00DA25CC" w:rsidP="00DA25CC">
          <w:pPr>
            <w:pStyle w:val="D91199C066AC4D83B6049CAF0D7A30C6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68DE00D6FAA24ECBA3C33052EF17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C68E-E912-470D-96A5-8418DA5EE269}"/>
      </w:docPartPr>
      <w:docPartBody>
        <w:p w:rsidR="00F54182" w:rsidRDefault="00DA25CC" w:rsidP="00DA25CC">
          <w:pPr>
            <w:pStyle w:val="68DE00D6FAA24ECBA3C33052EF171D98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592579B10FED41248E010EDA8C5C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D64D-189F-4A0B-9400-A8E37028E5F9}"/>
      </w:docPartPr>
      <w:docPartBody>
        <w:p w:rsidR="00F54182" w:rsidRDefault="00DA25CC" w:rsidP="00DA25CC">
          <w:pPr>
            <w:pStyle w:val="592579B10FED41248E010EDA8C5CBA2A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65743E6F65324AF78D85D811915B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6114-5F2A-4FE8-B29B-92A025D740F4}"/>
      </w:docPartPr>
      <w:docPartBody>
        <w:p w:rsidR="00F54182" w:rsidRDefault="00DA25CC" w:rsidP="00DA25CC">
          <w:pPr>
            <w:pStyle w:val="65743E6F65324AF78D85D811915BDA21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F14F8080A8154E4A9700EA6D4CA2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C689-AEF3-4C06-8770-76C103F9CFEB}"/>
      </w:docPartPr>
      <w:docPartBody>
        <w:p w:rsidR="00F54182" w:rsidRDefault="00DA25CC" w:rsidP="00DA25CC">
          <w:pPr>
            <w:pStyle w:val="F14F8080A8154E4A9700EA6D4CA27009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A26121C933A24D6E9155D79C61BE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B08F-C64B-49B9-96BB-3E5BE510A182}"/>
      </w:docPartPr>
      <w:docPartBody>
        <w:p w:rsidR="00F54182" w:rsidRDefault="00DA25CC" w:rsidP="00DA25CC">
          <w:pPr>
            <w:pStyle w:val="A26121C933A24D6E9155D79C61BE38F3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C8F2372992D64988A84792F3806F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FDF4-A8AA-499A-92CA-91C24B7F7C27}"/>
      </w:docPartPr>
      <w:docPartBody>
        <w:p w:rsidR="00F54182" w:rsidRDefault="00DA25CC" w:rsidP="00DA25CC">
          <w:pPr>
            <w:pStyle w:val="C8F2372992D64988A84792F3806FAF16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9B2945A5F9894382BF81F5078992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CB44-4D73-47F6-9859-F6DEC67DFF22}"/>
      </w:docPartPr>
      <w:docPartBody>
        <w:p w:rsidR="00F54182" w:rsidRDefault="00DA25CC" w:rsidP="00DA25CC">
          <w:pPr>
            <w:pStyle w:val="9B2945A5F9894382BF81F50789921235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315A1DAB27114D92B6BDF1C389E7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FCE5-49E9-448B-A695-40DAD082AB90}"/>
      </w:docPartPr>
      <w:docPartBody>
        <w:p w:rsidR="00F54182" w:rsidRDefault="00DA25CC" w:rsidP="00DA25CC">
          <w:pPr>
            <w:pStyle w:val="315A1DAB27114D92B6BDF1C389E76E0B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30D2DD93D28741B0B9A1F3D483CA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23A5-33C0-4CC0-A031-6C6E9782A665}"/>
      </w:docPartPr>
      <w:docPartBody>
        <w:p w:rsidR="00F54182" w:rsidRDefault="00DA25CC" w:rsidP="00DA25CC">
          <w:pPr>
            <w:pStyle w:val="30D2DD93D28741B0B9A1F3D483CA391D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14F0236633474C8F98A34E994879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AB94-65F6-432C-800A-265503DD3773}"/>
      </w:docPartPr>
      <w:docPartBody>
        <w:p w:rsidR="00F54182" w:rsidRDefault="00DA25CC" w:rsidP="00DA25CC">
          <w:pPr>
            <w:pStyle w:val="14F0236633474C8F98A34E99487947CA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B6E50DE0AFCD415092B2E6E46CC4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3DA8-E7AB-46F5-998E-86F885C47DD6}"/>
      </w:docPartPr>
      <w:docPartBody>
        <w:p w:rsidR="00F54182" w:rsidRDefault="00DA25CC" w:rsidP="00DA25CC">
          <w:pPr>
            <w:pStyle w:val="B6E50DE0AFCD415092B2E6E46CC42BF1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0887F2B6CD6E4E5D938C16BC04505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D3D5-EEC7-4C65-88B5-3A0C2E305E96}"/>
      </w:docPartPr>
      <w:docPartBody>
        <w:p w:rsidR="00F54182" w:rsidRDefault="00DA25CC" w:rsidP="00DA25CC">
          <w:pPr>
            <w:pStyle w:val="0887F2B6CD6E4E5D938C16BC04505091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D6D31BA271C14AAE89D5864B4513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595A-70BB-4F07-BC47-E8DA4ACFCB3F}"/>
      </w:docPartPr>
      <w:docPartBody>
        <w:p w:rsidR="00000000" w:rsidRDefault="00DA25CC" w:rsidP="00DA25CC">
          <w:pPr>
            <w:pStyle w:val="D6D31BA271C14AAE89D5864B45130815"/>
          </w:pP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a Light">
    <w:altName w:val="Calibri"/>
    <w:charset w:val="00"/>
    <w:family w:val="moder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C5"/>
    <w:rsid w:val="000568E8"/>
    <w:rsid w:val="000B67C7"/>
    <w:rsid w:val="000C2125"/>
    <w:rsid w:val="000D5B99"/>
    <w:rsid w:val="0023309B"/>
    <w:rsid w:val="00281CE7"/>
    <w:rsid w:val="00295657"/>
    <w:rsid w:val="003232E7"/>
    <w:rsid w:val="003A1076"/>
    <w:rsid w:val="003A3305"/>
    <w:rsid w:val="004767D4"/>
    <w:rsid w:val="00492083"/>
    <w:rsid w:val="004A0730"/>
    <w:rsid w:val="004A47A2"/>
    <w:rsid w:val="004F32BE"/>
    <w:rsid w:val="00556EE3"/>
    <w:rsid w:val="00563B4B"/>
    <w:rsid w:val="0059747C"/>
    <w:rsid w:val="005A75EF"/>
    <w:rsid w:val="005E2BCF"/>
    <w:rsid w:val="00631784"/>
    <w:rsid w:val="00641BD9"/>
    <w:rsid w:val="006B20DB"/>
    <w:rsid w:val="00732E54"/>
    <w:rsid w:val="0077494E"/>
    <w:rsid w:val="007D05C5"/>
    <w:rsid w:val="007D475C"/>
    <w:rsid w:val="00874DD1"/>
    <w:rsid w:val="008955C0"/>
    <w:rsid w:val="00B27646"/>
    <w:rsid w:val="00B608FF"/>
    <w:rsid w:val="00BB531F"/>
    <w:rsid w:val="00C77091"/>
    <w:rsid w:val="00CC2CBA"/>
    <w:rsid w:val="00DA08C8"/>
    <w:rsid w:val="00DA25CC"/>
    <w:rsid w:val="00E1415F"/>
    <w:rsid w:val="00E675F3"/>
    <w:rsid w:val="00E96C7C"/>
    <w:rsid w:val="00EA0C83"/>
    <w:rsid w:val="00EC7B4C"/>
    <w:rsid w:val="00EF488A"/>
    <w:rsid w:val="00F20444"/>
    <w:rsid w:val="00F3782E"/>
    <w:rsid w:val="00F54182"/>
    <w:rsid w:val="00F9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5CC"/>
    <w:rPr>
      <w:color w:val="808080"/>
    </w:rPr>
  </w:style>
  <w:style w:type="paragraph" w:customStyle="1" w:styleId="070B738697854E20A6413F6CE15C62FA1">
    <w:name w:val="070B738697854E20A6413F6CE15C62FA1"/>
    <w:rsid w:val="00874DD1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8953205846904B848613E0A5849376321">
    <w:name w:val="8953205846904B848613E0A5849376321"/>
    <w:rsid w:val="00874DD1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B94DC4DB095249A5B4BF555F7F80DB0F">
    <w:name w:val="B94DC4DB095249A5B4BF555F7F80DB0F"/>
    <w:rsid w:val="00631784"/>
    <w:rPr>
      <w:lang w:val="en-SG" w:eastAsia="zh-CN"/>
    </w:rPr>
  </w:style>
  <w:style w:type="paragraph" w:customStyle="1" w:styleId="8162DF938C8549FB8532A4CAA1EEB914">
    <w:name w:val="8162DF938C8549FB8532A4CAA1EEB914"/>
    <w:rsid w:val="00631784"/>
    <w:rPr>
      <w:lang w:val="en-SG" w:eastAsia="zh-CN"/>
    </w:rPr>
  </w:style>
  <w:style w:type="paragraph" w:customStyle="1" w:styleId="5AF622B870B84F3BB4422184777D34A0">
    <w:name w:val="5AF622B870B84F3BB4422184777D34A0"/>
    <w:rsid w:val="00631784"/>
    <w:rPr>
      <w:lang w:val="en-SG" w:eastAsia="zh-CN"/>
    </w:rPr>
  </w:style>
  <w:style w:type="paragraph" w:customStyle="1" w:styleId="F6E80FE6AB5F42B68E1D15A6F9BA5F3B">
    <w:name w:val="F6E80FE6AB5F42B68E1D15A6F9BA5F3B"/>
    <w:rsid w:val="00631784"/>
    <w:rPr>
      <w:lang w:val="en-SG" w:eastAsia="zh-CN"/>
    </w:rPr>
  </w:style>
  <w:style w:type="paragraph" w:customStyle="1" w:styleId="B06F896A901D4D1697E7151D148EB7F1">
    <w:name w:val="B06F896A901D4D1697E7151D148EB7F1"/>
    <w:rsid w:val="00631784"/>
    <w:rPr>
      <w:lang w:val="en-SG" w:eastAsia="zh-CN"/>
    </w:rPr>
  </w:style>
  <w:style w:type="paragraph" w:customStyle="1" w:styleId="505896155A8A4448AAEBAC10022E6739">
    <w:name w:val="505896155A8A4448AAEBAC10022E6739"/>
    <w:rsid w:val="00631784"/>
    <w:rPr>
      <w:lang w:val="en-SG" w:eastAsia="zh-CN"/>
    </w:rPr>
  </w:style>
  <w:style w:type="paragraph" w:customStyle="1" w:styleId="67756A6112DF42B39E020817D5AE4664">
    <w:name w:val="67756A6112DF42B39E020817D5AE4664"/>
    <w:rsid w:val="00631784"/>
    <w:rPr>
      <w:lang w:val="en-SG" w:eastAsia="zh-CN"/>
    </w:rPr>
  </w:style>
  <w:style w:type="paragraph" w:customStyle="1" w:styleId="155E8EABA8C4432A88D5E254E72C6027">
    <w:name w:val="155E8EABA8C4432A88D5E254E72C6027"/>
    <w:rsid w:val="00631784"/>
    <w:rPr>
      <w:lang w:val="en-SG" w:eastAsia="zh-CN"/>
    </w:rPr>
  </w:style>
  <w:style w:type="paragraph" w:customStyle="1" w:styleId="80C29E587AF34648BEA1699F80D52284">
    <w:name w:val="80C29E587AF34648BEA1699F80D52284"/>
    <w:rsid w:val="00631784"/>
    <w:rPr>
      <w:lang w:val="en-SG" w:eastAsia="zh-CN"/>
    </w:rPr>
  </w:style>
  <w:style w:type="paragraph" w:customStyle="1" w:styleId="BA701FF50CBA4277AE258DEA9E1AE903">
    <w:name w:val="BA701FF50CBA4277AE258DEA9E1AE903"/>
    <w:rsid w:val="00631784"/>
    <w:rPr>
      <w:lang w:val="en-SG" w:eastAsia="zh-CN"/>
    </w:rPr>
  </w:style>
  <w:style w:type="paragraph" w:customStyle="1" w:styleId="DFA73848B0A741239515A4B456EAA18F">
    <w:name w:val="DFA73848B0A741239515A4B456EAA18F"/>
    <w:rsid w:val="00631784"/>
    <w:rPr>
      <w:lang w:val="en-SG" w:eastAsia="zh-CN"/>
    </w:rPr>
  </w:style>
  <w:style w:type="paragraph" w:customStyle="1" w:styleId="140B120951094CF9A3A7DDBE11736B5B">
    <w:name w:val="140B120951094CF9A3A7DDBE11736B5B"/>
    <w:rsid w:val="00631784"/>
    <w:rPr>
      <w:lang w:val="en-SG" w:eastAsia="zh-CN"/>
    </w:rPr>
  </w:style>
  <w:style w:type="paragraph" w:customStyle="1" w:styleId="99097BD40A154CAA8000C124DBB36B7A">
    <w:name w:val="99097BD40A154CAA8000C124DBB36B7A"/>
    <w:rsid w:val="00631784"/>
    <w:rPr>
      <w:lang w:val="en-SG" w:eastAsia="zh-CN"/>
    </w:rPr>
  </w:style>
  <w:style w:type="paragraph" w:customStyle="1" w:styleId="C6FC6254BAFE4E56A41A2EE7D834433A">
    <w:name w:val="C6FC6254BAFE4E56A41A2EE7D834433A"/>
    <w:rsid w:val="00631784"/>
    <w:rPr>
      <w:lang w:val="en-SG" w:eastAsia="zh-CN"/>
    </w:rPr>
  </w:style>
  <w:style w:type="paragraph" w:customStyle="1" w:styleId="7922BBF8B7AB473D8FAA9D85EE52F060">
    <w:name w:val="7922BBF8B7AB473D8FAA9D85EE52F060"/>
    <w:rsid w:val="00631784"/>
    <w:rPr>
      <w:lang w:val="en-SG" w:eastAsia="zh-CN"/>
    </w:rPr>
  </w:style>
  <w:style w:type="paragraph" w:customStyle="1" w:styleId="FF5B0D62A1FC45A881EACAE812477F23">
    <w:name w:val="FF5B0D62A1FC45A881EACAE812477F23"/>
    <w:rsid w:val="00631784"/>
    <w:rPr>
      <w:lang w:val="en-SG" w:eastAsia="zh-CN"/>
    </w:rPr>
  </w:style>
  <w:style w:type="paragraph" w:customStyle="1" w:styleId="3C8B528EB58A483A8AB34C92803B3FF4">
    <w:name w:val="3C8B528EB58A483A8AB34C92803B3FF4"/>
    <w:rsid w:val="00631784"/>
    <w:rPr>
      <w:lang w:val="en-SG" w:eastAsia="zh-CN"/>
    </w:rPr>
  </w:style>
  <w:style w:type="paragraph" w:customStyle="1" w:styleId="876DFB303A344585BA0E61B792E8ED4F">
    <w:name w:val="876DFB303A344585BA0E61B792E8ED4F"/>
    <w:rsid w:val="00631784"/>
    <w:rPr>
      <w:lang w:val="en-SG" w:eastAsia="zh-CN"/>
    </w:rPr>
  </w:style>
  <w:style w:type="paragraph" w:customStyle="1" w:styleId="1A07620523314029B108133DBD69EEBB">
    <w:name w:val="1A07620523314029B108133DBD69EEBB"/>
    <w:rsid w:val="00631784"/>
    <w:rPr>
      <w:lang w:val="en-SG" w:eastAsia="zh-CN"/>
    </w:rPr>
  </w:style>
  <w:style w:type="paragraph" w:customStyle="1" w:styleId="F79E1F80153A4F6BAACBA10C9460FC3C">
    <w:name w:val="F79E1F80153A4F6BAACBA10C9460FC3C"/>
    <w:rsid w:val="00631784"/>
    <w:rPr>
      <w:lang w:val="en-SG" w:eastAsia="zh-CN"/>
    </w:rPr>
  </w:style>
  <w:style w:type="paragraph" w:customStyle="1" w:styleId="CC0601D9467741F2BF759439D847D31A">
    <w:name w:val="CC0601D9467741F2BF759439D847D31A"/>
    <w:rsid w:val="00631784"/>
    <w:rPr>
      <w:lang w:val="en-SG" w:eastAsia="zh-CN"/>
    </w:rPr>
  </w:style>
  <w:style w:type="paragraph" w:customStyle="1" w:styleId="691DA10F90834B18A0769EE5DEF123E0">
    <w:name w:val="691DA10F90834B18A0769EE5DEF123E0"/>
    <w:rsid w:val="00631784"/>
    <w:rPr>
      <w:lang w:val="en-SG" w:eastAsia="zh-CN"/>
    </w:rPr>
  </w:style>
  <w:style w:type="paragraph" w:customStyle="1" w:styleId="3385A01B89FE4870B7C3121FA42520DA">
    <w:name w:val="3385A01B89FE4870B7C3121FA42520DA"/>
    <w:rsid w:val="00631784"/>
    <w:rPr>
      <w:lang w:val="en-SG" w:eastAsia="zh-CN"/>
    </w:rPr>
  </w:style>
  <w:style w:type="paragraph" w:customStyle="1" w:styleId="96779360146946E291A708BF949C3B8D">
    <w:name w:val="96779360146946E291A708BF949C3B8D"/>
    <w:rsid w:val="00631784"/>
    <w:rPr>
      <w:lang w:val="en-SG" w:eastAsia="zh-CN"/>
    </w:rPr>
  </w:style>
  <w:style w:type="paragraph" w:customStyle="1" w:styleId="9D0C6F808D7B408FA79CCCCFCF0D3EB1">
    <w:name w:val="9D0C6F808D7B408FA79CCCCFCF0D3EB1"/>
    <w:rsid w:val="00631784"/>
    <w:rPr>
      <w:lang w:val="en-SG" w:eastAsia="zh-CN"/>
    </w:rPr>
  </w:style>
  <w:style w:type="paragraph" w:customStyle="1" w:styleId="343FF3D21B7A4B53943554F7C2516692">
    <w:name w:val="343FF3D21B7A4B53943554F7C2516692"/>
    <w:rsid w:val="00631784"/>
    <w:rPr>
      <w:lang w:val="en-SG" w:eastAsia="zh-CN"/>
    </w:rPr>
  </w:style>
  <w:style w:type="paragraph" w:customStyle="1" w:styleId="C018D0D546984840B0A03A762C1C72AF">
    <w:name w:val="C018D0D546984840B0A03A762C1C72AF"/>
    <w:rsid w:val="00631784"/>
    <w:rPr>
      <w:lang w:val="en-SG" w:eastAsia="zh-CN"/>
    </w:rPr>
  </w:style>
  <w:style w:type="paragraph" w:customStyle="1" w:styleId="62F2DF5602DC4B60A4A4DD08A5814073">
    <w:name w:val="62F2DF5602DC4B60A4A4DD08A5814073"/>
    <w:rsid w:val="00631784"/>
    <w:rPr>
      <w:lang w:val="en-SG" w:eastAsia="zh-CN"/>
    </w:rPr>
  </w:style>
  <w:style w:type="paragraph" w:customStyle="1" w:styleId="7158BD4CB2C54C238C0380F686F32BAB">
    <w:name w:val="7158BD4CB2C54C238C0380F686F32BAB"/>
    <w:rsid w:val="00631784"/>
    <w:rPr>
      <w:lang w:val="en-SG" w:eastAsia="zh-CN"/>
    </w:rPr>
  </w:style>
  <w:style w:type="paragraph" w:customStyle="1" w:styleId="E196E4461AC84F24972BBC4A3E7764C7">
    <w:name w:val="E196E4461AC84F24972BBC4A3E7764C7"/>
    <w:rsid w:val="00631784"/>
    <w:rPr>
      <w:lang w:val="en-SG" w:eastAsia="zh-CN"/>
    </w:rPr>
  </w:style>
  <w:style w:type="paragraph" w:customStyle="1" w:styleId="E5FDC4998E1D4E2A8AB0DFAA84C7E518">
    <w:name w:val="E5FDC4998E1D4E2A8AB0DFAA84C7E518"/>
    <w:rsid w:val="00641BD9"/>
    <w:rPr>
      <w:lang w:val="en-AE" w:eastAsia="en-AE"/>
    </w:rPr>
  </w:style>
  <w:style w:type="paragraph" w:customStyle="1" w:styleId="C1D03A40DBC642B99D65C458F72B3130">
    <w:name w:val="C1D03A40DBC642B99D65C458F72B3130"/>
    <w:rsid w:val="00641BD9"/>
    <w:rPr>
      <w:lang w:val="en-AE" w:eastAsia="en-AE"/>
    </w:rPr>
  </w:style>
  <w:style w:type="paragraph" w:customStyle="1" w:styleId="D91199C066AC4D83B6049CAF0D7A30C6">
    <w:name w:val="D91199C066AC4D83B6049CAF0D7A30C6"/>
    <w:rsid w:val="00641BD9"/>
    <w:rPr>
      <w:lang w:val="en-AE" w:eastAsia="en-AE"/>
    </w:rPr>
  </w:style>
  <w:style w:type="paragraph" w:customStyle="1" w:styleId="D991363085A34B27A0F510FB6A28247A">
    <w:name w:val="D991363085A34B27A0F510FB6A28247A"/>
    <w:rsid w:val="00641BD9"/>
    <w:rPr>
      <w:lang w:val="en-AE" w:eastAsia="en-AE"/>
    </w:rPr>
  </w:style>
  <w:style w:type="paragraph" w:customStyle="1" w:styleId="C70504B9D1B24013BAD7C596388F4069">
    <w:name w:val="C70504B9D1B24013BAD7C596388F4069"/>
    <w:rsid w:val="00641BD9"/>
    <w:rPr>
      <w:lang w:val="en-AE" w:eastAsia="en-AE"/>
    </w:rPr>
  </w:style>
  <w:style w:type="paragraph" w:customStyle="1" w:styleId="791412BBF94C4AA696985FC5E5162754">
    <w:name w:val="791412BBF94C4AA696985FC5E5162754"/>
    <w:rsid w:val="00641BD9"/>
    <w:rPr>
      <w:lang w:val="en-AE" w:eastAsia="en-AE"/>
    </w:rPr>
  </w:style>
  <w:style w:type="paragraph" w:customStyle="1" w:styleId="2AE07E3C27BF43D595C6D7B7AA883153">
    <w:name w:val="2AE07E3C27BF43D595C6D7B7AA883153"/>
    <w:rsid w:val="00641BD9"/>
    <w:rPr>
      <w:lang w:val="en-AE" w:eastAsia="en-AE"/>
    </w:rPr>
  </w:style>
  <w:style w:type="paragraph" w:customStyle="1" w:styleId="20CEF2504AA64CA0BB4F79AAC6054A1C">
    <w:name w:val="20CEF2504AA64CA0BB4F79AAC6054A1C"/>
    <w:rsid w:val="00641BD9"/>
    <w:rPr>
      <w:lang w:val="en-AE" w:eastAsia="en-AE"/>
    </w:rPr>
  </w:style>
  <w:style w:type="paragraph" w:customStyle="1" w:styleId="40B7F650788D460A868302727A690BDF">
    <w:name w:val="40B7F650788D460A868302727A690BDF"/>
    <w:rsid w:val="00641BD9"/>
    <w:rPr>
      <w:lang w:val="en-AE" w:eastAsia="en-AE"/>
    </w:rPr>
  </w:style>
  <w:style w:type="paragraph" w:customStyle="1" w:styleId="2465EA85914147C59DE6412CB7DB7442">
    <w:name w:val="2465EA85914147C59DE6412CB7DB7442"/>
    <w:rsid w:val="00641BD9"/>
    <w:rPr>
      <w:lang w:val="en-AE" w:eastAsia="en-AE"/>
    </w:rPr>
  </w:style>
  <w:style w:type="paragraph" w:customStyle="1" w:styleId="9C35FE44D61C4E7BA4C021CC2769F386">
    <w:name w:val="9C35FE44D61C4E7BA4C021CC2769F386"/>
    <w:rsid w:val="00641BD9"/>
    <w:rPr>
      <w:lang w:val="en-AE" w:eastAsia="en-AE"/>
    </w:rPr>
  </w:style>
  <w:style w:type="paragraph" w:customStyle="1" w:styleId="1BA2250687E64349B00E8F0CE8A14ED6">
    <w:name w:val="1BA2250687E64349B00E8F0CE8A14ED6"/>
    <w:rsid w:val="00641BD9"/>
    <w:rPr>
      <w:lang w:val="en-AE" w:eastAsia="en-AE"/>
    </w:rPr>
  </w:style>
  <w:style w:type="paragraph" w:customStyle="1" w:styleId="0C4B222E08274DE785D3D93D13124113">
    <w:name w:val="0C4B222E08274DE785D3D93D13124113"/>
    <w:rsid w:val="00641BD9"/>
    <w:rPr>
      <w:lang w:val="en-AE" w:eastAsia="en-AE"/>
    </w:rPr>
  </w:style>
  <w:style w:type="paragraph" w:customStyle="1" w:styleId="68DE00D6FAA24ECBA3C33052EF171D98">
    <w:name w:val="68DE00D6FAA24ECBA3C33052EF171D98"/>
    <w:rsid w:val="00641BD9"/>
    <w:rPr>
      <w:lang w:val="en-AE" w:eastAsia="en-AE"/>
    </w:rPr>
  </w:style>
  <w:style w:type="paragraph" w:customStyle="1" w:styleId="592579B10FED41248E010EDA8C5CBA2A">
    <w:name w:val="592579B10FED41248E010EDA8C5CBA2A"/>
    <w:rsid w:val="00641BD9"/>
    <w:rPr>
      <w:lang w:val="en-AE" w:eastAsia="en-AE"/>
    </w:rPr>
  </w:style>
  <w:style w:type="paragraph" w:customStyle="1" w:styleId="6345E8EF2EC84A89A74608AB5F050725">
    <w:name w:val="6345E8EF2EC84A89A74608AB5F050725"/>
    <w:rsid w:val="00641BD9"/>
    <w:rPr>
      <w:lang w:val="en-AE" w:eastAsia="en-AE"/>
    </w:rPr>
  </w:style>
  <w:style w:type="paragraph" w:customStyle="1" w:styleId="27073BE78FBA4C928C3590046D265ED9">
    <w:name w:val="27073BE78FBA4C928C3590046D265ED9"/>
    <w:rsid w:val="00641BD9"/>
    <w:rPr>
      <w:lang w:val="en-AE" w:eastAsia="en-AE"/>
    </w:rPr>
  </w:style>
  <w:style w:type="paragraph" w:customStyle="1" w:styleId="65743E6F65324AF78D85D811915BDA21">
    <w:name w:val="65743E6F65324AF78D85D811915BDA21"/>
    <w:rsid w:val="00641BD9"/>
    <w:rPr>
      <w:lang w:val="en-AE" w:eastAsia="en-AE"/>
    </w:rPr>
  </w:style>
  <w:style w:type="paragraph" w:customStyle="1" w:styleId="F14F8080A8154E4A9700EA6D4CA27009">
    <w:name w:val="F14F8080A8154E4A9700EA6D4CA27009"/>
    <w:rsid w:val="00641BD9"/>
    <w:rPr>
      <w:lang w:val="en-AE" w:eastAsia="en-AE"/>
    </w:rPr>
  </w:style>
  <w:style w:type="paragraph" w:customStyle="1" w:styleId="47BD7601858846F8919EDEAEF303521A">
    <w:name w:val="47BD7601858846F8919EDEAEF303521A"/>
    <w:rsid w:val="00641BD9"/>
    <w:rPr>
      <w:lang w:val="en-AE" w:eastAsia="en-AE"/>
    </w:rPr>
  </w:style>
  <w:style w:type="paragraph" w:customStyle="1" w:styleId="36B5855ADA084D4A94A8E772B7E35082">
    <w:name w:val="36B5855ADA084D4A94A8E772B7E35082"/>
    <w:rsid w:val="00641BD9"/>
    <w:rPr>
      <w:lang w:val="en-AE" w:eastAsia="en-AE"/>
    </w:rPr>
  </w:style>
  <w:style w:type="paragraph" w:customStyle="1" w:styleId="8966A6D47B17451AB2C710A0D5C1F33B">
    <w:name w:val="8966A6D47B17451AB2C710A0D5C1F33B"/>
    <w:rsid w:val="00641BD9"/>
    <w:rPr>
      <w:lang w:val="en-AE" w:eastAsia="en-AE"/>
    </w:rPr>
  </w:style>
  <w:style w:type="paragraph" w:customStyle="1" w:styleId="2A5D422B977C43CFB8B7C837EBA598E8">
    <w:name w:val="2A5D422B977C43CFB8B7C837EBA598E8"/>
    <w:rsid w:val="00641BD9"/>
    <w:rPr>
      <w:lang w:val="en-AE" w:eastAsia="en-AE"/>
    </w:rPr>
  </w:style>
  <w:style w:type="paragraph" w:customStyle="1" w:styleId="A26121C933A24D6E9155D79C61BE38F3">
    <w:name w:val="A26121C933A24D6E9155D79C61BE38F3"/>
    <w:rsid w:val="00641BD9"/>
    <w:rPr>
      <w:lang w:val="en-AE" w:eastAsia="en-AE"/>
    </w:rPr>
  </w:style>
  <w:style w:type="paragraph" w:customStyle="1" w:styleId="C8F2372992D64988A84792F3806FAF16">
    <w:name w:val="C8F2372992D64988A84792F3806FAF16"/>
    <w:rsid w:val="00641BD9"/>
    <w:rPr>
      <w:lang w:val="en-AE" w:eastAsia="en-AE"/>
    </w:rPr>
  </w:style>
  <w:style w:type="paragraph" w:customStyle="1" w:styleId="9B2945A5F9894382BF81F50789921235">
    <w:name w:val="9B2945A5F9894382BF81F50789921235"/>
    <w:rsid w:val="00641BD9"/>
    <w:rPr>
      <w:lang w:val="en-AE" w:eastAsia="en-AE"/>
    </w:rPr>
  </w:style>
  <w:style w:type="paragraph" w:customStyle="1" w:styleId="315A1DAB27114D92B6BDF1C389E76E0B">
    <w:name w:val="315A1DAB27114D92B6BDF1C389E76E0B"/>
    <w:rsid w:val="00641BD9"/>
    <w:rPr>
      <w:lang w:val="en-AE" w:eastAsia="en-AE"/>
    </w:rPr>
  </w:style>
  <w:style w:type="paragraph" w:customStyle="1" w:styleId="30D2DD93D28741B0B9A1F3D483CA391D">
    <w:name w:val="30D2DD93D28741B0B9A1F3D483CA391D"/>
    <w:rsid w:val="00641BD9"/>
    <w:rPr>
      <w:lang w:val="en-AE" w:eastAsia="en-AE"/>
    </w:rPr>
  </w:style>
  <w:style w:type="paragraph" w:customStyle="1" w:styleId="14F0236633474C8F98A34E99487947CA">
    <w:name w:val="14F0236633474C8F98A34E99487947CA"/>
    <w:rsid w:val="00641BD9"/>
    <w:rPr>
      <w:lang w:val="en-AE" w:eastAsia="en-AE"/>
    </w:rPr>
  </w:style>
  <w:style w:type="paragraph" w:customStyle="1" w:styleId="B6E50DE0AFCD415092B2E6E46CC42BF1">
    <w:name w:val="B6E50DE0AFCD415092B2E6E46CC42BF1"/>
    <w:rsid w:val="00641BD9"/>
    <w:rPr>
      <w:lang w:val="en-AE" w:eastAsia="en-AE"/>
    </w:rPr>
  </w:style>
  <w:style w:type="paragraph" w:customStyle="1" w:styleId="0887F2B6CD6E4E5D938C16BC04505091">
    <w:name w:val="0887F2B6CD6E4E5D938C16BC04505091"/>
    <w:rsid w:val="00641BD9"/>
    <w:rPr>
      <w:lang w:val="en-AE" w:eastAsia="en-AE"/>
    </w:rPr>
  </w:style>
  <w:style w:type="paragraph" w:customStyle="1" w:styleId="05567ACCCA7047B2AF1E8A7756FF8A11">
    <w:name w:val="05567ACCCA7047B2AF1E8A7756FF8A11"/>
    <w:rsid w:val="00641BD9"/>
    <w:rPr>
      <w:lang w:val="en-AE" w:eastAsia="en-AE"/>
    </w:rPr>
  </w:style>
  <w:style w:type="paragraph" w:customStyle="1" w:styleId="0F410DD200FC4DE3BC182ECD3175AAEB">
    <w:name w:val="0F410DD200FC4DE3BC182ECD3175AAEB"/>
    <w:rsid w:val="00641BD9"/>
    <w:rPr>
      <w:lang w:val="en-AE" w:eastAsia="en-AE"/>
    </w:rPr>
  </w:style>
  <w:style w:type="paragraph" w:customStyle="1" w:styleId="82836D5A3CE34344AC6910A4380FC42E">
    <w:name w:val="82836D5A3CE34344AC6910A4380FC42E"/>
    <w:rsid w:val="00641BD9"/>
    <w:rPr>
      <w:lang w:val="en-AE" w:eastAsia="en-AE"/>
    </w:rPr>
  </w:style>
  <w:style w:type="paragraph" w:customStyle="1" w:styleId="07977046A6E8419889F4411F2FB544CD">
    <w:name w:val="07977046A6E8419889F4411F2FB544CD"/>
    <w:rsid w:val="00641BD9"/>
    <w:rPr>
      <w:lang w:val="en-AE" w:eastAsia="en-AE"/>
    </w:rPr>
  </w:style>
  <w:style w:type="paragraph" w:customStyle="1" w:styleId="75F47563E492453DB51B4DDB842AE0A8">
    <w:name w:val="75F47563E492453DB51B4DDB842AE0A8"/>
    <w:rsid w:val="00641BD9"/>
    <w:rPr>
      <w:lang w:val="en-AE" w:eastAsia="en-AE"/>
    </w:rPr>
  </w:style>
  <w:style w:type="paragraph" w:customStyle="1" w:styleId="4044873DFA8840809BE1F03CB268660F">
    <w:name w:val="4044873DFA8840809BE1F03CB268660F"/>
    <w:rsid w:val="00641BD9"/>
    <w:rPr>
      <w:lang w:val="en-AE" w:eastAsia="en-AE"/>
    </w:rPr>
  </w:style>
  <w:style w:type="paragraph" w:customStyle="1" w:styleId="E19CACEB414E4B4494E444B6F35C27A9">
    <w:name w:val="E19CACEB414E4B4494E444B6F35C27A9"/>
    <w:rsid w:val="00641BD9"/>
    <w:rPr>
      <w:lang w:val="en-AE" w:eastAsia="en-AE"/>
    </w:rPr>
  </w:style>
  <w:style w:type="paragraph" w:customStyle="1" w:styleId="A3847D6CC43E439D820ACC85CCCB2D25">
    <w:name w:val="A3847D6CC43E439D820ACC85CCCB2D25"/>
    <w:rsid w:val="00641BD9"/>
    <w:rPr>
      <w:lang w:val="en-AE" w:eastAsia="en-AE"/>
    </w:rPr>
  </w:style>
  <w:style w:type="paragraph" w:customStyle="1" w:styleId="ABED2A54B0AC439FB41EE482929096E1">
    <w:name w:val="ABED2A54B0AC439FB41EE482929096E1"/>
    <w:rsid w:val="00641BD9"/>
    <w:rPr>
      <w:lang w:val="en-AE" w:eastAsia="en-AE"/>
    </w:rPr>
  </w:style>
  <w:style w:type="paragraph" w:customStyle="1" w:styleId="A43D2AAC1FB4423E906E1D5AD4B11519">
    <w:name w:val="A43D2AAC1FB4423E906E1D5AD4B11519"/>
    <w:rsid w:val="00641BD9"/>
    <w:rPr>
      <w:lang w:val="en-AE" w:eastAsia="en-AE"/>
    </w:rPr>
  </w:style>
  <w:style w:type="paragraph" w:customStyle="1" w:styleId="070B738697854E20A6413F6CE15C62FA">
    <w:name w:val="070B738697854E20A6413F6CE15C62FA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8953205846904B848613E0A584937632">
    <w:name w:val="8953205846904B848613E0A584937632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8162DF938C8549FB8532A4CAA1EEB9141">
    <w:name w:val="8162DF938C8549FB8532A4CAA1EEB914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D6D31BA271C14AAE89D5864B45130815">
    <w:name w:val="D6D31BA271C14AAE89D5864B45130815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5AF622B870B84F3BB4422184777D34A01">
    <w:name w:val="5AF622B870B84F3BB4422184777D34A0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F6E80FE6AB5F42B68E1D15A6F9BA5F3B1">
    <w:name w:val="F6E80FE6AB5F42B68E1D15A6F9BA5F3B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B06F896A901D4D1697E7151D148EB7F11">
    <w:name w:val="B06F896A901D4D1697E7151D148EB7F1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505896155A8A4448AAEBAC10022E67391">
    <w:name w:val="505896155A8A4448AAEBAC10022E6739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67756A6112DF42B39E020817D5AE46641">
    <w:name w:val="67756A6112DF42B39E020817D5AE4664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155E8EABA8C4432A88D5E254E72C60271">
    <w:name w:val="155E8EABA8C4432A88D5E254E72C6027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80C29E587AF34648BEA1699F80D522841">
    <w:name w:val="80C29E587AF34648BEA1699F80D52284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BA701FF50CBA4277AE258DEA9E1AE9031">
    <w:name w:val="BA701FF50CBA4277AE258DEA9E1AE903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B94DC4DB095249A5B4BF555F7F80DB0F1">
    <w:name w:val="B94DC4DB095249A5B4BF555F7F80DB0F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DFA73848B0A741239515A4B456EAA18F1">
    <w:name w:val="DFA73848B0A741239515A4B456EAA18F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140B120951094CF9A3A7DDBE11736B5B1">
    <w:name w:val="140B120951094CF9A3A7DDBE11736B5B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99097BD40A154CAA8000C124DBB36B7A1">
    <w:name w:val="99097BD40A154CAA8000C124DBB36B7A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C6FC6254BAFE4E56A41A2EE7D834433A1">
    <w:name w:val="C6FC6254BAFE4E56A41A2EE7D834433A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D91199C066AC4D83B6049CAF0D7A30C61">
    <w:name w:val="D91199C066AC4D83B6049CAF0D7A30C6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7922BBF8B7AB473D8FAA9D85EE52F0601">
    <w:name w:val="7922BBF8B7AB473D8FAA9D85EE52F060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FF5B0D62A1FC45A881EACAE812477F231">
    <w:name w:val="FF5B0D62A1FC45A881EACAE812477F23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3C8B528EB58A483A8AB34C92803B3FF41">
    <w:name w:val="3C8B528EB58A483A8AB34C92803B3FF4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876DFB303A344585BA0E61B792E8ED4F1">
    <w:name w:val="876DFB303A344585BA0E61B792E8ED4F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68DE00D6FAA24ECBA3C33052EF171D981">
    <w:name w:val="68DE00D6FAA24ECBA3C33052EF171D98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592579B10FED41248E010EDA8C5CBA2A1">
    <w:name w:val="592579B10FED41248E010EDA8C5CBA2A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65743E6F65324AF78D85D811915BDA211">
    <w:name w:val="65743E6F65324AF78D85D811915BDA21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F14F8080A8154E4A9700EA6D4CA270091">
    <w:name w:val="F14F8080A8154E4A9700EA6D4CA27009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A26121C933A24D6E9155D79C61BE38F31">
    <w:name w:val="A26121C933A24D6E9155D79C61BE38F3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14F0236633474C8F98A34E99487947CA1">
    <w:name w:val="14F0236633474C8F98A34E99487947CA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C8F2372992D64988A84792F3806FAF161">
    <w:name w:val="C8F2372992D64988A84792F3806FAF16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9B2945A5F9894382BF81F507899212351">
    <w:name w:val="9B2945A5F9894382BF81F50789921235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315A1DAB27114D92B6BDF1C389E76E0B1">
    <w:name w:val="315A1DAB27114D92B6BDF1C389E76E0B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30D2DD93D28741B0B9A1F3D483CA391D1">
    <w:name w:val="30D2DD93D28741B0B9A1F3D483CA391D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1A07620523314029B108133DBD69EEBB1">
    <w:name w:val="1A07620523314029B108133DBD69EEBB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F79E1F80153A4F6BAACBA10C9460FC3C1">
    <w:name w:val="F79E1F80153A4F6BAACBA10C9460FC3C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CC0601D9467741F2BF759439D847D31A1">
    <w:name w:val="CC0601D9467741F2BF759439D847D31A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691DA10F90834B18A0769EE5DEF123E01">
    <w:name w:val="691DA10F90834B18A0769EE5DEF123E0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3385A01B89FE4870B7C3121FA42520DA1">
    <w:name w:val="3385A01B89FE4870B7C3121FA42520DA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96779360146946E291A708BF949C3B8D1">
    <w:name w:val="96779360146946E291A708BF949C3B8D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9D0C6F808D7B408FA79CCCCFCF0D3EB11">
    <w:name w:val="9D0C6F808D7B408FA79CCCCFCF0D3EB1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343FF3D21B7A4B53943554F7C25166921">
    <w:name w:val="343FF3D21B7A4B53943554F7C2516692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C018D0D546984840B0A03A762C1C72AF1">
    <w:name w:val="C018D0D546984840B0A03A762C1C72AF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62F2DF5602DC4B60A4A4DD08A58140731">
    <w:name w:val="62F2DF5602DC4B60A4A4DD08A5814073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B6E50DE0AFCD415092B2E6E46CC42BF11">
    <w:name w:val="B6E50DE0AFCD415092B2E6E46CC42BF1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E196E4461AC84F24972BBC4A3E7764C71">
    <w:name w:val="E196E4461AC84F24972BBC4A3E7764C7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7158BD4CB2C54C238C0380F686F32BAB1">
    <w:name w:val="7158BD4CB2C54C238C0380F686F32BAB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  <w:style w:type="paragraph" w:customStyle="1" w:styleId="0887F2B6CD6E4E5D938C16BC045050911">
    <w:name w:val="0887F2B6CD6E4E5D938C16BC045050911"/>
    <w:rsid w:val="00DA25CC"/>
    <w:pPr>
      <w:widowControl w:val="0"/>
      <w:autoSpaceDE w:val="0"/>
      <w:autoSpaceDN w:val="0"/>
      <w:spacing w:after="0" w:line="240" w:lineRule="auto"/>
    </w:pPr>
    <w:rPr>
      <w:rFonts w:ascii="Nexa Light" w:eastAsia="Nexa Light" w:hAnsi="Nexa Light" w:cs="Nexa Light"/>
      <w:sz w:val="16"/>
      <w:szCs w:val="16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471D5CB57D04FB0626AD5647404EF" ma:contentTypeVersion="20" ma:contentTypeDescription="Create a new document." ma:contentTypeScope="" ma:versionID="9a0e4f1caa4dbafb88df44eb66cb59f7">
  <xsd:schema xmlns:xsd="http://www.w3.org/2001/XMLSchema" xmlns:xs="http://www.w3.org/2001/XMLSchema" xmlns:p="http://schemas.microsoft.com/office/2006/metadata/properties" xmlns:ns2="520c695e-f9aa-443c-a9c2-7d39a13aefcd" xmlns:ns3="74a89924-dfa7-422e-9089-bd419cd6966b" targetNamespace="http://schemas.microsoft.com/office/2006/metadata/properties" ma:root="true" ma:fieldsID="4acccf855d339f96304910b291613738" ns2:_="" ns3:_="">
    <xsd:import namespace="520c695e-f9aa-443c-a9c2-7d39a13aefcd"/>
    <xsd:import namespace="74a89924-dfa7-422e-9089-bd419cd6966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695e-f9aa-443c-a9c2-7d39a13aefc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00b4d4b-361d-4a48-83d2-3f2ffdf1cd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89924-dfa7-422e-9089-bd419cd696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b92ac4f-de3e-494f-927e-7fc21a039db0}" ma:internalName="TaxCatchAll" ma:showField="CatchAllData" ma:web="74a89924-dfa7-422e-9089-bd419cd69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520c695e-f9aa-443c-a9c2-7d39a13aefcd" xsi:nil="true"/>
    <MigrationWizIdSecurityGroups xmlns="520c695e-f9aa-443c-a9c2-7d39a13aefcd" xsi:nil="true"/>
    <MigrationWizId xmlns="520c695e-f9aa-443c-a9c2-7d39a13aefcd" xsi:nil="true"/>
    <MigrationWizIdPermissions xmlns="520c695e-f9aa-443c-a9c2-7d39a13aefcd" xsi:nil="true"/>
    <MigrationWizIdPermissionLevels xmlns="520c695e-f9aa-443c-a9c2-7d39a13aefcd" xsi:nil="true"/>
    <TaxCatchAll xmlns="74a89924-dfa7-422e-9089-bd419cd6966b" xsi:nil="true"/>
    <lcf76f155ced4ddcb4097134ff3c332f xmlns="520c695e-f9aa-443c-a9c2-7d39a13aef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91B5C8-80F2-427F-8DD2-355455C82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c695e-f9aa-443c-a9c2-7d39a13aefcd"/>
    <ds:schemaRef ds:uri="74a89924-dfa7-422e-9089-bd419cd69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3FEFA-2735-4906-97D9-3B7FA68BA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F2572-2488-4296-83C0-B4BB766CE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82B72-5AA1-47B8-89FC-0933922514CA}">
  <ds:schemaRefs>
    <ds:schemaRef ds:uri="http://schemas.microsoft.com/office/2006/metadata/properties"/>
    <ds:schemaRef ds:uri="http://schemas.microsoft.com/office/infopath/2007/PartnerControls"/>
    <ds:schemaRef ds:uri="520c695e-f9aa-443c-a9c2-7d39a13aefcd"/>
    <ds:schemaRef ds:uri="74a89924-dfa7-422e-9089-bd419cd696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Links>
    <vt:vector size="6" baseType="variant">
      <vt:variant>
        <vt:i4>4259876</vt:i4>
      </vt:variant>
      <vt:variant>
        <vt:i4>0</vt:i4>
      </vt:variant>
      <vt:variant>
        <vt:i4>0</vt:i4>
      </vt:variant>
      <vt:variant>
        <vt:i4>5</vt:i4>
      </vt:variant>
      <vt:variant>
        <vt:lpwstr>mailto:l.dilhani@gtn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ndu Udara</dc:creator>
  <cp:keywords/>
  <dc:description/>
  <cp:lastModifiedBy>Zaid Baddoura</cp:lastModifiedBy>
  <cp:revision>3</cp:revision>
  <cp:lastPrinted>2021-11-03T08:20:00Z</cp:lastPrinted>
  <dcterms:created xsi:type="dcterms:W3CDTF">2022-10-03T11:06:00Z</dcterms:created>
  <dcterms:modified xsi:type="dcterms:W3CDTF">2022-10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471D5CB57D04FB0626AD5647404EF</vt:lpwstr>
  </property>
  <property fmtid="{D5CDD505-2E9C-101B-9397-08002B2CF9AE}" pid="3" name="MediaServiceImageTags">
    <vt:lpwstr/>
  </property>
</Properties>
</file>